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4E" w:rsidRPr="00270937" w:rsidRDefault="00253E4E" w:rsidP="004D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37">
        <w:rPr>
          <w:rFonts w:ascii="Times New Roman" w:hAnsi="Times New Roman" w:cs="Times New Roman"/>
          <w:b/>
          <w:sz w:val="28"/>
          <w:szCs w:val="28"/>
        </w:rPr>
        <w:t xml:space="preserve">Организация непрерывной образовательной  деятельности детей </w:t>
      </w:r>
      <w:r w:rsidRPr="00270937">
        <w:rPr>
          <w:rFonts w:ascii="Times New Roman" w:hAnsi="Times New Roman" w:cs="Times New Roman"/>
          <w:i/>
          <w:sz w:val="28"/>
          <w:szCs w:val="28"/>
          <w:u w:val="single"/>
        </w:rPr>
        <w:t>в средней группе</w:t>
      </w:r>
    </w:p>
    <w:p w:rsidR="00253E4E" w:rsidRDefault="00253E4E" w:rsidP="004D2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937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270937">
        <w:rPr>
          <w:rFonts w:ascii="Times New Roman" w:hAnsi="Times New Roman" w:cs="Times New Roman"/>
          <w:sz w:val="28"/>
          <w:szCs w:val="28"/>
        </w:rPr>
        <w:t>«Треугольник»</w:t>
      </w:r>
    </w:p>
    <w:p w:rsidR="00FC1F72" w:rsidRPr="00270937" w:rsidRDefault="00FC1F72" w:rsidP="004D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4E" w:rsidRPr="00270937" w:rsidRDefault="00302615" w:rsidP="00270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1A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 конспекта </w:t>
      </w:r>
      <w:r w:rsidR="00253E4E" w:rsidRPr="00BD01A4">
        <w:rPr>
          <w:rFonts w:ascii="Times New Roman" w:hAnsi="Times New Roman" w:cs="Times New Roman"/>
          <w:b/>
          <w:sz w:val="28"/>
          <w:szCs w:val="28"/>
          <w:u w:val="single"/>
        </w:rPr>
        <w:t>НОД</w:t>
      </w:r>
      <w:r w:rsidR="00253E4E" w:rsidRPr="002709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0937">
        <w:rPr>
          <w:rFonts w:ascii="Times New Roman" w:hAnsi="Times New Roman" w:cs="Times New Roman"/>
          <w:sz w:val="28"/>
          <w:szCs w:val="28"/>
        </w:rPr>
        <w:t>Бойченко Оксана Петровна</w:t>
      </w:r>
      <w:r w:rsidR="00253E4E" w:rsidRPr="00270937">
        <w:rPr>
          <w:rFonts w:ascii="Times New Roman" w:hAnsi="Times New Roman" w:cs="Times New Roman"/>
          <w:sz w:val="28"/>
          <w:szCs w:val="28"/>
        </w:rPr>
        <w:t xml:space="preserve">, </w:t>
      </w:r>
      <w:r w:rsidR="004D288F">
        <w:rPr>
          <w:rFonts w:ascii="Times New Roman" w:hAnsi="Times New Roman" w:cs="Times New Roman"/>
          <w:sz w:val="28"/>
          <w:szCs w:val="28"/>
        </w:rPr>
        <w:t xml:space="preserve">воспитатель  первой квалификационной категории </w:t>
      </w:r>
      <w:r w:rsidR="00253E4E" w:rsidRPr="00270937">
        <w:rPr>
          <w:rFonts w:ascii="Times New Roman" w:hAnsi="Times New Roman" w:cs="Times New Roman"/>
          <w:sz w:val="28"/>
          <w:szCs w:val="28"/>
        </w:rPr>
        <w:t>Муниципально</w:t>
      </w:r>
      <w:r w:rsidR="004D288F">
        <w:rPr>
          <w:rFonts w:ascii="Times New Roman" w:hAnsi="Times New Roman" w:cs="Times New Roman"/>
          <w:sz w:val="28"/>
          <w:szCs w:val="28"/>
        </w:rPr>
        <w:t>го</w:t>
      </w:r>
      <w:r w:rsidR="00253E4E" w:rsidRPr="00270937">
        <w:rPr>
          <w:rFonts w:ascii="Times New Roman" w:hAnsi="Times New Roman" w:cs="Times New Roman"/>
          <w:sz w:val="28"/>
          <w:szCs w:val="28"/>
        </w:rPr>
        <w:t xml:space="preserve"> к</w:t>
      </w:r>
      <w:r w:rsidR="00253E4E" w:rsidRPr="00270937">
        <w:rPr>
          <w:rFonts w:ascii="Times New Roman" w:hAnsi="Times New Roman" w:cs="Times New Roman"/>
          <w:sz w:val="28"/>
          <w:szCs w:val="28"/>
        </w:rPr>
        <w:t>а</w:t>
      </w:r>
      <w:r w:rsidR="00253E4E" w:rsidRPr="00270937">
        <w:rPr>
          <w:rFonts w:ascii="Times New Roman" w:hAnsi="Times New Roman" w:cs="Times New Roman"/>
          <w:sz w:val="28"/>
          <w:szCs w:val="28"/>
        </w:rPr>
        <w:t>зенно</w:t>
      </w:r>
      <w:r w:rsidR="004D288F">
        <w:rPr>
          <w:rFonts w:ascii="Times New Roman" w:hAnsi="Times New Roman" w:cs="Times New Roman"/>
          <w:sz w:val="28"/>
          <w:szCs w:val="28"/>
        </w:rPr>
        <w:t>го</w:t>
      </w:r>
      <w:r w:rsidR="00253E4E" w:rsidRPr="0027093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4D288F">
        <w:rPr>
          <w:rFonts w:ascii="Times New Roman" w:hAnsi="Times New Roman" w:cs="Times New Roman"/>
          <w:sz w:val="28"/>
          <w:szCs w:val="28"/>
        </w:rPr>
        <w:t>го</w:t>
      </w:r>
      <w:r w:rsidR="00253E4E" w:rsidRPr="00270937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="004D288F">
        <w:rPr>
          <w:rFonts w:ascii="Times New Roman" w:hAnsi="Times New Roman" w:cs="Times New Roman"/>
          <w:sz w:val="28"/>
          <w:szCs w:val="28"/>
        </w:rPr>
        <w:t xml:space="preserve">я </w:t>
      </w:r>
      <w:r w:rsidR="00253E4E" w:rsidRPr="00270937">
        <w:rPr>
          <w:rFonts w:ascii="Times New Roman" w:hAnsi="Times New Roman" w:cs="Times New Roman"/>
          <w:sz w:val="28"/>
          <w:szCs w:val="28"/>
        </w:rPr>
        <w:t xml:space="preserve"> Северного района Новосибирской области </w:t>
      </w:r>
      <w:proofErr w:type="gramStart"/>
      <w:r w:rsidR="00253E4E" w:rsidRPr="00270937">
        <w:rPr>
          <w:rFonts w:ascii="Times New Roman" w:hAnsi="Times New Roman" w:cs="Times New Roman"/>
          <w:sz w:val="28"/>
          <w:szCs w:val="28"/>
        </w:rPr>
        <w:t>Верх-Красноярск</w:t>
      </w:r>
      <w:r w:rsidR="004D288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253E4E" w:rsidRPr="00270937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4D288F">
        <w:rPr>
          <w:rFonts w:ascii="Times New Roman" w:hAnsi="Times New Roman" w:cs="Times New Roman"/>
          <w:sz w:val="28"/>
          <w:szCs w:val="28"/>
        </w:rPr>
        <w:t>ей школы.</w:t>
      </w:r>
    </w:p>
    <w:p w:rsidR="00067FA5" w:rsidRDefault="00067FA5" w:rsidP="00270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3E4E" w:rsidRPr="00270937" w:rsidRDefault="00253E4E" w:rsidP="00270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37">
        <w:rPr>
          <w:rFonts w:ascii="Times New Roman" w:hAnsi="Times New Roman" w:cs="Times New Roman"/>
          <w:b/>
          <w:sz w:val="28"/>
          <w:szCs w:val="28"/>
          <w:u w:val="single"/>
        </w:rPr>
        <w:t>Приоритетная образовательная область</w:t>
      </w:r>
      <w:r w:rsidRPr="001124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0937">
        <w:rPr>
          <w:rFonts w:ascii="Times New Roman" w:hAnsi="Times New Roman" w:cs="Times New Roman"/>
          <w:sz w:val="28"/>
          <w:szCs w:val="28"/>
        </w:rPr>
        <w:t>Познавательное развитие (</w:t>
      </w:r>
      <w:r w:rsidR="009B53AC">
        <w:rPr>
          <w:rFonts w:ascii="Times New Roman" w:hAnsi="Times New Roman" w:cs="Times New Roman"/>
          <w:sz w:val="28"/>
          <w:szCs w:val="28"/>
        </w:rPr>
        <w:t>ФЭМП</w:t>
      </w:r>
      <w:r w:rsidRPr="00270937">
        <w:rPr>
          <w:rFonts w:ascii="Times New Roman" w:hAnsi="Times New Roman" w:cs="Times New Roman"/>
          <w:sz w:val="28"/>
          <w:szCs w:val="28"/>
        </w:rPr>
        <w:t>).</w:t>
      </w:r>
    </w:p>
    <w:p w:rsidR="00067FA5" w:rsidRDefault="00067FA5" w:rsidP="00270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3E4E" w:rsidRPr="006327BA" w:rsidRDefault="00253E4E" w:rsidP="0027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937">
        <w:rPr>
          <w:rFonts w:ascii="Times New Roman" w:hAnsi="Times New Roman" w:cs="Times New Roman"/>
          <w:b/>
          <w:sz w:val="28"/>
          <w:szCs w:val="28"/>
          <w:u w:val="single"/>
        </w:rPr>
        <w:t>Развивающая предметно-пространственная среда</w:t>
      </w:r>
      <w:r w:rsidRPr="00A869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0937">
        <w:rPr>
          <w:rFonts w:ascii="Times New Roman" w:hAnsi="Times New Roman" w:cs="Times New Roman"/>
          <w:sz w:val="28"/>
          <w:szCs w:val="28"/>
        </w:rPr>
        <w:t>групповая комната</w:t>
      </w:r>
      <w:r w:rsidR="007746A0">
        <w:rPr>
          <w:rFonts w:ascii="Times New Roman" w:hAnsi="Times New Roman" w:cs="Times New Roman"/>
          <w:sz w:val="28"/>
          <w:szCs w:val="28"/>
        </w:rPr>
        <w:t>,</w:t>
      </w:r>
      <w:r w:rsidR="00972D39" w:rsidRPr="00972D39">
        <w:rPr>
          <w:rFonts w:ascii="Times New Roman" w:hAnsi="Times New Roman" w:cs="Times New Roman"/>
          <w:sz w:val="28"/>
          <w:szCs w:val="28"/>
        </w:rPr>
        <w:t xml:space="preserve"> </w:t>
      </w:r>
      <w:r w:rsidR="00972D39" w:rsidRPr="00270937">
        <w:rPr>
          <w:rFonts w:ascii="Times New Roman" w:hAnsi="Times New Roman" w:cs="Times New Roman"/>
          <w:sz w:val="28"/>
          <w:szCs w:val="28"/>
        </w:rPr>
        <w:t>макет</w:t>
      </w:r>
      <w:r w:rsidR="00C26C8F">
        <w:rPr>
          <w:rFonts w:ascii="Times New Roman" w:hAnsi="Times New Roman" w:cs="Times New Roman"/>
          <w:sz w:val="28"/>
          <w:szCs w:val="28"/>
        </w:rPr>
        <w:t>ы деревьев</w:t>
      </w:r>
      <w:r w:rsidR="00972D39" w:rsidRPr="00270937">
        <w:rPr>
          <w:rFonts w:ascii="Times New Roman" w:hAnsi="Times New Roman" w:cs="Times New Roman"/>
          <w:sz w:val="28"/>
          <w:szCs w:val="28"/>
        </w:rPr>
        <w:t>, игрушки зверей (заяц, ёжик, л</w:t>
      </w:r>
      <w:r w:rsidR="008B4657">
        <w:rPr>
          <w:rFonts w:ascii="Times New Roman" w:hAnsi="Times New Roman" w:cs="Times New Roman"/>
          <w:sz w:val="28"/>
          <w:szCs w:val="28"/>
        </w:rPr>
        <w:t>и</w:t>
      </w:r>
      <w:r w:rsidR="00972D39" w:rsidRPr="00270937">
        <w:rPr>
          <w:rFonts w:ascii="Times New Roman" w:hAnsi="Times New Roman" w:cs="Times New Roman"/>
          <w:sz w:val="28"/>
          <w:szCs w:val="28"/>
        </w:rPr>
        <w:t>са)</w:t>
      </w:r>
      <w:r w:rsidR="007746A0">
        <w:rPr>
          <w:rFonts w:ascii="Times New Roman" w:hAnsi="Times New Roman" w:cs="Times New Roman"/>
          <w:sz w:val="28"/>
          <w:szCs w:val="28"/>
        </w:rPr>
        <w:t>,</w:t>
      </w:r>
      <w:r w:rsidRPr="00270937">
        <w:rPr>
          <w:rFonts w:ascii="Times New Roman" w:hAnsi="Times New Roman" w:cs="Times New Roman"/>
          <w:sz w:val="28"/>
          <w:szCs w:val="28"/>
        </w:rPr>
        <w:t xml:space="preserve"> магнитофон, </w:t>
      </w:r>
      <w:r w:rsidR="00C90050" w:rsidRPr="00270937">
        <w:rPr>
          <w:rFonts w:ascii="Times New Roman" w:hAnsi="Times New Roman" w:cs="Times New Roman"/>
          <w:sz w:val="28"/>
          <w:szCs w:val="28"/>
        </w:rPr>
        <w:t>фонограмма</w:t>
      </w:r>
      <w:r w:rsidR="0045311B">
        <w:rPr>
          <w:rFonts w:ascii="Times New Roman" w:hAnsi="Times New Roman" w:cs="Times New Roman"/>
          <w:sz w:val="28"/>
          <w:szCs w:val="28"/>
        </w:rPr>
        <w:t xml:space="preserve"> (</w:t>
      </w:r>
      <w:r w:rsidR="00C90050" w:rsidRPr="00270937">
        <w:rPr>
          <w:rFonts w:ascii="Times New Roman" w:hAnsi="Times New Roman" w:cs="Times New Roman"/>
          <w:sz w:val="28"/>
          <w:szCs w:val="28"/>
        </w:rPr>
        <w:t>плач, звук летящего самолёта</w:t>
      </w:r>
      <w:r w:rsidR="0045311B">
        <w:rPr>
          <w:rFonts w:ascii="Times New Roman" w:hAnsi="Times New Roman" w:cs="Times New Roman"/>
          <w:sz w:val="28"/>
          <w:szCs w:val="28"/>
        </w:rPr>
        <w:t>)</w:t>
      </w:r>
      <w:r w:rsidR="00C90050" w:rsidRPr="00270937">
        <w:rPr>
          <w:rFonts w:ascii="Times New Roman" w:hAnsi="Times New Roman" w:cs="Times New Roman"/>
          <w:sz w:val="28"/>
          <w:szCs w:val="28"/>
        </w:rPr>
        <w:t xml:space="preserve">, </w:t>
      </w:r>
      <w:r w:rsidRPr="00270937">
        <w:rPr>
          <w:rFonts w:ascii="Times New Roman" w:hAnsi="Times New Roman" w:cs="Times New Roman"/>
          <w:sz w:val="28"/>
          <w:szCs w:val="28"/>
        </w:rPr>
        <w:t>колокольчик, два ковра-самолёта (один целый, другой</w:t>
      </w:r>
      <w:r w:rsidR="00972D39">
        <w:rPr>
          <w:rFonts w:ascii="Times New Roman" w:hAnsi="Times New Roman" w:cs="Times New Roman"/>
          <w:sz w:val="28"/>
          <w:szCs w:val="28"/>
        </w:rPr>
        <w:t>-</w:t>
      </w:r>
      <w:r w:rsidRPr="00270937">
        <w:rPr>
          <w:rFonts w:ascii="Times New Roman" w:hAnsi="Times New Roman" w:cs="Times New Roman"/>
          <w:sz w:val="28"/>
          <w:szCs w:val="28"/>
        </w:rPr>
        <w:t xml:space="preserve"> с </w:t>
      </w:r>
      <w:r w:rsidR="00C4050E" w:rsidRPr="00D65242">
        <w:rPr>
          <w:rFonts w:ascii="Times New Roman" w:hAnsi="Times New Roman" w:cs="Times New Roman"/>
          <w:sz w:val="28"/>
          <w:szCs w:val="28"/>
        </w:rPr>
        <w:t>отве</w:t>
      </w:r>
      <w:r w:rsidR="00C4050E" w:rsidRPr="00D65242">
        <w:rPr>
          <w:rFonts w:ascii="Times New Roman" w:hAnsi="Times New Roman" w:cs="Times New Roman"/>
          <w:sz w:val="28"/>
          <w:szCs w:val="28"/>
        </w:rPr>
        <w:t>р</w:t>
      </w:r>
      <w:r w:rsidR="00C4050E" w:rsidRPr="00D65242">
        <w:rPr>
          <w:rFonts w:ascii="Times New Roman" w:hAnsi="Times New Roman" w:cs="Times New Roman"/>
          <w:sz w:val="28"/>
          <w:szCs w:val="28"/>
        </w:rPr>
        <w:t>стиями</w:t>
      </w:r>
      <w:r w:rsidRPr="00925BBF">
        <w:rPr>
          <w:rFonts w:ascii="Times New Roman" w:hAnsi="Times New Roman" w:cs="Times New Roman"/>
          <w:sz w:val="28"/>
          <w:szCs w:val="28"/>
        </w:rPr>
        <w:t xml:space="preserve"> </w:t>
      </w:r>
      <w:r w:rsidRPr="00270937">
        <w:rPr>
          <w:rFonts w:ascii="Times New Roman" w:hAnsi="Times New Roman" w:cs="Times New Roman"/>
          <w:sz w:val="28"/>
          <w:szCs w:val="28"/>
        </w:rPr>
        <w:t xml:space="preserve">в форме геометрических фигур), кукла Маша, воздушный змей, </w:t>
      </w:r>
      <w:r w:rsidR="00C90050" w:rsidRPr="00270937">
        <w:rPr>
          <w:rFonts w:ascii="Times New Roman" w:hAnsi="Times New Roman" w:cs="Times New Roman"/>
          <w:sz w:val="28"/>
          <w:szCs w:val="28"/>
        </w:rPr>
        <w:t>две дорожки одинаковой ширины, но разной длины</w:t>
      </w:r>
      <w:r w:rsidRPr="00270937">
        <w:rPr>
          <w:rFonts w:ascii="Times New Roman" w:hAnsi="Times New Roman" w:cs="Times New Roman"/>
          <w:sz w:val="28"/>
          <w:szCs w:val="28"/>
        </w:rPr>
        <w:t>, карточки с цифрами</w:t>
      </w:r>
      <w:r w:rsidR="005A4131">
        <w:rPr>
          <w:rFonts w:ascii="Times New Roman" w:hAnsi="Times New Roman" w:cs="Times New Roman"/>
          <w:sz w:val="28"/>
          <w:szCs w:val="28"/>
        </w:rPr>
        <w:t xml:space="preserve"> (</w:t>
      </w:r>
      <w:r w:rsidRPr="00270937">
        <w:rPr>
          <w:rFonts w:ascii="Times New Roman" w:hAnsi="Times New Roman" w:cs="Times New Roman"/>
          <w:sz w:val="28"/>
          <w:szCs w:val="28"/>
        </w:rPr>
        <w:t>1</w:t>
      </w:r>
      <w:r w:rsidR="002F3A3E">
        <w:rPr>
          <w:rFonts w:ascii="Times New Roman" w:hAnsi="Times New Roman" w:cs="Times New Roman"/>
          <w:sz w:val="28"/>
          <w:szCs w:val="28"/>
        </w:rPr>
        <w:t xml:space="preserve">, </w:t>
      </w:r>
      <w:r w:rsidRPr="00270937">
        <w:rPr>
          <w:rFonts w:ascii="Times New Roman" w:hAnsi="Times New Roman" w:cs="Times New Roman"/>
          <w:sz w:val="28"/>
          <w:szCs w:val="28"/>
        </w:rPr>
        <w:t>2,</w:t>
      </w:r>
      <w:r w:rsidR="002F3A3E">
        <w:rPr>
          <w:rFonts w:ascii="Times New Roman" w:hAnsi="Times New Roman" w:cs="Times New Roman"/>
          <w:sz w:val="28"/>
          <w:szCs w:val="28"/>
        </w:rPr>
        <w:t xml:space="preserve"> </w:t>
      </w:r>
      <w:r w:rsidRPr="00270937">
        <w:rPr>
          <w:rFonts w:ascii="Times New Roman" w:hAnsi="Times New Roman" w:cs="Times New Roman"/>
          <w:sz w:val="28"/>
          <w:szCs w:val="28"/>
        </w:rPr>
        <w:t>3</w:t>
      </w:r>
      <w:r w:rsidR="005A4131">
        <w:rPr>
          <w:rFonts w:ascii="Times New Roman" w:hAnsi="Times New Roman" w:cs="Times New Roman"/>
          <w:sz w:val="28"/>
          <w:szCs w:val="28"/>
        </w:rPr>
        <w:t>)</w:t>
      </w:r>
      <w:r w:rsidRPr="00270937">
        <w:rPr>
          <w:rFonts w:ascii="Times New Roman" w:hAnsi="Times New Roman" w:cs="Times New Roman"/>
          <w:sz w:val="28"/>
          <w:szCs w:val="28"/>
        </w:rPr>
        <w:t xml:space="preserve">, </w:t>
      </w:r>
      <w:r w:rsidR="00302615" w:rsidRPr="00270937">
        <w:rPr>
          <w:rFonts w:ascii="Times New Roman" w:hAnsi="Times New Roman" w:cs="Times New Roman"/>
          <w:sz w:val="28"/>
          <w:szCs w:val="28"/>
        </w:rPr>
        <w:t>кочки по количеству детей,</w:t>
      </w:r>
      <w:r w:rsidRPr="00270937">
        <w:rPr>
          <w:rFonts w:ascii="Times New Roman" w:hAnsi="Times New Roman" w:cs="Times New Roman"/>
          <w:sz w:val="28"/>
          <w:szCs w:val="28"/>
        </w:rPr>
        <w:t xml:space="preserve"> по 3 треугольника зелёного цвета для каждого ребёнка </w:t>
      </w:r>
      <w:r w:rsidR="00302615" w:rsidRPr="002709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2615" w:rsidRPr="00270937">
        <w:rPr>
          <w:rFonts w:ascii="Times New Roman" w:hAnsi="Times New Roman" w:cs="Times New Roman"/>
          <w:sz w:val="28"/>
          <w:szCs w:val="28"/>
        </w:rPr>
        <w:t xml:space="preserve"> для восп</w:t>
      </w:r>
      <w:r w:rsidR="00302615" w:rsidRPr="00270937">
        <w:rPr>
          <w:rFonts w:ascii="Times New Roman" w:hAnsi="Times New Roman" w:cs="Times New Roman"/>
          <w:sz w:val="28"/>
          <w:szCs w:val="28"/>
        </w:rPr>
        <w:t>и</w:t>
      </w:r>
      <w:r w:rsidR="00302615" w:rsidRPr="00270937">
        <w:rPr>
          <w:rFonts w:ascii="Times New Roman" w:hAnsi="Times New Roman" w:cs="Times New Roman"/>
          <w:sz w:val="28"/>
          <w:szCs w:val="28"/>
        </w:rPr>
        <w:t xml:space="preserve">тателя, </w:t>
      </w:r>
      <w:r w:rsidR="007746A0">
        <w:rPr>
          <w:rFonts w:ascii="Times New Roman" w:hAnsi="Times New Roman" w:cs="Times New Roman"/>
          <w:sz w:val="28"/>
          <w:szCs w:val="28"/>
        </w:rPr>
        <w:t>«</w:t>
      </w:r>
      <w:r w:rsidR="00302615" w:rsidRPr="00270937">
        <w:rPr>
          <w:rFonts w:ascii="Times New Roman" w:hAnsi="Times New Roman" w:cs="Times New Roman"/>
          <w:sz w:val="28"/>
          <w:szCs w:val="28"/>
        </w:rPr>
        <w:t>полянка</w:t>
      </w:r>
      <w:r w:rsidR="007746A0">
        <w:rPr>
          <w:rFonts w:ascii="Times New Roman" w:hAnsi="Times New Roman" w:cs="Times New Roman"/>
          <w:sz w:val="28"/>
          <w:szCs w:val="28"/>
        </w:rPr>
        <w:t>»</w:t>
      </w:r>
      <w:r w:rsidR="00037983">
        <w:rPr>
          <w:rFonts w:ascii="Times New Roman" w:hAnsi="Times New Roman" w:cs="Times New Roman"/>
          <w:sz w:val="28"/>
          <w:szCs w:val="28"/>
        </w:rPr>
        <w:t xml:space="preserve">,  </w:t>
      </w:r>
      <w:r w:rsidRPr="00270937">
        <w:rPr>
          <w:rFonts w:ascii="Times New Roman" w:hAnsi="Times New Roman" w:cs="Times New Roman"/>
          <w:sz w:val="28"/>
          <w:szCs w:val="28"/>
        </w:rPr>
        <w:t xml:space="preserve">мешочек с набором геометрических фигур (круг, квадрат, треугольник) разного цвета, </w:t>
      </w:r>
      <w:r w:rsidR="0046525B" w:rsidRPr="006327BA">
        <w:rPr>
          <w:rFonts w:ascii="Times New Roman" w:hAnsi="Times New Roman" w:cs="Times New Roman"/>
          <w:sz w:val="28"/>
          <w:szCs w:val="28"/>
        </w:rPr>
        <w:t>рисунок</w:t>
      </w:r>
      <w:r w:rsidR="008C46CF" w:rsidRPr="006327BA">
        <w:rPr>
          <w:rFonts w:ascii="Times New Roman" w:hAnsi="Times New Roman" w:cs="Times New Roman"/>
          <w:sz w:val="28"/>
          <w:szCs w:val="28"/>
        </w:rPr>
        <w:t xml:space="preserve"> </w:t>
      </w:r>
      <w:r w:rsidR="0046525B" w:rsidRPr="006327BA">
        <w:rPr>
          <w:rFonts w:ascii="Times New Roman" w:hAnsi="Times New Roman" w:cs="Times New Roman"/>
          <w:sz w:val="28"/>
          <w:szCs w:val="28"/>
        </w:rPr>
        <w:t xml:space="preserve">- шаблон бабочки белого цвета  из 8 </w:t>
      </w:r>
      <w:r w:rsidR="00F95E4F" w:rsidRPr="006327BA">
        <w:rPr>
          <w:rFonts w:ascii="Times New Roman" w:hAnsi="Times New Roman" w:cs="Times New Roman"/>
          <w:sz w:val="28"/>
          <w:szCs w:val="28"/>
        </w:rPr>
        <w:t xml:space="preserve"> </w:t>
      </w:r>
      <w:r w:rsidR="0046525B" w:rsidRPr="006327BA">
        <w:rPr>
          <w:rFonts w:ascii="Times New Roman" w:hAnsi="Times New Roman" w:cs="Times New Roman"/>
          <w:sz w:val="28"/>
          <w:szCs w:val="28"/>
        </w:rPr>
        <w:t>треугольников</w:t>
      </w:r>
      <w:r w:rsidR="00F95E4F" w:rsidRPr="006327BA">
        <w:rPr>
          <w:rFonts w:ascii="Times New Roman" w:hAnsi="Times New Roman" w:cs="Times New Roman"/>
          <w:sz w:val="28"/>
          <w:szCs w:val="28"/>
        </w:rPr>
        <w:t xml:space="preserve"> одинакового размера</w:t>
      </w:r>
      <w:r w:rsidR="0046525B" w:rsidRPr="006327BA">
        <w:rPr>
          <w:rFonts w:ascii="Times New Roman" w:hAnsi="Times New Roman" w:cs="Times New Roman"/>
          <w:sz w:val="28"/>
          <w:szCs w:val="28"/>
        </w:rPr>
        <w:t>, треугольники</w:t>
      </w:r>
      <w:r w:rsidR="00192907" w:rsidRPr="006327BA">
        <w:rPr>
          <w:rFonts w:ascii="Times New Roman" w:hAnsi="Times New Roman" w:cs="Times New Roman"/>
          <w:sz w:val="28"/>
          <w:szCs w:val="28"/>
        </w:rPr>
        <w:t xml:space="preserve"> </w:t>
      </w:r>
      <w:r w:rsidR="006327BA">
        <w:rPr>
          <w:rFonts w:ascii="Times New Roman" w:hAnsi="Times New Roman" w:cs="Times New Roman"/>
          <w:sz w:val="28"/>
          <w:szCs w:val="28"/>
        </w:rPr>
        <w:t xml:space="preserve">зелёного </w:t>
      </w:r>
      <w:r w:rsidR="00192907" w:rsidRPr="006327BA">
        <w:rPr>
          <w:rFonts w:ascii="Times New Roman" w:hAnsi="Times New Roman" w:cs="Times New Roman"/>
          <w:sz w:val="28"/>
          <w:szCs w:val="28"/>
        </w:rPr>
        <w:t>и желтого цвета</w:t>
      </w:r>
      <w:r w:rsidR="00C90050" w:rsidRPr="00632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615" w:rsidRPr="00E24BF9" w:rsidRDefault="00302615" w:rsidP="002709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7FA5" w:rsidRDefault="00067FA5" w:rsidP="00067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E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709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36E4A" w:rsidRPr="00DE651F">
        <w:rPr>
          <w:rFonts w:ascii="Times New Roman" w:hAnsi="Times New Roman" w:cs="Times New Roman"/>
          <w:sz w:val="28"/>
          <w:szCs w:val="28"/>
        </w:rPr>
        <w:t>закрепление знаний о</w:t>
      </w:r>
      <w:r w:rsidRPr="00DE651F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836E4A" w:rsidRPr="00DE651F">
        <w:rPr>
          <w:rFonts w:ascii="Times New Roman" w:hAnsi="Times New Roman" w:cs="Times New Roman"/>
          <w:sz w:val="28"/>
          <w:szCs w:val="28"/>
        </w:rPr>
        <w:t>е</w:t>
      </w:r>
      <w:r w:rsidRPr="00270937">
        <w:rPr>
          <w:rFonts w:ascii="Times New Roman" w:hAnsi="Times New Roman" w:cs="Times New Roman"/>
          <w:sz w:val="28"/>
          <w:szCs w:val="28"/>
        </w:rPr>
        <w:t>, развитие умения  различать и называть фигуру.</w:t>
      </w:r>
    </w:p>
    <w:p w:rsidR="0022524F" w:rsidRPr="006A1E4C" w:rsidRDefault="0022524F" w:rsidP="00067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4C" w:rsidRPr="006A1E4C" w:rsidRDefault="00067FA5" w:rsidP="00067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4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6A1E4C">
        <w:rPr>
          <w:rFonts w:ascii="Times New Roman" w:hAnsi="Times New Roman" w:cs="Times New Roman"/>
          <w:b/>
          <w:sz w:val="28"/>
          <w:szCs w:val="28"/>
        </w:rPr>
        <w:t>:</w:t>
      </w:r>
      <w:r w:rsidRPr="006A1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1F" w:rsidRPr="006A1E4C" w:rsidRDefault="00952849" w:rsidP="006A1E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4C">
        <w:rPr>
          <w:rFonts w:ascii="Times New Roman" w:hAnsi="Times New Roman" w:cs="Times New Roman"/>
          <w:sz w:val="28"/>
          <w:szCs w:val="28"/>
        </w:rPr>
        <w:t>Формировать</w:t>
      </w:r>
      <w:r w:rsidR="00067FA5" w:rsidRPr="006A1E4C">
        <w:rPr>
          <w:rFonts w:ascii="Times New Roman" w:hAnsi="Times New Roman" w:cs="Times New Roman"/>
          <w:sz w:val="28"/>
          <w:szCs w:val="28"/>
        </w:rPr>
        <w:t xml:space="preserve"> умения узнавать и называть</w:t>
      </w:r>
      <w:r w:rsidR="00836E4A" w:rsidRPr="006A1E4C">
        <w:rPr>
          <w:rFonts w:ascii="Times New Roman" w:hAnsi="Times New Roman" w:cs="Times New Roman"/>
          <w:sz w:val="28"/>
          <w:szCs w:val="28"/>
        </w:rPr>
        <w:t xml:space="preserve"> </w:t>
      </w:r>
      <w:r w:rsidR="00067FA5" w:rsidRPr="006A1E4C">
        <w:rPr>
          <w:rFonts w:ascii="Times New Roman" w:hAnsi="Times New Roman" w:cs="Times New Roman"/>
          <w:sz w:val="28"/>
          <w:szCs w:val="28"/>
        </w:rPr>
        <w:t>гео</w:t>
      </w:r>
      <w:r w:rsidR="00836E4A" w:rsidRPr="006A1E4C">
        <w:rPr>
          <w:rFonts w:ascii="Times New Roman" w:hAnsi="Times New Roman" w:cs="Times New Roman"/>
          <w:sz w:val="28"/>
          <w:szCs w:val="28"/>
        </w:rPr>
        <w:t xml:space="preserve">метрические фигуры, </w:t>
      </w:r>
      <w:r w:rsidR="00067FA5" w:rsidRPr="006A1E4C">
        <w:rPr>
          <w:rFonts w:ascii="Times New Roman" w:hAnsi="Times New Roman" w:cs="Times New Roman"/>
          <w:sz w:val="28"/>
          <w:szCs w:val="28"/>
        </w:rPr>
        <w:t xml:space="preserve"> </w:t>
      </w:r>
      <w:r w:rsidR="00836E4A" w:rsidRPr="006A1E4C">
        <w:rPr>
          <w:rFonts w:ascii="Times New Roman" w:hAnsi="Times New Roman" w:cs="Times New Roman"/>
          <w:sz w:val="28"/>
          <w:szCs w:val="28"/>
        </w:rPr>
        <w:t>з</w:t>
      </w:r>
      <w:r w:rsidR="00DE651F" w:rsidRPr="006A1E4C">
        <w:rPr>
          <w:rFonts w:ascii="Times New Roman" w:hAnsi="Times New Roman" w:cs="Times New Roman"/>
          <w:sz w:val="28"/>
          <w:szCs w:val="28"/>
        </w:rPr>
        <w:t>акреплять счёт в пределах трёх</w:t>
      </w:r>
      <w:r w:rsidR="005143DB">
        <w:rPr>
          <w:rFonts w:ascii="Times New Roman" w:hAnsi="Times New Roman" w:cs="Times New Roman"/>
          <w:sz w:val="28"/>
          <w:szCs w:val="28"/>
        </w:rPr>
        <w:t>; учить составлять ёлочку из треугольников.</w:t>
      </w:r>
    </w:p>
    <w:p w:rsidR="00067FA5" w:rsidRPr="006A1E4C" w:rsidRDefault="00D434AC" w:rsidP="00836E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4C">
        <w:rPr>
          <w:rFonts w:ascii="Times New Roman" w:hAnsi="Times New Roman" w:cs="Times New Roman"/>
          <w:sz w:val="28"/>
          <w:szCs w:val="28"/>
        </w:rPr>
        <w:t xml:space="preserve">Совершенствовать умения детей  </w:t>
      </w:r>
      <w:r w:rsidR="00067FA5" w:rsidRPr="006A1E4C">
        <w:rPr>
          <w:rFonts w:ascii="Times New Roman" w:hAnsi="Times New Roman" w:cs="Times New Roman"/>
          <w:sz w:val="28"/>
          <w:szCs w:val="28"/>
        </w:rPr>
        <w:t>сравнивать предметы по</w:t>
      </w:r>
      <w:r w:rsidR="005143DB">
        <w:rPr>
          <w:rFonts w:ascii="Times New Roman" w:hAnsi="Times New Roman" w:cs="Times New Roman"/>
          <w:sz w:val="28"/>
          <w:szCs w:val="28"/>
        </w:rPr>
        <w:t xml:space="preserve"> </w:t>
      </w:r>
      <w:r w:rsidR="003F2A21">
        <w:rPr>
          <w:rFonts w:ascii="Times New Roman" w:hAnsi="Times New Roman" w:cs="Times New Roman"/>
          <w:sz w:val="28"/>
          <w:szCs w:val="28"/>
        </w:rPr>
        <w:t>длине</w:t>
      </w:r>
      <w:r w:rsidR="005143DB">
        <w:rPr>
          <w:rFonts w:ascii="Times New Roman" w:hAnsi="Times New Roman" w:cs="Times New Roman"/>
          <w:sz w:val="28"/>
          <w:szCs w:val="28"/>
        </w:rPr>
        <w:t xml:space="preserve"> и отражать в речи результат сравнения</w:t>
      </w:r>
      <w:r w:rsidR="00B50BEE" w:rsidRPr="006A1E4C">
        <w:rPr>
          <w:rFonts w:ascii="Times New Roman" w:hAnsi="Times New Roman" w:cs="Times New Roman"/>
          <w:sz w:val="28"/>
          <w:szCs w:val="28"/>
        </w:rPr>
        <w:t>.</w:t>
      </w:r>
      <w:r w:rsidR="00067FA5" w:rsidRPr="006A1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E4C" w:rsidRPr="006A1E4C" w:rsidRDefault="006A1E4C" w:rsidP="006A1E4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6A1E4C">
        <w:rPr>
          <w:rFonts w:ascii="Times New Roman" w:eastAsia="Times New Roman" w:hAnsi="Times New Roman" w:cs="Times New Roman"/>
          <w:sz w:val="28"/>
        </w:rPr>
        <w:t xml:space="preserve">. </w:t>
      </w:r>
      <w:r w:rsidR="007A4244">
        <w:rPr>
          <w:rFonts w:ascii="Times New Roman" w:eastAsia="Times New Roman" w:hAnsi="Times New Roman" w:cs="Times New Roman"/>
          <w:sz w:val="28"/>
        </w:rPr>
        <w:t xml:space="preserve"> </w:t>
      </w:r>
      <w:r w:rsidRPr="006A1E4C">
        <w:rPr>
          <w:rFonts w:ascii="Times New Roman" w:eastAsia="Times New Roman" w:hAnsi="Times New Roman" w:cs="Times New Roman"/>
          <w:sz w:val="28"/>
        </w:rPr>
        <w:t>Развивать осязание и мелкую моторику пальцев  рук, мышление, память, речь.</w:t>
      </w:r>
    </w:p>
    <w:p w:rsidR="006A1E4C" w:rsidRPr="006A1E4C" w:rsidRDefault="006A1E4C" w:rsidP="006A1E4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A1E4C">
        <w:rPr>
          <w:rFonts w:ascii="Times New Roman" w:eastAsia="Times New Roman" w:hAnsi="Times New Roman" w:cs="Times New Roman"/>
          <w:sz w:val="28"/>
        </w:rPr>
        <w:t>Воспитывать у детей взаимопомощь, умение действовать в коллективе для достижения общей  цели.</w:t>
      </w:r>
    </w:p>
    <w:p w:rsidR="00765C68" w:rsidRPr="00A86963" w:rsidRDefault="00765C68" w:rsidP="00067F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2A21" w:rsidRDefault="00067FA5" w:rsidP="0027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3DB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</w:t>
      </w:r>
      <w:r w:rsidRPr="005143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43DB">
        <w:rPr>
          <w:rFonts w:ascii="Times New Roman" w:hAnsi="Times New Roman" w:cs="Times New Roman"/>
          <w:sz w:val="28"/>
          <w:szCs w:val="28"/>
        </w:rPr>
        <w:t>уме</w:t>
      </w:r>
      <w:r w:rsidR="00225573">
        <w:rPr>
          <w:rFonts w:ascii="Times New Roman" w:hAnsi="Times New Roman" w:cs="Times New Roman"/>
          <w:sz w:val="28"/>
          <w:szCs w:val="28"/>
        </w:rPr>
        <w:t>ет</w:t>
      </w:r>
      <w:r w:rsidRPr="005143DB">
        <w:rPr>
          <w:rFonts w:ascii="Times New Roman" w:hAnsi="Times New Roman" w:cs="Times New Roman"/>
          <w:sz w:val="28"/>
          <w:szCs w:val="28"/>
        </w:rPr>
        <w:t xml:space="preserve"> узнавать и </w:t>
      </w:r>
      <w:r w:rsidR="005143DB">
        <w:rPr>
          <w:rFonts w:ascii="Times New Roman" w:hAnsi="Times New Roman" w:cs="Times New Roman"/>
          <w:sz w:val="28"/>
          <w:szCs w:val="28"/>
        </w:rPr>
        <w:t xml:space="preserve">называть  геометрические фигуры, </w:t>
      </w:r>
      <w:r w:rsidRPr="005143DB">
        <w:rPr>
          <w:rFonts w:ascii="Times New Roman" w:hAnsi="Times New Roman" w:cs="Times New Roman"/>
          <w:sz w:val="28"/>
          <w:szCs w:val="28"/>
        </w:rPr>
        <w:t>считать в пределах 3-х, сос</w:t>
      </w:r>
      <w:r w:rsidR="00D460C4">
        <w:rPr>
          <w:rFonts w:ascii="Times New Roman" w:hAnsi="Times New Roman" w:cs="Times New Roman"/>
          <w:sz w:val="28"/>
          <w:szCs w:val="28"/>
        </w:rPr>
        <w:t>тавлять ёлочку их треугольников,</w:t>
      </w:r>
      <w:r w:rsidRPr="005143DB">
        <w:rPr>
          <w:rFonts w:ascii="Times New Roman" w:hAnsi="Times New Roman" w:cs="Times New Roman"/>
          <w:sz w:val="28"/>
          <w:szCs w:val="28"/>
        </w:rPr>
        <w:t xml:space="preserve"> сравнивать предметы по длине</w:t>
      </w:r>
      <w:r w:rsidR="008E027B">
        <w:rPr>
          <w:rFonts w:ascii="Times New Roman" w:hAnsi="Times New Roman" w:cs="Times New Roman"/>
          <w:sz w:val="28"/>
          <w:szCs w:val="28"/>
        </w:rPr>
        <w:t>,</w:t>
      </w:r>
      <w:r w:rsidRPr="005143DB">
        <w:rPr>
          <w:rFonts w:ascii="Times New Roman" w:hAnsi="Times New Roman" w:cs="Times New Roman"/>
          <w:sz w:val="28"/>
          <w:szCs w:val="28"/>
        </w:rPr>
        <w:t xml:space="preserve"> отра</w:t>
      </w:r>
      <w:r w:rsidR="001253CB">
        <w:rPr>
          <w:rFonts w:ascii="Times New Roman" w:hAnsi="Times New Roman" w:cs="Times New Roman"/>
          <w:sz w:val="28"/>
          <w:szCs w:val="28"/>
        </w:rPr>
        <w:t>жает в речи результат сравнения, р</w:t>
      </w:r>
      <w:r w:rsidR="0079354C">
        <w:rPr>
          <w:rFonts w:ascii="Times New Roman" w:hAnsi="Times New Roman" w:cs="Times New Roman"/>
          <w:sz w:val="28"/>
          <w:szCs w:val="28"/>
        </w:rPr>
        <w:t>азвивается мелкая моторика рук</w:t>
      </w:r>
      <w:r w:rsidR="00175402">
        <w:rPr>
          <w:rFonts w:ascii="Times New Roman" w:hAnsi="Times New Roman" w:cs="Times New Roman"/>
          <w:sz w:val="28"/>
          <w:szCs w:val="28"/>
        </w:rPr>
        <w:t>, пр</w:t>
      </w:r>
      <w:r w:rsidR="00175402">
        <w:rPr>
          <w:rFonts w:ascii="Times New Roman" w:hAnsi="Times New Roman" w:cs="Times New Roman"/>
          <w:sz w:val="28"/>
          <w:szCs w:val="28"/>
        </w:rPr>
        <w:t>о</w:t>
      </w:r>
      <w:r w:rsidR="00175402">
        <w:rPr>
          <w:rFonts w:ascii="Times New Roman" w:hAnsi="Times New Roman" w:cs="Times New Roman"/>
          <w:sz w:val="28"/>
          <w:szCs w:val="28"/>
        </w:rPr>
        <w:t>являет уважение к сверстникам при выполнении общего  дела</w:t>
      </w:r>
      <w:r w:rsidR="00D177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6DE" w:rsidRDefault="006B06DE" w:rsidP="0027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DE" w:rsidRDefault="006B06DE" w:rsidP="0027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BC3" w:rsidRDefault="00A01BC3" w:rsidP="0027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03" w:rsidRDefault="00401C03" w:rsidP="0027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21" w:rsidRDefault="003F2A21" w:rsidP="0027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C5" w:rsidRDefault="00744BC5" w:rsidP="0027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06" w:rsidRPr="00270937" w:rsidRDefault="005E2206" w:rsidP="00270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9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одная часть (мотивационный, подготовительный этап)  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662"/>
        <w:gridCol w:w="1843"/>
        <w:gridCol w:w="1559"/>
        <w:gridCol w:w="1843"/>
        <w:gridCol w:w="2126"/>
      </w:tblGrid>
      <w:tr w:rsidR="005E2206" w:rsidRPr="00270937" w:rsidTr="00447DD2">
        <w:tc>
          <w:tcPr>
            <w:tcW w:w="1986" w:type="dxa"/>
            <w:shd w:val="clear" w:color="auto" w:fill="95B3D7" w:themeFill="accent1" w:themeFillTint="99"/>
          </w:tcPr>
          <w:p w:rsidR="00C731CB" w:rsidRDefault="005E2206" w:rsidP="00C7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</w:t>
            </w:r>
          </w:p>
          <w:p w:rsidR="005E2206" w:rsidRPr="00270937" w:rsidRDefault="005E2206" w:rsidP="00C7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="00C73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</w:t>
            </w:r>
          </w:p>
          <w:p w:rsidR="005E2206" w:rsidRPr="00270937" w:rsidRDefault="005E2206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95B3D7" w:themeFill="accent1" w:themeFillTint="99"/>
          </w:tcPr>
          <w:p w:rsidR="005E2206" w:rsidRPr="00270937" w:rsidRDefault="005E2206" w:rsidP="00C731CB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ОД</w:t>
            </w:r>
          </w:p>
          <w:p w:rsidR="005E2206" w:rsidRPr="00270937" w:rsidRDefault="005E2206" w:rsidP="00C7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206" w:rsidRPr="00270937" w:rsidRDefault="005E2206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5E2206" w:rsidRPr="00270937" w:rsidRDefault="00C731CB" w:rsidP="00C731CB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/ </w:t>
            </w:r>
            <w:r w:rsidR="005E2206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ид д</w:t>
            </w:r>
            <w:r w:rsidR="005E2206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E2206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ятельности</w:t>
            </w:r>
          </w:p>
          <w:p w:rsidR="005E2206" w:rsidRPr="00270937" w:rsidRDefault="005E2206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5E2206" w:rsidRPr="00270937" w:rsidRDefault="005E2206" w:rsidP="0074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</w:t>
            </w:r>
            <w:r w:rsidR="00447D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  <w:proofErr w:type="spellEnd"/>
            <w:proofErr w:type="gramEnd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E2206" w:rsidRPr="00270937" w:rsidRDefault="005E2206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реализации </w:t>
            </w:r>
            <w:r w:rsidR="00C73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E2206" w:rsidRPr="00270937" w:rsidRDefault="005E2206" w:rsidP="00C731CB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5E2206" w:rsidRPr="00270937" w:rsidRDefault="005E2206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06" w:rsidRPr="00270937" w:rsidTr="00544F59">
        <w:trPr>
          <w:trHeight w:val="1975"/>
        </w:trPr>
        <w:tc>
          <w:tcPr>
            <w:tcW w:w="1986" w:type="dxa"/>
          </w:tcPr>
          <w:p w:rsidR="005E2206" w:rsidRPr="00270937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Развитие 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щения, вз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е ребёнка </w:t>
            </w:r>
            <w:proofErr w:type="gramStart"/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  <w:p w:rsidR="005E2206" w:rsidRPr="00270937" w:rsidRDefault="005E2206" w:rsidP="00270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206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E4" w:rsidRDefault="009767E4" w:rsidP="004C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Развитие эм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циональной отзывчивости, сопережи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21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4A1B">
              <w:rPr>
                <w:rFonts w:ascii="Times New Roman" w:hAnsi="Times New Roman" w:cs="Times New Roman"/>
                <w:sz w:val="28"/>
                <w:szCs w:val="28"/>
              </w:rPr>
              <w:t xml:space="preserve"> Стим</w:t>
            </w:r>
            <w:r w:rsidR="006E4A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4A1B">
              <w:rPr>
                <w:rFonts w:ascii="Times New Roman" w:hAnsi="Times New Roman" w:cs="Times New Roman"/>
                <w:sz w:val="28"/>
                <w:szCs w:val="28"/>
              </w:rPr>
              <w:t>лирование с</w:t>
            </w:r>
            <w:r w:rsidR="006E4A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4A1B">
              <w:rPr>
                <w:rFonts w:ascii="Times New Roman" w:hAnsi="Times New Roman" w:cs="Times New Roman"/>
                <w:sz w:val="28"/>
                <w:szCs w:val="28"/>
              </w:rPr>
              <w:t>переживания персонажам.</w:t>
            </w:r>
          </w:p>
          <w:p w:rsidR="009767E4" w:rsidRDefault="009767E4" w:rsidP="004C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AF" w:rsidRDefault="00F609AF" w:rsidP="004C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AF" w:rsidRDefault="00F609AF" w:rsidP="004C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D4" w:rsidRDefault="00CB0C8F" w:rsidP="004C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B0C8F" w:rsidRDefault="00CB0C8F" w:rsidP="004C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C" w:rsidRDefault="0079354C" w:rsidP="004C7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06" w:rsidRDefault="00387043" w:rsidP="00FD5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 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о сверстника</w:t>
            </w:r>
            <w:r w:rsidR="00FD53F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4A7ADB">
              <w:rPr>
                <w:rFonts w:ascii="Times New Roman" w:hAnsi="Times New Roman" w:cs="Times New Roman"/>
                <w:sz w:val="28"/>
                <w:szCs w:val="28"/>
              </w:rPr>
              <w:t xml:space="preserve">, обогащение </w:t>
            </w:r>
            <w:r w:rsidR="004A7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го словаря.</w:t>
            </w:r>
          </w:p>
          <w:p w:rsidR="004B0C8F" w:rsidRPr="00270937" w:rsidRDefault="004B0C8F" w:rsidP="00FD5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E2206" w:rsidRPr="00270937" w:rsidRDefault="005E2206" w:rsidP="0027093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0937">
              <w:rPr>
                <w:b/>
                <w:sz w:val="28"/>
                <w:szCs w:val="28"/>
              </w:rPr>
              <w:lastRenderedPageBreak/>
              <w:t>Воспитатель:</w:t>
            </w:r>
            <w:r w:rsidRPr="00270937">
              <w:rPr>
                <w:sz w:val="28"/>
                <w:szCs w:val="28"/>
              </w:rPr>
              <w:t xml:space="preserve"> Ребята, какое сегодня замечательное утро!  Давайте </w:t>
            </w:r>
            <w:r w:rsidRPr="00270937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поприветствуем</w:t>
            </w:r>
            <w:r w:rsidRPr="00270937">
              <w:rPr>
                <w:b/>
                <w:sz w:val="28"/>
                <w:szCs w:val="28"/>
              </w:rPr>
              <w:t> </w:t>
            </w:r>
            <w:r w:rsidRPr="00270937">
              <w:rPr>
                <w:sz w:val="28"/>
                <w:szCs w:val="28"/>
              </w:rPr>
              <w:t xml:space="preserve">друг друга. </w:t>
            </w:r>
          </w:p>
          <w:p w:rsidR="005E2206" w:rsidRPr="00270937" w:rsidRDefault="005E2206" w:rsidP="0027093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270937">
              <w:rPr>
                <w:sz w:val="28"/>
                <w:szCs w:val="28"/>
              </w:rPr>
              <w:t>(</w:t>
            </w:r>
            <w:r w:rsidRPr="00B50BEE">
              <w:rPr>
                <w:i/>
                <w:sz w:val="28"/>
                <w:szCs w:val="28"/>
              </w:rPr>
              <w:t>Приветствие с помощью колокольчика.</w:t>
            </w:r>
            <w:proofErr w:type="gramEnd"/>
            <w:r w:rsidRPr="00B50BEE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50BEE">
              <w:rPr>
                <w:i/>
                <w:sz w:val="28"/>
                <w:szCs w:val="28"/>
              </w:rPr>
              <w:t>Передают колокольчик друг другу, называя ласково соседа по имени и звенят колокольчиком</w:t>
            </w:r>
            <w:r w:rsidRPr="00270937">
              <w:rPr>
                <w:sz w:val="28"/>
                <w:szCs w:val="28"/>
              </w:rPr>
              <w:t>).</w:t>
            </w:r>
            <w:proofErr w:type="gramEnd"/>
            <w:r w:rsidR="00B81B82" w:rsidRPr="00270937">
              <w:rPr>
                <w:sz w:val="28"/>
                <w:szCs w:val="28"/>
              </w:rPr>
              <w:t xml:space="preserve"> Посмотрите, сколько  гостей пришло.  Давайте улыбнёмся им.</w:t>
            </w:r>
          </w:p>
          <w:p w:rsidR="00BE361B" w:rsidRDefault="00BE361B" w:rsidP="0027093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AA087F" w:rsidRPr="00270937" w:rsidRDefault="005E2206" w:rsidP="00AA0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AA08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1B82" w:rsidRPr="00AA087F">
              <w:rPr>
                <w:rFonts w:ascii="Times New Roman" w:hAnsi="Times New Roman" w:cs="Times New Roman"/>
                <w:i/>
                <w:sz w:val="28"/>
                <w:szCs w:val="28"/>
              </w:rPr>
              <w:t>Раздаётся</w:t>
            </w:r>
            <w:r w:rsidRPr="00AA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ч</w:t>
            </w:r>
            <w:r w:rsidRPr="00AA087F">
              <w:rPr>
                <w:rFonts w:ascii="Times New Roman" w:hAnsi="Times New Roman" w:cs="Times New Roman"/>
                <w:sz w:val="28"/>
                <w:szCs w:val="28"/>
              </w:rPr>
              <w:t>). Ребята, слышите, кто</w:t>
            </w:r>
            <w:r w:rsidR="00F50FF2" w:rsidRPr="00AA087F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Pr="00AA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FF2" w:rsidRPr="00AA087F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AA087F">
              <w:rPr>
                <w:rFonts w:ascii="Times New Roman" w:hAnsi="Times New Roman" w:cs="Times New Roman"/>
                <w:sz w:val="28"/>
                <w:szCs w:val="28"/>
              </w:rPr>
              <w:t>плачет</w:t>
            </w:r>
            <w:r w:rsidR="00F50FF2" w:rsidRPr="00AA08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A08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21BC0" w:rsidRPr="00AA087F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A21BC0" w:rsidRPr="00AA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ят куклу Машу </w:t>
            </w:r>
            <w:r w:rsidR="006F42C1" w:rsidRPr="00AA087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A087F">
              <w:rPr>
                <w:rFonts w:ascii="Times New Roman" w:hAnsi="Times New Roman" w:cs="Times New Roman"/>
                <w:i/>
                <w:sz w:val="28"/>
                <w:szCs w:val="28"/>
              </w:rPr>
              <w:t>из мультфильма</w:t>
            </w:r>
            <w:r w:rsidR="006F42C1" w:rsidRPr="00AA0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аша и медведь»</w:t>
            </w:r>
            <w:r w:rsidR="00BF038D" w:rsidRPr="00AA08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A087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6332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087F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очему </w:t>
            </w:r>
            <w:r w:rsidR="0063321A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="00AA087F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она плачет? </w:t>
            </w:r>
            <w:r w:rsidR="00AA087F" w:rsidRPr="0063321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3321A" w:rsidRPr="0063321A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AA087F" w:rsidRPr="006332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рашивают</w:t>
            </w:r>
            <w:r w:rsidR="0063321A" w:rsidRPr="006332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6248">
              <w:rPr>
                <w:rFonts w:ascii="Times New Roman" w:hAnsi="Times New Roman" w:cs="Times New Roman"/>
                <w:i/>
                <w:sz w:val="28"/>
                <w:szCs w:val="28"/>
              </w:rPr>
              <w:t>Машу,</w:t>
            </w:r>
            <w:r w:rsidR="0063321A" w:rsidRPr="006332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чему она пл</w:t>
            </w:r>
            <w:r w:rsidR="0063321A" w:rsidRPr="0063321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63321A" w:rsidRPr="0063321A">
              <w:rPr>
                <w:rFonts w:ascii="Times New Roman" w:hAnsi="Times New Roman" w:cs="Times New Roman"/>
                <w:i/>
                <w:sz w:val="28"/>
                <w:szCs w:val="28"/>
              </w:rPr>
              <w:t>чет</w:t>
            </w:r>
            <w:r w:rsidR="00AA087F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5239C8" w:rsidRPr="00270937" w:rsidRDefault="005239C8" w:rsidP="0052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Ма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523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орит воспит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Ребята, меня Мишка пригласил к себе на день рождения. Я приготовила  ему в  подарок  воздушного змея. Но пока я гуляла, налетел ветер, и воздушный змей улетел </w:t>
            </w:r>
            <w:r w:rsidR="0056361C">
              <w:rPr>
                <w:rFonts w:ascii="Times New Roman" w:hAnsi="Times New Roman" w:cs="Times New Roman"/>
                <w:sz w:val="28"/>
                <w:szCs w:val="28"/>
              </w:rPr>
              <w:t xml:space="preserve">в лес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09A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609AF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F609A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609AF">
              <w:rPr>
                <w:rFonts w:ascii="Times New Roman" w:hAnsi="Times New Roman" w:cs="Times New Roman"/>
                <w:i/>
                <w:sz w:val="28"/>
                <w:szCs w:val="28"/>
              </w:rPr>
              <w:t>чет опять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A02EF" w:rsidRPr="00615DD0" w:rsidRDefault="00E944D4" w:rsidP="000A0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D0">
              <w:rPr>
                <w:rFonts w:ascii="Times New Roman" w:hAnsi="Times New Roman" w:cs="Times New Roman"/>
                <w:sz w:val="28"/>
                <w:szCs w:val="28"/>
              </w:rPr>
              <w:t>Ребята, что же делать</w:t>
            </w:r>
            <w:r w:rsidR="00B413FA" w:rsidRPr="00615DD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615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823" w:rsidRPr="00615DD0">
              <w:rPr>
                <w:rFonts w:ascii="Times New Roman" w:hAnsi="Times New Roman" w:cs="Times New Roman"/>
                <w:i/>
                <w:sz w:val="28"/>
                <w:szCs w:val="28"/>
              </w:rPr>
              <w:t>(Дети отвеч</w:t>
            </w:r>
            <w:r w:rsidR="00233823" w:rsidRPr="00615DD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233823" w:rsidRPr="00615DD0">
              <w:rPr>
                <w:rFonts w:ascii="Times New Roman" w:hAnsi="Times New Roman" w:cs="Times New Roman"/>
                <w:i/>
                <w:sz w:val="28"/>
                <w:szCs w:val="28"/>
              </w:rPr>
              <w:t>ют)</w:t>
            </w:r>
            <w:r w:rsidR="00233823" w:rsidRPr="00615DD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15DD0">
              <w:rPr>
                <w:rFonts w:ascii="Times New Roman" w:hAnsi="Times New Roman" w:cs="Times New Roman"/>
                <w:sz w:val="28"/>
                <w:szCs w:val="28"/>
              </w:rPr>
              <w:t>ак мы ей можем помочь</w:t>
            </w:r>
            <w:r w:rsidR="000A02EF" w:rsidRPr="00615DD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5E2206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="00855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436D" w:rsidRPr="00270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43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436D" w:rsidRPr="00B27080">
              <w:rPr>
                <w:rFonts w:ascii="Times New Roman" w:hAnsi="Times New Roman" w:cs="Times New Roman"/>
                <w:i/>
                <w:sz w:val="28"/>
                <w:szCs w:val="28"/>
              </w:rPr>
              <w:t>арианты ответов</w:t>
            </w:r>
            <w:r w:rsidR="00AC43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6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Найти воздушного змея</w:t>
            </w:r>
            <w:r w:rsidR="00AC4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2EF" w:rsidRPr="00270937" w:rsidRDefault="000A02E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06" w:rsidRPr="00270937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616">
              <w:rPr>
                <w:rFonts w:ascii="Times New Roman" w:hAnsi="Times New Roman" w:cs="Times New Roman"/>
                <w:sz w:val="28"/>
                <w:szCs w:val="28"/>
              </w:rPr>
              <w:t>А что нам  для этого нужно сделать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="00F44616" w:rsidRPr="00F44616">
              <w:rPr>
                <w:rFonts w:ascii="Times New Roman" w:hAnsi="Times New Roman" w:cs="Times New Roman"/>
                <w:i/>
                <w:sz w:val="28"/>
                <w:szCs w:val="28"/>
              </w:rPr>
              <w:t>Подвести детей к  тому, чтобы отправиться в лес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2206" w:rsidRPr="00270937" w:rsidRDefault="005E2206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как вы думаете, на чём </w:t>
            </w:r>
            <w:r w:rsidR="006A1675">
              <w:rPr>
                <w:rFonts w:ascii="Times New Roman" w:eastAsia="Times New Roman" w:hAnsi="Times New Roman" w:cs="Times New Roman"/>
                <w:sz w:val="28"/>
                <w:szCs w:val="28"/>
              </w:rPr>
              <w:t>мы можем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1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правиться </w:t>
            </w:r>
            <w:r w:rsidR="0028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76E4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</w:t>
            </w:r>
            <w:r w:rsidR="006A1675">
              <w:rPr>
                <w:rFonts w:ascii="Times New Roman" w:eastAsia="Times New Roman" w:hAnsi="Times New Roman" w:cs="Times New Roman"/>
                <w:sz w:val="28"/>
                <w:szCs w:val="28"/>
              </w:rPr>
              <w:t>, чтобы добраться  быстрее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AA6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972D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F13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высказывают свои предположения: самолет, поезд, корабль, велосипед</w:t>
            </w:r>
            <w:r w:rsidR="00C52B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7F13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C52B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7F1313" w:rsidRPr="007F13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вести их к ковру</w:t>
            </w:r>
            <w:r w:rsidR="00A838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1313" w:rsidRPr="007F13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самолёту, ссылаясь на то, что у нас нет  железной дороги, </w:t>
            </w:r>
            <w:r w:rsidR="007F1313" w:rsidRPr="007F13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аэропорта </w:t>
            </w:r>
            <w:r w:rsidR="00B970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т. д.</w:t>
            </w:r>
            <w:r w:rsidR="008972D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187BF4" w:rsidRDefault="005E2206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B6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C5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8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2B6A" w:rsidRPr="00C52B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08C6">
              <w:rPr>
                <w:rFonts w:ascii="Times New Roman" w:hAnsi="Times New Roman" w:cs="Times New Roman"/>
                <w:sz w:val="28"/>
                <w:szCs w:val="28"/>
              </w:rPr>
              <w:t xml:space="preserve">вайте полетим </w:t>
            </w:r>
            <w:r w:rsidR="003500E1">
              <w:rPr>
                <w:rFonts w:ascii="Times New Roman" w:hAnsi="Times New Roman" w:cs="Times New Roman"/>
                <w:sz w:val="28"/>
                <w:szCs w:val="28"/>
              </w:rPr>
              <w:t xml:space="preserve">в лес </w:t>
            </w:r>
            <w:r w:rsidR="006208C6">
              <w:rPr>
                <w:rFonts w:ascii="Times New Roman" w:hAnsi="Times New Roman" w:cs="Times New Roman"/>
                <w:sz w:val="28"/>
                <w:szCs w:val="28"/>
              </w:rPr>
              <w:t>на ковре-самолёте!</w:t>
            </w:r>
            <w:r w:rsidR="0018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4EA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с</w:t>
            </w:r>
            <w:r w:rsidR="00D9774E">
              <w:rPr>
                <w:rFonts w:ascii="Times New Roman" w:eastAsia="Times New Roman" w:hAnsi="Times New Roman" w:cs="Times New Roman"/>
                <w:sz w:val="28"/>
                <w:szCs w:val="28"/>
              </w:rPr>
              <w:t>адимся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в</w:t>
            </w:r>
            <w:r w:rsidR="00D9774E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4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месте с Машей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, закрыва</w:t>
            </w:r>
            <w:r w:rsidR="000B2208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</w:t>
            </w:r>
            <w:r w:rsidR="00AA24E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C4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E2206" w:rsidRPr="00270937" w:rsidRDefault="00C41AAE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взлететь</w:t>
            </w:r>
            <w:r w:rsidR="002F32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ше</w:t>
            </w:r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ные слова:</w:t>
            </w:r>
          </w:p>
          <w:p w:rsidR="005E2206" w:rsidRPr="00270937" w:rsidRDefault="005E2206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вре - на самол</w:t>
            </w:r>
            <w:r w:rsidR="00D9774E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="00D9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олетим, полетим,</w:t>
            </w:r>
          </w:p>
          <w:p w:rsidR="00CE4BA3" w:rsidRPr="00270937" w:rsidRDefault="005E2206" w:rsidP="00822C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у что в новой сказке</w:t>
            </w:r>
            <w:r w:rsidR="00D9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ться </w:t>
            </w:r>
            <w:r w:rsidR="002A3E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хотим</w:t>
            </w:r>
            <w:r w:rsidR="00D977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E2206" w:rsidRPr="00270937" w:rsidRDefault="00696A76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74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, </w:t>
            </w:r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41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/ </w:t>
            </w:r>
          </w:p>
          <w:p w:rsidR="00BB7D40" w:rsidRPr="00270937" w:rsidRDefault="00D5744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7D40" w:rsidRPr="00270937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  <w:r w:rsidR="00741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6A76" w:rsidRPr="00270937" w:rsidRDefault="007413D8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вигател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омм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никативная</w:t>
            </w:r>
          </w:p>
          <w:p w:rsidR="00696A76" w:rsidRPr="00270937" w:rsidRDefault="00696A76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27093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96A76" w:rsidRPr="00270937" w:rsidRDefault="00696A76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432E5">
              <w:rPr>
                <w:rFonts w:ascii="Times New Roman" w:eastAsia="Times New Roman" w:hAnsi="Times New Roman" w:cs="Times New Roman"/>
                <w:sz w:val="28"/>
                <w:szCs w:val="28"/>
              </w:rPr>
              <w:t>Р,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8432E5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</w:p>
          <w:p w:rsidR="00696A76" w:rsidRDefault="00696A76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09AF" w:rsidRDefault="00F609AF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E18" w:rsidRDefault="00136E18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C8F" w:rsidRDefault="00CB0C8F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02EF" w:rsidRDefault="000A02EF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C8F" w:rsidRDefault="00CB0C8F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A76" w:rsidRPr="00270937" w:rsidRDefault="002073AC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Р/ </w:t>
            </w:r>
            <w:r w:rsidR="005202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омм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ник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ая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альная</w:t>
            </w:r>
          </w:p>
          <w:p w:rsidR="00387043" w:rsidRDefault="0038704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43" w:rsidRDefault="0038704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43" w:rsidRDefault="0038704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43" w:rsidRDefault="0038704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43" w:rsidRDefault="0038704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43" w:rsidRDefault="0038704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43" w:rsidRDefault="0038704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43" w:rsidRDefault="0038704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101" w:rsidRPr="00270937" w:rsidRDefault="00940101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18DC" w:rsidRDefault="0044000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ивные игры, </w:t>
            </w:r>
          </w:p>
          <w:p w:rsidR="00696A76" w:rsidRPr="00270937" w:rsidRDefault="00696A76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696A76" w:rsidRPr="00270937" w:rsidRDefault="00696A7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F50FF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96A76" w:rsidRPr="00270937" w:rsidRDefault="00696A7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Default="00696A7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847" w:rsidRDefault="00F53847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847" w:rsidRDefault="00F53847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AF" w:rsidRDefault="00F609A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847" w:rsidRDefault="00F53847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E18" w:rsidRDefault="00136E18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8B6" w:rsidRDefault="001B48B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2EF" w:rsidRDefault="000A02E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C8F" w:rsidRPr="00270937" w:rsidRDefault="00CB0C8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06" w:rsidRPr="00270937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е слово, б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седа</w:t>
            </w:r>
            <w:r w:rsidR="00C72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7242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7242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72422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пробле</w:t>
            </w:r>
            <w:r w:rsidR="00C7242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72422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иту</w:t>
            </w:r>
            <w:r w:rsidR="00C724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724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и</w:t>
            </w:r>
            <w:proofErr w:type="gramEnd"/>
          </w:p>
          <w:p w:rsidR="00BB7D40" w:rsidRPr="00270937" w:rsidRDefault="00BB7D40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2206" w:rsidRPr="00270937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во </w:t>
            </w:r>
            <w:r w:rsidR="00DC2EE4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="00DC2EE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C2EE4">
              <w:rPr>
                <w:rFonts w:ascii="Times New Roman" w:eastAsia="Times New Roman" w:hAnsi="Times New Roman" w:cs="Times New Roman"/>
                <w:sz w:val="28"/>
                <w:szCs w:val="28"/>
              </w:rPr>
              <w:t>питателя</w:t>
            </w:r>
            <w:r w:rsidR="00BB7D40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434DA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ь детей</w:t>
            </w:r>
            <w:r w:rsidR="004434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C2EE4" w:rsidRDefault="004434DA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="005E2206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EE4" w:rsidRDefault="00DC2EE4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EE4" w:rsidRDefault="00DC2EE4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EE4" w:rsidRDefault="00DC2EE4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206" w:rsidRPr="00270937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696A7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онограмма плача</w:t>
            </w:r>
            <w:r w:rsidR="00BB7D40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ё</w:t>
            </w:r>
            <w:r w:rsidR="00BB7D40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7D40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F53847">
              <w:rPr>
                <w:rFonts w:ascii="Times New Roman" w:eastAsia="Times New Roman" w:hAnsi="Times New Roman" w:cs="Times New Roman"/>
                <w:sz w:val="28"/>
                <w:szCs w:val="28"/>
              </w:rPr>
              <w:t>, слово воспитателя, речь детей</w:t>
            </w:r>
          </w:p>
          <w:p w:rsidR="005E2206" w:rsidRDefault="005E2206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0FF2" w:rsidRDefault="00F50FF2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09AF" w:rsidRDefault="00F609AF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8B6" w:rsidRDefault="001B48B6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C8F" w:rsidRDefault="00CB0C8F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02EF" w:rsidRDefault="000A02EF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C8F" w:rsidRDefault="00CB0C8F" w:rsidP="002709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D40" w:rsidRPr="00544F59" w:rsidRDefault="005E2206" w:rsidP="00207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ное сопр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вождение</w:t>
            </w:r>
            <w:r w:rsidR="00AE51F3">
              <w:rPr>
                <w:rFonts w:ascii="Times New Roman" w:eastAsia="Times New Roman" w:hAnsi="Times New Roman" w:cs="Times New Roman"/>
                <w:sz w:val="28"/>
                <w:szCs w:val="28"/>
              </w:rPr>
              <w:t>, слово восп</w:t>
            </w:r>
            <w:r w:rsidR="00AE51F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E51F3"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я, речь детей</w:t>
            </w:r>
            <w:r w:rsidR="002073AC">
              <w:rPr>
                <w:rFonts w:ascii="Times New Roman" w:eastAsia="Times New Roman" w:hAnsi="Times New Roman" w:cs="Times New Roman"/>
                <w:sz w:val="28"/>
                <w:szCs w:val="28"/>
              </w:rPr>
              <w:t>, ковёр-самолёт, ф</w:t>
            </w:r>
            <w:r w:rsidR="002073A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073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рамма л</w:t>
            </w:r>
            <w:r w:rsidR="002073A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073AC">
              <w:rPr>
                <w:rFonts w:ascii="Times New Roman" w:eastAsia="Times New Roman" w:hAnsi="Times New Roman" w:cs="Times New Roman"/>
                <w:sz w:val="28"/>
                <w:szCs w:val="28"/>
              </w:rPr>
              <w:t>тящего сам</w:t>
            </w:r>
            <w:r w:rsidR="002073A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073AC">
              <w:rPr>
                <w:rFonts w:ascii="Times New Roman" w:eastAsia="Times New Roman" w:hAnsi="Times New Roman" w:cs="Times New Roman"/>
                <w:sz w:val="28"/>
                <w:szCs w:val="28"/>
              </w:rPr>
              <w:t>лёта</w:t>
            </w:r>
          </w:p>
        </w:tc>
        <w:tc>
          <w:tcPr>
            <w:tcW w:w="2126" w:type="dxa"/>
          </w:tcPr>
          <w:p w:rsidR="00942591" w:rsidRDefault="00942591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ствует со сверстниками  и взрослыми.</w:t>
            </w:r>
          </w:p>
          <w:p w:rsidR="00942591" w:rsidRDefault="00942591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91" w:rsidRDefault="00942591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91" w:rsidRDefault="00942591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C8" w:rsidRPr="00270937" w:rsidRDefault="005239C8" w:rsidP="00523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декватно пр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являет свои ч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, </w:t>
            </w:r>
            <w:proofErr w:type="gramStart"/>
            <w:r w:rsidR="00184D80"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r w:rsidR="00184D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4D80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End"/>
            <w:r w:rsidR="00184D80">
              <w:rPr>
                <w:rFonts w:ascii="Times New Roman" w:hAnsi="Times New Roman" w:cs="Times New Roman"/>
                <w:sz w:val="28"/>
                <w:szCs w:val="28"/>
              </w:rPr>
              <w:t xml:space="preserve">  договар</w:t>
            </w:r>
            <w:r w:rsidR="00184D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4D80">
              <w:rPr>
                <w:rFonts w:ascii="Times New Roman" w:hAnsi="Times New Roman" w:cs="Times New Roman"/>
                <w:sz w:val="28"/>
                <w:szCs w:val="28"/>
              </w:rPr>
              <w:t>ваться, учит</w:t>
            </w:r>
            <w:r w:rsidR="00184D8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84D80">
              <w:rPr>
                <w:rFonts w:ascii="Times New Roman" w:hAnsi="Times New Roman" w:cs="Times New Roman"/>
                <w:sz w:val="28"/>
                <w:szCs w:val="28"/>
              </w:rPr>
              <w:t>вать интересы  и чувства др</w:t>
            </w:r>
            <w:r w:rsidR="00184D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4D80">
              <w:rPr>
                <w:rFonts w:ascii="Times New Roman" w:hAnsi="Times New Roman" w:cs="Times New Roman"/>
                <w:sz w:val="28"/>
                <w:szCs w:val="28"/>
              </w:rPr>
              <w:t>гих.</w:t>
            </w:r>
          </w:p>
          <w:p w:rsidR="00942591" w:rsidRDefault="00942591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91" w:rsidRDefault="00942591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91" w:rsidRDefault="00942591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847" w:rsidRDefault="00F53847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2EF" w:rsidRDefault="000A02E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847" w:rsidRDefault="00F53847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463A89" w:rsidP="000B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инициативу и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в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  <w:r w:rsidR="004A7ADB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владеет  устной речью, может </w:t>
            </w:r>
            <w:r w:rsidR="004A7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ть свои мысли и жел</w:t>
            </w:r>
            <w:r w:rsidR="004A7A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7ADB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</w:tbl>
    <w:p w:rsidR="00F3487B" w:rsidRDefault="00F3487B" w:rsidP="00270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15" w:rsidRPr="00270937" w:rsidRDefault="005E2206" w:rsidP="00270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937">
        <w:rPr>
          <w:rFonts w:ascii="Times New Roman" w:hAnsi="Times New Roman" w:cs="Times New Roman"/>
          <w:b/>
          <w:sz w:val="28"/>
          <w:szCs w:val="28"/>
        </w:rPr>
        <w:t xml:space="preserve">Основная часть (содержательный, </w:t>
      </w:r>
      <w:proofErr w:type="spellStart"/>
      <w:r w:rsidRPr="00270937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270937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662"/>
        <w:gridCol w:w="1843"/>
        <w:gridCol w:w="1559"/>
        <w:gridCol w:w="1843"/>
        <w:gridCol w:w="2126"/>
      </w:tblGrid>
      <w:tr w:rsidR="00302615" w:rsidRPr="00270937" w:rsidTr="00FE3B4D">
        <w:tc>
          <w:tcPr>
            <w:tcW w:w="1986" w:type="dxa"/>
            <w:shd w:val="clear" w:color="auto" w:fill="95B3D7" w:themeFill="accent1" w:themeFillTint="99"/>
          </w:tcPr>
          <w:p w:rsidR="00302615" w:rsidRPr="00270937" w:rsidRDefault="00302615" w:rsidP="00C7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</w:t>
            </w:r>
          </w:p>
          <w:p w:rsidR="00302615" w:rsidRPr="00270937" w:rsidRDefault="00302615" w:rsidP="00C7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</w:t>
            </w:r>
          </w:p>
          <w:p w:rsidR="00302615" w:rsidRPr="00270937" w:rsidRDefault="00302615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95B3D7" w:themeFill="accent1" w:themeFillTint="99"/>
          </w:tcPr>
          <w:p w:rsidR="00302615" w:rsidRPr="00270937" w:rsidRDefault="00302615" w:rsidP="00C731CB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ОД</w:t>
            </w:r>
          </w:p>
          <w:p w:rsidR="00302615" w:rsidRPr="00270937" w:rsidRDefault="00302615" w:rsidP="00C7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615" w:rsidRPr="00270937" w:rsidRDefault="00302615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302615" w:rsidRPr="00270937" w:rsidRDefault="00C731CB" w:rsidP="00C731CB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/ </w:t>
            </w:r>
            <w:r w:rsidR="00302615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ид д</w:t>
            </w:r>
            <w:r w:rsidR="00302615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02615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ятельности</w:t>
            </w:r>
          </w:p>
          <w:p w:rsidR="00302615" w:rsidRPr="00270937" w:rsidRDefault="00302615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302615" w:rsidRPr="00270937" w:rsidRDefault="00302615" w:rsidP="0074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  <w:proofErr w:type="spellStart"/>
            <w:proofErr w:type="gramStart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</w:t>
            </w:r>
            <w:r w:rsidR="00FE3B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  <w:proofErr w:type="spellEnd"/>
            <w:proofErr w:type="gramEnd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302615" w:rsidRPr="00270937" w:rsidRDefault="00302615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реализации </w:t>
            </w:r>
            <w:r w:rsidR="00C731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302615" w:rsidRPr="00270937" w:rsidRDefault="00302615" w:rsidP="00C731CB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302615" w:rsidRPr="00270937" w:rsidRDefault="00302615" w:rsidP="00C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615" w:rsidRPr="00270937" w:rsidTr="002B6AED">
        <w:trPr>
          <w:trHeight w:val="70"/>
        </w:trPr>
        <w:tc>
          <w:tcPr>
            <w:tcW w:w="1986" w:type="dxa"/>
          </w:tcPr>
          <w:p w:rsidR="007B32B6" w:rsidRDefault="006227CE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43355">
              <w:rPr>
                <w:rFonts w:ascii="Times New Roman" w:hAnsi="Times New Roman" w:cs="Times New Roman"/>
                <w:sz w:val="28"/>
                <w:szCs w:val="28"/>
              </w:rPr>
              <w:t>ормиров</w:t>
            </w:r>
            <w:r w:rsidR="00E433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335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7B32B6" w:rsidRDefault="00E43355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355">
              <w:rPr>
                <w:rFonts w:ascii="Times New Roman" w:hAnsi="Times New Roman" w:cs="Times New Roman"/>
                <w:sz w:val="28"/>
                <w:szCs w:val="28"/>
              </w:rPr>
              <w:t>готовности к совместной  деятельности со сверстн</w:t>
            </w:r>
            <w:r w:rsidRPr="00E433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3E03">
              <w:rPr>
                <w:rFonts w:ascii="Times New Roman" w:hAnsi="Times New Roman" w:cs="Times New Roman"/>
                <w:sz w:val="28"/>
                <w:szCs w:val="28"/>
              </w:rPr>
              <w:t>ками, обог</w:t>
            </w:r>
            <w:r w:rsidR="00463E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3E03">
              <w:rPr>
                <w:rFonts w:ascii="Times New Roman" w:hAnsi="Times New Roman" w:cs="Times New Roman"/>
                <w:sz w:val="28"/>
                <w:szCs w:val="28"/>
              </w:rPr>
              <w:t>щение  акти</w:t>
            </w:r>
            <w:r w:rsidR="00463E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3E03">
              <w:rPr>
                <w:rFonts w:ascii="Times New Roman" w:hAnsi="Times New Roman" w:cs="Times New Roman"/>
                <w:sz w:val="28"/>
                <w:szCs w:val="28"/>
              </w:rPr>
              <w:t>ного словаря.</w:t>
            </w:r>
          </w:p>
          <w:p w:rsidR="007B32B6" w:rsidRDefault="007B32B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615" w:rsidRPr="00270937" w:rsidRDefault="00302615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ние перви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ных предст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лений о св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ствах и отн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шениях об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ктов окр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жающего м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B132D">
              <w:rPr>
                <w:rFonts w:ascii="Times New Roman" w:hAnsi="Times New Roman" w:cs="Times New Roman"/>
                <w:sz w:val="28"/>
                <w:szCs w:val="28"/>
              </w:rPr>
              <w:t xml:space="preserve"> (размере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675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="00A36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ной, грамматич</w:t>
            </w:r>
            <w:r w:rsidR="00A367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6755">
              <w:rPr>
                <w:rFonts w:ascii="Times New Roman" w:hAnsi="Times New Roman" w:cs="Times New Roman"/>
                <w:sz w:val="28"/>
                <w:szCs w:val="28"/>
              </w:rPr>
              <w:t>ски правил</w:t>
            </w:r>
            <w:r w:rsidR="00A367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36755">
              <w:rPr>
                <w:rFonts w:ascii="Times New Roman" w:hAnsi="Times New Roman" w:cs="Times New Roman"/>
                <w:sz w:val="28"/>
                <w:szCs w:val="28"/>
              </w:rPr>
              <w:t>ной  речи</w:t>
            </w:r>
            <w:r w:rsidR="00A40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54C" w:rsidRPr="00270937" w:rsidRDefault="0079354C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D3" w:rsidRDefault="00A65F7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бознательн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сти, формир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вание  позн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вательных  дей</w:t>
            </w:r>
            <w:r w:rsidR="002278F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D09D3">
              <w:rPr>
                <w:rFonts w:ascii="Times New Roman" w:hAnsi="Times New Roman" w:cs="Times New Roman"/>
                <w:sz w:val="28"/>
                <w:szCs w:val="28"/>
              </w:rPr>
              <w:t>вий.</w:t>
            </w:r>
          </w:p>
          <w:p w:rsidR="008C4D27" w:rsidRPr="00270937" w:rsidRDefault="00D83B05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, грам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ческой речи.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037178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9A" w:rsidRDefault="00F2389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1B250E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ние позна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тельных де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й, стан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ление созн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6207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037178" w:rsidRPr="00270937" w:rsidRDefault="00037178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5A201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ер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й  о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х 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ях объектов окружающего мира (форме, цвете и т.д.)</w:t>
            </w: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ED" w:rsidRDefault="009A17ED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C8637D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жения и творческой активности.</w:t>
            </w: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3B" w:rsidRDefault="00316F3B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F02DE4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пыта  в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ель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  <w:p w:rsidR="00324AEA" w:rsidRDefault="00324AE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EA" w:rsidRDefault="00324AE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6E4A1B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вательной мотивации, </w:t>
            </w:r>
            <w:r w:rsidR="003E54DE">
              <w:rPr>
                <w:rFonts w:ascii="Times New Roman" w:hAnsi="Times New Roman" w:cs="Times New Roman"/>
                <w:sz w:val="28"/>
                <w:szCs w:val="28"/>
              </w:rPr>
              <w:t>воображения. Формиров</w:t>
            </w:r>
            <w:r w:rsidR="003E54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54DE">
              <w:rPr>
                <w:rFonts w:ascii="Times New Roman" w:hAnsi="Times New Roman" w:cs="Times New Roman"/>
                <w:sz w:val="28"/>
                <w:szCs w:val="28"/>
              </w:rPr>
              <w:t>ние  перви</w:t>
            </w:r>
            <w:r w:rsidR="003E54D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E54DE">
              <w:rPr>
                <w:rFonts w:ascii="Times New Roman" w:hAnsi="Times New Roman" w:cs="Times New Roman"/>
                <w:sz w:val="28"/>
                <w:szCs w:val="28"/>
              </w:rPr>
              <w:t>ных предста</w:t>
            </w:r>
            <w:r w:rsidR="003E54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54DE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="0085790F">
              <w:rPr>
                <w:rFonts w:ascii="Times New Roman" w:hAnsi="Times New Roman" w:cs="Times New Roman"/>
                <w:sz w:val="28"/>
                <w:szCs w:val="28"/>
              </w:rPr>
              <w:t xml:space="preserve"> о сво</w:t>
            </w:r>
            <w:r w:rsidR="0085790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5790F">
              <w:rPr>
                <w:rFonts w:ascii="Times New Roman" w:hAnsi="Times New Roman" w:cs="Times New Roman"/>
                <w:sz w:val="28"/>
                <w:szCs w:val="28"/>
              </w:rPr>
              <w:t>ствах  и о</w:t>
            </w:r>
            <w:r w:rsidR="008579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790F">
              <w:rPr>
                <w:rFonts w:ascii="Times New Roman" w:hAnsi="Times New Roman" w:cs="Times New Roman"/>
                <w:sz w:val="28"/>
                <w:szCs w:val="28"/>
              </w:rPr>
              <w:t>ношениях объектов окружающего мира (форме, размере и др.)</w:t>
            </w:r>
          </w:p>
          <w:p w:rsidR="00EE645F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F5" w:rsidRDefault="00444EF5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0E" w:rsidRDefault="0007120E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694" w:rsidRPr="00A42694" w:rsidRDefault="007F4BA4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 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6210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2694" w:rsidRPr="00A42694"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r w:rsidR="00A42694" w:rsidRPr="00A426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694" w:rsidRPr="00A42694">
              <w:rPr>
                <w:rFonts w:ascii="Times New Roman" w:hAnsi="Times New Roman" w:cs="Times New Roman"/>
                <w:sz w:val="28"/>
                <w:szCs w:val="28"/>
              </w:rPr>
              <w:t>вательных действий.</w:t>
            </w:r>
          </w:p>
          <w:p w:rsidR="000F1EAA" w:rsidRDefault="00A42694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694"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 словаря.</w:t>
            </w:r>
            <w:r w:rsidR="00F73D0B">
              <w:t xml:space="preserve"> </w:t>
            </w:r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>витие общ</w:t>
            </w:r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>ния, взаим</w:t>
            </w:r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>действие р</w:t>
            </w:r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 xml:space="preserve">бёнка </w:t>
            </w:r>
            <w:proofErr w:type="gramStart"/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F73D0B" w:rsidRPr="00F73D0B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  <w:p w:rsidR="000F1EAA" w:rsidRDefault="000F1EA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78" w:rsidRPr="00270937" w:rsidRDefault="00DF1F78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30E6D" w:rsidRDefault="00302615" w:rsidP="008A3A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008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B32B6">
              <w:rPr>
                <w:rFonts w:ascii="Times New Roman" w:eastAsia="Times New Roman" w:hAnsi="Times New Roman" w:cs="Times New Roman"/>
                <w:sz w:val="28"/>
                <w:szCs w:val="28"/>
              </w:rPr>
              <w:t>ткрываем глаз</w:t>
            </w:r>
            <w:r w:rsidR="00170085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r w:rsidR="007B3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Вот мы и прилет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ли! Давайте свернём ковёр, чтобы он без нас не ул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, пока мы будем путешествовать по лесу. </w:t>
            </w:r>
            <w:r w:rsidR="007B32B6">
              <w:rPr>
                <w:rFonts w:ascii="Times New Roman" w:hAnsi="Times New Roman" w:cs="Times New Roman"/>
                <w:i/>
                <w:sz w:val="28"/>
                <w:szCs w:val="28"/>
              </w:rPr>
              <w:t>(Звучит шум</w:t>
            </w:r>
            <w:r w:rsidRPr="00270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са</w:t>
            </w:r>
            <w:r w:rsidR="007B32B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E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3BD6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зачем мы прилетели с вами в лес? (</w:t>
            </w:r>
            <w:r w:rsidR="005D3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бы найти  воздушного змея  Маше</w:t>
            </w:r>
            <w:r w:rsidR="005D3BD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22FD3" w:rsidRPr="00503FE6" w:rsidRDefault="00503FE6" w:rsidP="00BD534C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gramStart"/>
            <w:r w:rsidRPr="008A3A4B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Pr="008A3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правиться в путешествие?</w:t>
            </w:r>
            <w:r w:rsidR="00223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3A4B" w:rsidRPr="008A3A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ети отвеч</w:t>
            </w:r>
            <w:r w:rsidR="008A3A4B" w:rsidRPr="008A3A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="008A3A4B" w:rsidRPr="008A3A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т)</w:t>
            </w:r>
            <w:r w:rsidR="006450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3A4B">
              <w:rPr>
                <w:rFonts w:ascii="Times New Roman" w:eastAsia="Times New Roman" w:hAnsi="Times New Roman" w:cs="Times New Roman"/>
                <w:sz w:val="28"/>
                <w:szCs w:val="28"/>
              </w:rPr>
              <w:t>Тогда вперед!!!</w:t>
            </w:r>
            <w:r w:rsidR="004C3DC2"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  <w:p w:rsidR="00C30E6D" w:rsidRDefault="00C30E6D" w:rsidP="00BD534C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428B" w:rsidRDefault="0068428B" w:rsidP="00BD534C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428B" w:rsidRDefault="0068428B" w:rsidP="00BD534C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2615" w:rsidRPr="00270937" w:rsidRDefault="00302615" w:rsidP="00BD534C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перед нами две дорожки. Как вы думаете, они одинаковые по длине? (</w:t>
            </w:r>
            <w:r w:rsidRPr="001238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ные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r w:rsidR="001238E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238E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238EC">
              <w:rPr>
                <w:rFonts w:ascii="Times New Roman" w:eastAsia="Times New Roman" w:hAnsi="Times New Roman" w:cs="Times New Roman"/>
                <w:sz w:val="28"/>
                <w:szCs w:val="28"/>
              </w:rPr>
              <w:t>кая дорожка  длиннее? (</w:t>
            </w:r>
            <w:r w:rsidR="001238EC" w:rsidRPr="001238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отвечают</w:t>
            </w:r>
            <w:r w:rsidR="001238EC">
              <w:rPr>
                <w:rFonts w:ascii="Times New Roman" w:eastAsia="Times New Roman" w:hAnsi="Times New Roman" w:cs="Times New Roman"/>
                <w:sz w:val="28"/>
                <w:szCs w:val="28"/>
              </w:rPr>
              <w:t>) А как вы определили, что эта дорожка  длиннее? (</w:t>
            </w:r>
            <w:r w:rsidR="001238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объя</w:t>
            </w:r>
            <w:r w:rsidR="001238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="001C45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яют</w:t>
            </w:r>
            <w:r w:rsidR="001238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A2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FE6" w:rsidRPr="006654B1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сравним. (</w:t>
            </w:r>
            <w:r w:rsidR="00503FE6" w:rsidRPr="006654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-2 ребенка сравнивают, путем приложения</w:t>
            </w:r>
            <w:r w:rsidR="00503FE6" w:rsidRPr="0066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FD5B65" w:rsidRPr="0066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цы!!! </w:t>
            </w:r>
            <w:r w:rsidR="00FA2C8C" w:rsidRPr="006654B1">
              <w:rPr>
                <w:rFonts w:ascii="Times New Roman" w:eastAsia="Times New Roman" w:hAnsi="Times New Roman" w:cs="Times New Roman"/>
                <w:sz w:val="28"/>
                <w:szCs w:val="28"/>
              </w:rPr>
              <w:t>Дав</w:t>
            </w:r>
            <w:r w:rsidRPr="0066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те спросим у Маши, по какой дорожке 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она гуляла.</w:t>
            </w:r>
            <w:r w:rsidR="009D6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647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спраш</w:t>
            </w:r>
            <w:r w:rsidRPr="00F647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F647D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ют</w:t>
            </w:r>
            <w:r w:rsidR="009D65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02615" w:rsidRPr="00270937" w:rsidRDefault="00302615" w:rsidP="00BD534C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а: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линной. </w:t>
            </w:r>
          </w:p>
          <w:p w:rsidR="00302615" w:rsidRDefault="00302615" w:rsidP="00BD53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1CDE" w:rsidRPr="00270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ит, по какой дорожке нам нужно </w:t>
            </w:r>
            <w:r w:rsidR="00CF1CDE" w:rsidRPr="002700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дти? (</w:t>
            </w:r>
            <w:r w:rsidR="00CF1CDE" w:rsidRPr="00270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отвечают</w:t>
            </w:r>
            <w:r w:rsidR="00270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772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шли по </w:t>
            </w:r>
            <w:r w:rsidR="005171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линной </w:t>
            </w:r>
            <w:r w:rsidR="00E772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рожке</w:t>
            </w:r>
            <w:r w:rsidR="00E772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700B1" w:rsidRDefault="002700B1" w:rsidP="00BD53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F80" w:rsidRDefault="00B36F80" w:rsidP="00BD53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F80" w:rsidRDefault="00B36F80" w:rsidP="00BD53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647" w:rsidRDefault="00C16647" w:rsidP="00BD534C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4D27" w:rsidRPr="00270937" w:rsidRDefault="008C4D27" w:rsidP="00BD534C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те, впереди полянка, а на ней кочки. Давайте присядем</w:t>
            </w:r>
            <w:r w:rsidR="004C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чки и отдохнём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. (</w:t>
            </w:r>
            <w:r w:rsidRPr="004C1D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6105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кукла Маша </w:t>
            </w:r>
            <w:r w:rsidRPr="004C1D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имают места на кочк</w:t>
            </w:r>
            <w:r w:rsidR="0061058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х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8C4D27" w:rsidRPr="00270937" w:rsidRDefault="008C4D27" w:rsidP="00BD534C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скажите</w:t>
            </w:r>
            <w:r w:rsidR="00863535">
              <w:rPr>
                <w:rFonts w:ascii="Times New Roman" w:eastAsia="Times New Roman" w:hAnsi="Times New Roman" w:cs="Times New Roman"/>
                <w:sz w:val="28"/>
                <w:szCs w:val="28"/>
              </w:rPr>
              <w:t>, а какие звери в лесу живут? (</w:t>
            </w:r>
            <w:r w:rsidR="00863535" w:rsidRPr="008635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8635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ианты ответов  детей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 у нас в лесу кто-то спрятался и п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глядывает за нами. Как вы думаете, кто? (</w:t>
            </w:r>
            <w:r w:rsidRPr="00037178">
              <w:rPr>
                <w:rFonts w:ascii="Times New Roman" w:hAnsi="Times New Roman" w:cs="Times New Roman"/>
                <w:i/>
                <w:sz w:val="28"/>
                <w:szCs w:val="28"/>
              </w:rPr>
              <w:t>Читает загадку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Он труслив и очень мал,</w:t>
            </w:r>
            <w:r w:rsidR="00037178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убку в зиму он меняет.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Ушки длинные торчком, </w:t>
            </w:r>
            <w:r w:rsidR="000371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горки мчится кувырком.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7178">
              <w:rPr>
                <w:rFonts w:ascii="Times New Roman" w:hAnsi="Times New Roman" w:cs="Times New Roman"/>
                <w:i/>
                <w:sz w:val="28"/>
                <w:szCs w:val="28"/>
              </w:rPr>
              <w:t>Зайчик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Где же спрятался зайчик, давайте его найдем. (</w:t>
            </w:r>
            <w:r w:rsidRPr="001D63BD">
              <w:rPr>
                <w:rFonts w:ascii="Times New Roman" w:hAnsi="Times New Roman" w:cs="Times New Roman"/>
                <w:i/>
                <w:sz w:val="28"/>
                <w:szCs w:val="28"/>
              </w:rPr>
              <w:t>За деревом  наход</w:t>
            </w:r>
            <w:r w:rsidR="00AB1065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9F09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игрушку зайчика, </w:t>
            </w:r>
            <w:r w:rsidR="001D63BD" w:rsidRPr="004D47D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D63B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D63BD">
              <w:rPr>
                <w:rFonts w:ascii="Times New Roman" w:hAnsi="Times New Roman" w:cs="Times New Roman"/>
                <w:i/>
                <w:sz w:val="28"/>
                <w:szCs w:val="28"/>
              </w:rPr>
              <w:t>меща</w:t>
            </w:r>
            <w:r w:rsidR="009F098C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1D63BD">
              <w:rPr>
                <w:rFonts w:ascii="Times New Roman" w:hAnsi="Times New Roman" w:cs="Times New Roman"/>
                <w:i/>
                <w:sz w:val="28"/>
                <w:szCs w:val="28"/>
              </w:rPr>
              <w:t>т его на полянку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783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81C">
              <w:rPr>
                <w:rFonts w:ascii="Times New Roman" w:hAnsi="Times New Roman" w:cs="Times New Roman"/>
                <w:sz w:val="28"/>
                <w:szCs w:val="28"/>
              </w:rPr>
              <w:t>Мне кажется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181C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кто-то ещё спрятался. Угадайте, кто это?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Ты рукой его не трогай</w:t>
            </w:r>
            <w:r w:rsidR="001D63B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иди своей дорогой.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У него кругом иголки,</w:t>
            </w:r>
            <w:r w:rsidR="001D63B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иголки очень колки. (</w:t>
            </w:r>
            <w:r w:rsidRPr="001D63BD">
              <w:rPr>
                <w:rFonts w:ascii="Times New Roman" w:hAnsi="Times New Roman" w:cs="Times New Roman"/>
                <w:i/>
                <w:sz w:val="28"/>
                <w:szCs w:val="28"/>
              </w:rPr>
              <w:t>Ёжик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="001D63BD"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  <w:r w:rsidR="009A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63BD" w:rsidRPr="001D63BD">
              <w:rPr>
                <w:rFonts w:ascii="Times New Roman" w:hAnsi="Times New Roman" w:cs="Times New Roman"/>
                <w:i/>
                <w:sz w:val="28"/>
                <w:szCs w:val="28"/>
              </w:rPr>
              <w:t>Дети находят</w:t>
            </w:r>
            <w:r w:rsidRPr="001D6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ёжика, помеща</w:t>
            </w:r>
            <w:r w:rsidR="007F143D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1D63BD">
              <w:rPr>
                <w:rFonts w:ascii="Times New Roman" w:hAnsi="Times New Roman" w:cs="Times New Roman"/>
                <w:i/>
                <w:sz w:val="28"/>
                <w:szCs w:val="28"/>
              </w:rPr>
              <w:t>т его рядом с зайцем</w:t>
            </w:r>
            <w:r w:rsidR="003C7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 это про кого загадка?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Эта рыжая плутовка </w:t>
            </w:r>
            <w:r w:rsidR="005B20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сех обманывает ловко.</w:t>
            </w:r>
          </w:p>
          <w:p w:rsidR="008C4D27" w:rsidRPr="0027093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Хвостик длинный и пушистый,</w:t>
            </w:r>
            <w:r w:rsidR="005B20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х густой и золот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стый.</w:t>
            </w:r>
            <w:r w:rsidR="005B2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B201A">
              <w:rPr>
                <w:rFonts w:ascii="Times New Roman" w:hAnsi="Times New Roman" w:cs="Times New Roman"/>
                <w:i/>
                <w:sz w:val="28"/>
                <w:szCs w:val="28"/>
              </w:rPr>
              <w:t>Став</w:t>
            </w:r>
            <w:r w:rsidR="007F143D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5B201A">
              <w:rPr>
                <w:rFonts w:ascii="Times New Roman" w:hAnsi="Times New Roman" w:cs="Times New Roman"/>
                <w:i/>
                <w:sz w:val="28"/>
                <w:szCs w:val="28"/>
              </w:rPr>
              <w:t>т лисичку рядышком с ёжиком и зайч</w:t>
            </w:r>
            <w:r w:rsidRPr="005B201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B201A">
              <w:rPr>
                <w:rFonts w:ascii="Times New Roman" w:hAnsi="Times New Roman" w:cs="Times New Roman"/>
                <w:i/>
                <w:sz w:val="28"/>
                <w:szCs w:val="28"/>
              </w:rPr>
              <w:t>ком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A2008" w:rsidRDefault="00BA2008" w:rsidP="00BD534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4D2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 давайте теперь посчитаем, сколько у нас зверей. (</w:t>
            </w:r>
            <w:r w:rsidR="00B171C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2DA1">
              <w:rPr>
                <w:rFonts w:ascii="Times New Roman" w:hAnsi="Times New Roman" w:cs="Times New Roman"/>
                <w:i/>
                <w:sz w:val="28"/>
                <w:szCs w:val="28"/>
              </w:rPr>
              <w:t>читают: один, два, три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). Молодцы! Очень хорошо считаете. </w:t>
            </w:r>
            <w:proofErr w:type="gramStart"/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419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остаёт из-</w:t>
            </w:r>
            <w:r w:rsidRPr="002541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 кочки карточки с цифрами 1,2,3.</w:t>
            </w:r>
            <w:proofErr w:type="gramEnd"/>
            <w:r w:rsidRPr="002541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2541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ит одного ребёнка расставить цифры </w:t>
            </w:r>
            <w:r w:rsidR="007B3F5E">
              <w:rPr>
                <w:rFonts w:ascii="Times New Roman" w:hAnsi="Times New Roman" w:cs="Times New Roman"/>
                <w:i/>
                <w:sz w:val="28"/>
                <w:szCs w:val="28"/>
              </w:rPr>
              <w:t>в том</w:t>
            </w:r>
            <w:r w:rsidRPr="002541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к</w:t>
            </w:r>
            <w:r w:rsidR="007B3F5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2541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ядом с животными</w:t>
            </w:r>
            <w:r w:rsidR="007B3F5E">
              <w:rPr>
                <w:rFonts w:ascii="Times New Roman" w:hAnsi="Times New Roman" w:cs="Times New Roman"/>
                <w:i/>
                <w:sz w:val="28"/>
                <w:szCs w:val="28"/>
              </w:rPr>
              <w:t>, в котором они появ</w:t>
            </w:r>
            <w:r w:rsidR="00531FA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7B3F5E">
              <w:rPr>
                <w:rFonts w:ascii="Times New Roman" w:hAnsi="Times New Roman" w:cs="Times New Roman"/>
                <w:i/>
                <w:sz w:val="28"/>
                <w:szCs w:val="28"/>
              </w:rPr>
              <w:t>лись на полянке</w:t>
            </w:r>
            <w:r w:rsidR="00A63E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ъяснить свои действия</w:t>
            </w:r>
            <w:r w:rsidR="00306B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564D47" w:rsidRDefault="0050688E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9CA" w:rsidRPr="00D669CA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="00863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D47">
              <w:rPr>
                <w:rFonts w:ascii="Times New Roman" w:hAnsi="Times New Roman" w:cs="Times New Roman"/>
                <w:sz w:val="28"/>
                <w:szCs w:val="28"/>
              </w:rPr>
              <w:t>же Маша у нас грустная? (</w:t>
            </w:r>
            <w:r w:rsidR="0094071E">
              <w:rPr>
                <w:rFonts w:ascii="Times New Roman" w:hAnsi="Times New Roman" w:cs="Times New Roman"/>
                <w:i/>
                <w:sz w:val="28"/>
                <w:szCs w:val="28"/>
              </w:rPr>
              <w:t>Потеряла</w:t>
            </w:r>
            <w:r w:rsidR="00564D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о</w:t>
            </w:r>
            <w:r w:rsidR="00564D47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564D47">
              <w:rPr>
                <w:rFonts w:ascii="Times New Roman" w:hAnsi="Times New Roman" w:cs="Times New Roman"/>
                <w:i/>
                <w:sz w:val="28"/>
                <w:szCs w:val="28"/>
              </w:rPr>
              <w:t>душного</w:t>
            </w:r>
            <w:r w:rsidR="009407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64D47">
              <w:rPr>
                <w:rFonts w:ascii="Times New Roman" w:hAnsi="Times New Roman" w:cs="Times New Roman"/>
                <w:i/>
                <w:sz w:val="28"/>
                <w:szCs w:val="28"/>
              </w:rPr>
              <w:t>змея</w:t>
            </w:r>
            <w:r w:rsidR="00564D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40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D73">
              <w:rPr>
                <w:rFonts w:ascii="Times New Roman" w:hAnsi="Times New Roman" w:cs="Times New Roman"/>
                <w:sz w:val="28"/>
                <w:szCs w:val="28"/>
              </w:rPr>
              <w:t>Не грусти, Маша, ребята выполнят з</w:t>
            </w:r>
            <w:r w:rsidR="00404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4D73">
              <w:rPr>
                <w:rFonts w:ascii="Times New Roman" w:hAnsi="Times New Roman" w:cs="Times New Roman"/>
                <w:sz w:val="28"/>
                <w:szCs w:val="28"/>
              </w:rPr>
              <w:t>дания и обязательно продолжат искать  воздушного змея.</w:t>
            </w:r>
          </w:p>
          <w:p w:rsidR="00173844" w:rsidRDefault="00173844" w:rsidP="00BD534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5E3E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Ребята, у вас под кочк</w:t>
            </w:r>
            <w:r w:rsidR="007D3F9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что-то л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536D">
              <w:rPr>
                <w:rFonts w:ascii="Times New Roman" w:hAnsi="Times New Roman" w:cs="Times New Roman"/>
                <w:sz w:val="28"/>
                <w:szCs w:val="28"/>
              </w:rPr>
              <w:t>жит.</w:t>
            </w:r>
            <w:r w:rsidR="00606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Посмотрите, что там? (</w:t>
            </w:r>
            <w:r w:rsidRPr="007D3F99">
              <w:rPr>
                <w:rFonts w:ascii="Times New Roman" w:hAnsi="Times New Roman" w:cs="Times New Roman"/>
                <w:i/>
                <w:sz w:val="28"/>
                <w:szCs w:val="28"/>
              </w:rPr>
              <w:t>Дети достают тр</w:t>
            </w:r>
            <w:r w:rsidRPr="007D3F9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D3F99">
              <w:rPr>
                <w:rFonts w:ascii="Times New Roman" w:hAnsi="Times New Roman" w:cs="Times New Roman"/>
                <w:i/>
                <w:sz w:val="28"/>
                <w:szCs w:val="28"/>
              </w:rPr>
              <w:t>угольники, у каждого</w:t>
            </w:r>
            <w:r w:rsidR="00606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57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7D3F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3 штуки зелёного цвет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). Что это за фигуры</w:t>
            </w:r>
            <w:r w:rsidRPr="008854F2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Pr="008854F2">
              <w:rPr>
                <w:rFonts w:ascii="Times New Roman" w:hAnsi="Times New Roman" w:cs="Times New Roman"/>
                <w:i/>
                <w:sz w:val="28"/>
                <w:szCs w:val="28"/>
              </w:rPr>
              <w:t>Треугольники</w:t>
            </w:r>
            <w:r w:rsidRPr="008854F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их у вас у каждого, посчитайте. </w:t>
            </w:r>
            <w:r w:rsidR="00DE25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560" w:rsidRPr="00DE2560">
              <w:rPr>
                <w:rFonts w:ascii="Times New Roman" w:hAnsi="Times New Roman" w:cs="Times New Roman"/>
                <w:i/>
                <w:sz w:val="28"/>
                <w:szCs w:val="28"/>
              </w:rPr>
              <w:t>Считают</w:t>
            </w:r>
            <w:r w:rsidR="00DE256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один треугольник в руки. </w:t>
            </w:r>
            <w:r w:rsidR="002F5990" w:rsidRPr="00606F66">
              <w:rPr>
                <w:rFonts w:ascii="Times New Roman" w:hAnsi="Times New Roman" w:cs="Times New Roman"/>
                <w:sz w:val="28"/>
                <w:szCs w:val="28"/>
              </w:rPr>
              <w:t>Что есть у треугольника?</w:t>
            </w:r>
            <w:r w:rsidR="00C736E2" w:rsidRPr="00606F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736E2" w:rsidRPr="00606F66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</w:t>
            </w:r>
            <w:r w:rsidR="008927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17ED" w:rsidRPr="00606F6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35B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17ED" w:rsidRPr="00606F66">
              <w:rPr>
                <w:rFonts w:ascii="Times New Roman" w:hAnsi="Times New Roman" w:cs="Times New Roman"/>
                <w:i/>
                <w:sz w:val="28"/>
                <w:szCs w:val="28"/>
              </w:rPr>
              <w:t>стороны и углы</w:t>
            </w:r>
            <w:r w:rsidR="00C736E2" w:rsidRPr="00606F6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Обведите  пальчиком его стороны. Посчитайте, сколько сторон у него. П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40101" w:rsidRPr="00270937">
              <w:rPr>
                <w:rFonts w:ascii="Times New Roman" w:hAnsi="Times New Roman" w:cs="Times New Roman"/>
                <w:sz w:val="28"/>
                <w:szCs w:val="28"/>
              </w:rPr>
              <w:t>обуйте покатить его. Катится? (</w:t>
            </w:r>
            <w:r w:rsidR="00940101" w:rsidRPr="00DE256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DE2560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). А что ему </w:t>
            </w:r>
            <w:r w:rsidRPr="00DE2560">
              <w:rPr>
                <w:rFonts w:ascii="Times New Roman" w:hAnsi="Times New Roman" w:cs="Times New Roman"/>
                <w:sz w:val="28"/>
                <w:szCs w:val="28"/>
              </w:rPr>
              <w:t>мешает катиться? (</w:t>
            </w:r>
            <w:r w:rsidRPr="00DE2560">
              <w:rPr>
                <w:rFonts w:ascii="Times New Roman" w:hAnsi="Times New Roman" w:cs="Times New Roman"/>
                <w:i/>
                <w:sz w:val="28"/>
                <w:szCs w:val="28"/>
              </w:rPr>
              <w:t>Углы</w:t>
            </w:r>
            <w:r w:rsidR="00DE2560">
              <w:rPr>
                <w:rFonts w:ascii="Times New Roman" w:hAnsi="Times New Roman" w:cs="Times New Roman"/>
                <w:sz w:val="28"/>
                <w:szCs w:val="28"/>
              </w:rPr>
              <w:t>) С</w:t>
            </w:r>
            <w:r w:rsidRPr="00DE2560">
              <w:rPr>
                <w:rFonts w:ascii="Times New Roman" w:hAnsi="Times New Roman" w:cs="Times New Roman"/>
                <w:sz w:val="28"/>
                <w:szCs w:val="28"/>
              </w:rPr>
              <w:t>колько углов у треугол</w:t>
            </w:r>
            <w:r w:rsidRPr="00DE25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2560">
              <w:rPr>
                <w:rFonts w:ascii="Times New Roman" w:hAnsi="Times New Roman" w:cs="Times New Roman"/>
                <w:sz w:val="28"/>
                <w:szCs w:val="28"/>
              </w:rPr>
              <w:t>ника?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5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560" w:rsidRPr="00DE2560">
              <w:rPr>
                <w:rFonts w:ascii="Times New Roman" w:hAnsi="Times New Roman" w:cs="Times New Roman"/>
                <w:i/>
                <w:sz w:val="28"/>
                <w:szCs w:val="28"/>
              </w:rPr>
              <w:t>Дети считают</w:t>
            </w:r>
            <w:r w:rsidR="00DE25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E3E" w:rsidRDefault="00415E3E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F6056C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56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ши лесные гости просят </w:t>
            </w:r>
            <w:r w:rsidR="002032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ас посади</w:t>
            </w:r>
            <w:r w:rsidR="00B64D91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на полянке ёлочки, </w:t>
            </w:r>
            <w:r w:rsidR="008C4D27" w:rsidRPr="00A46017"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proofErr w:type="gramStart"/>
            <w:r w:rsidR="00585B5B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="008C4D27" w:rsidRPr="00A46017">
              <w:rPr>
                <w:rFonts w:ascii="Times New Roman" w:hAnsi="Times New Roman" w:cs="Times New Roman"/>
                <w:sz w:val="28"/>
                <w:szCs w:val="28"/>
              </w:rPr>
              <w:t xml:space="preserve"> могли спрятаться</w:t>
            </w:r>
            <w:r w:rsidR="005B5BD8" w:rsidRPr="00A46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271" w:rsidRPr="00A4601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8C4D27" w:rsidRPr="00A46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ними. Только как это сделать, кто зн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ет? Правило: нужно использовать все три треугол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ника, их можно только прикладывать друг к другу. (</w:t>
            </w:r>
            <w:r w:rsidR="008C4D27" w:rsidRPr="00656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AD2E34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="008C4D27" w:rsidRPr="00656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янке моделируют ёлочку</w:t>
            </w:r>
            <w:r w:rsidR="008D0B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4D27" w:rsidRDefault="008C4D2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Посмотрите, какие ёлочки у нас пол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чились.</w:t>
            </w:r>
            <w:r w:rsidR="00B75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Одинаковые ёлочки у </w:t>
            </w:r>
            <w:r w:rsidR="006A7E2D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F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989">
              <w:rPr>
                <w:rFonts w:ascii="Times New Roman" w:hAnsi="Times New Roman" w:cs="Times New Roman"/>
                <w:i/>
                <w:sz w:val="28"/>
                <w:szCs w:val="28"/>
              </w:rPr>
              <w:t>(В случае если все построили одинаково, показать, как можно по-другому.</w:t>
            </w:r>
            <w:proofErr w:type="gramEnd"/>
            <w:r w:rsidRPr="00F249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24989">
              <w:rPr>
                <w:rFonts w:ascii="Times New Roman" w:hAnsi="Times New Roman" w:cs="Times New Roman"/>
                <w:i/>
                <w:sz w:val="28"/>
                <w:szCs w:val="28"/>
              </w:rPr>
              <w:t>Если кто-то сложил по- другому, то обр</w:t>
            </w:r>
            <w:r w:rsidRPr="00F2498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24989">
              <w:rPr>
                <w:rFonts w:ascii="Times New Roman" w:hAnsi="Times New Roman" w:cs="Times New Roman"/>
                <w:i/>
                <w:sz w:val="28"/>
                <w:szCs w:val="28"/>
              </w:rPr>
              <w:t>тить внимание на эт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Молодцы! Теперь наши з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рушки смогут прятаться </w:t>
            </w:r>
            <w:r w:rsidR="005268A7" w:rsidRPr="005268A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666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ними. </w:t>
            </w:r>
          </w:p>
          <w:p w:rsidR="00D87C44" w:rsidRDefault="00EE645F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4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ам пора в дорогу. Попрощайтесь с нашими лесными друзьями. Вы не забыли, зачем мы в лес прилетели на ковре-самолёте?</w:t>
            </w:r>
            <w:r w:rsidR="00940101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4D27" w:rsidRPr="00D87C44">
              <w:rPr>
                <w:rFonts w:ascii="Times New Roman" w:hAnsi="Times New Roman" w:cs="Times New Roman"/>
                <w:i/>
                <w:sz w:val="28"/>
                <w:szCs w:val="28"/>
              </w:rPr>
              <w:t>Найти пот</w:t>
            </w:r>
            <w:r w:rsidR="008C4D27" w:rsidRPr="00D87C4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8C4D27" w:rsidRPr="00D87C44">
              <w:rPr>
                <w:rFonts w:ascii="Times New Roman" w:hAnsi="Times New Roman" w:cs="Times New Roman"/>
                <w:i/>
                <w:sz w:val="28"/>
                <w:szCs w:val="28"/>
              </w:rPr>
              <w:t>рянного воздушного змея</w:t>
            </w:r>
            <w:r w:rsidR="004147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C4D27" w:rsidRPr="00D87C44">
              <w:rPr>
                <w:rFonts w:ascii="Times New Roman" w:hAnsi="Times New Roman" w:cs="Times New Roman"/>
                <w:i/>
                <w:sz w:val="28"/>
                <w:szCs w:val="28"/>
              </w:rPr>
              <w:t>для Маши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316F3B" w:rsidRDefault="00316F3B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играем с Машей. </w:t>
            </w:r>
            <w:r w:rsidR="0030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А то она загрустила совсем.  </w:t>
            </w:r>
          </w:p>
          <w:p w:rsidR="00696A76" w:rsidRPr="00270937" w:rsidRDefault="00696A76" w:rsidP="00BD5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96A76" w:rsidRPr="00270937" w:rsidRDefault="00696A7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Это платье нашей Маши</w:t>
            </w:r>
            <w:r w:rsidR="008062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0620B">
              <w:rPr>
                <w:rFonts w:ascii="Times New Roman" w:hAnsi="Times New Roman" w:cs="Times New Roman"/>
                <w:i/>
                <w:sz w:val="28"/>
                <w:szCs w:val="28"/>
              </w:rPr>
              <w:t>4 поворота вправо-влево, руки на поясе</w:t>
            </w:r>
            <w:r w:rsidR="008062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6A76" w:rsidRPr="00270937" w:rsidRDefault="00696A7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Белые горошки</w:t>
            </w:r>
            <w:r w:rsidR="001830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83086">
              <w:rPr>
                <w:rFonts w:ascii="Times New Roman" w:hAnsi="Times New Roman" w:cs="Times New Roman"/>
                <w:i/>
                <w:sz w:val="28"/>
                <w:szCs w:val="28"/>
              </w:rPr>
              <w:t>Четыре ритмичных прыжка на обеих ногах</w:t>
            </w:r>
            <w:r w:rsidR="001830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2F46" w:rsidRDefault="00696A7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 на платье два кармашка</w:t>
            </w:r>
            <w:r w:rsidR="00F1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F46" w:rsidRPr="00F12F4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12F46">
              <w:rPr>
                <w:rFonts w:ascii="Times New Roman" w:hAnsi="Times New Roman" w:cs="Times New Roman"/>
                <w:i/>
                <w:sz w:val="28"/>
                <w:szCs w:val="28"/>
              </w:rPr>
              <w:t>«Рисуют» на животике два кармашка</w:t>
            </w:r>
            <w:r w:rsidR="00F12F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A76" w:rsidRPr="00270937" w:rsidRDefault="00696A7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Спрячем их в ладошки</w:t>
            </w:r>
            <w:r w:rsidR="00F12F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2F46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ют обе ладошки к животику</w:t>
            </w:r>
            <w:r w:rsidR="00F12F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DE4" w:rsidRDefault="00F02DE4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8F5CF1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8F5CF1">
              <w:rPr>
                <w:rFonts w:ascii="Times New Roman" w:hAnsi="Times New Roman" w:cs="Times New Roman"/>
                <w:sz w:val="28"/>
                <w:szCs w:val="28"/>
              </w:rPr>
              <w:t>Идём дальше!</w:t>
            </w:r>
            <w:r w:rsidR="006A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5CF1">
              <w:rPr>
                <w:rFonts w:ascii="Times New Roman" w:hAnsi="Times New Roman" w:cs="Times New Roman"/>
                <w:i/>
                <w:sz w:val="28"/>
                <w:szCs w:val="28"/>
              </w:rPr>
              <w:t>На пути</w:t>
            </w:r>
            <w:r w:rsidR="00696A76" w:rsidRPr="008F5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</w:t>
            </w:r>
            <w:r w:rsidRPr="008F5CF1">
              <w:rPr>
                <w:rFonts w:ascii="Times New Roman" w:hAnsi="Times New Roman" w:cs="Times New Roman"/>
                <w:i/>
                <w:sz w:val="28"/>
                <w:szCs w:val="28"/>
              </w:rPr>
              <w:t>жит</w:t>
            </w:r>
            <w:r w:rsidR="00696A76" w:rsidRPr="008F5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</w:t>
            </w:r>
            <w:r w:rsidR="00696A76" w:rsidRPr="008F5CF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696A76" w:rsidRPr="008F5CF1">
              <w:rPr>
                <w:rFonts w:ascii="Times New Roman" w:hAnsi="Times New Roman" w:cs="Times New Roman"/>
                <w:i/>
                <w:sz w:val="28"/>
                <w:szCs w:val="28"/>
              </w:rPr>
              <w:t>шочек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). Ой, какой-то мешочек. Интересно, что там? Давайте сначала </w:t>
            </w:r>
            <w:r w:rsidR="0000624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посмотрю, вдруг там что-то вну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r w:rsidR="002F2166" w:rsidRPr="002F2166">
              <w:rPr>
                <w:rFonts w:ascii="Times New Roman" w:hAnsi="Times New Roman" w:cs="Times New Roman"/>
                <w:sz w:val="28"/>
                <w:szCs w:val="28"/>
              </w:rPr>
              <w:t>опасное</w:t>
            </w:r>
            <w:r w:rsidR="00696A76" w:rsidRPr="002F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A1B">
              <w:rPr>
                <w:rFonts w:ascii="Times New Roman" w:hAnsi="Times New Roman" w:cs="Times New Roman"/>
                <w:sz w:val="28"/>
                <w:szCs w:val="28"/>
              </w:rPr>
              <w:t xml:space="preserve">Нет ничего опасного! 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6A76" w:rsidRPr="000062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</w:t>
            </w:r>
            <w:r w:rsidR="004A5A1B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 ребенку опре</w:t>
            </w:r>
            <w:r w:rsidR="00996F95">
              <w:rPr>
                <w:rFonts w:ascii="Times New Roman" w:hAnsi="Times New Roman" w:cs="Times New Roman"/>
                <w:i/>
                <w:sz w:val="28"/>
                <w:szCs w:val="28"/>
              </w:rPr>
              <w:t>делить на ощупь, что в мешочке, он определя</w:t>
            </w:r>
            <w:r w:rsidR="0063325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996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, что </w:t>
            </w:r>
            <w:r w:rsidR="006936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1A405B">
              <w:rPr>
                <w:rFonts w:ascii="Times New Roman" w:hAnsi="Times New Roman" w:cs="Times New Roman"/>
                <w:i/>
                <w:sz w:val="28"/>
                <w:szCs w:val="28"/>
              </w:rPr>
              <w:t>нём</w:t>
            </w:r>
            <w:r w:rsidR="00996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5A1B">
              <w:rPr>
                <w:rFonts w:ascii="Times New Roman" w:hAnsi="Times New Roman" w:cs="Times New Roman"/>
                <w:i/>
                <w:sz w:val="28"/>
                <w:szCs w:val="28"/>
              </w:rPr>
              <w:t>геометрические фигуры)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. Давайте поиграем. </w:t>
            </w:r>
          </w:p>
          <w:p w:rsidR="00696A76" w:rsidRPr="00270937" w:rsidRDefault="00696A76" w:rsidP="00BD5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Игра «Чудесный мешочек»</w:t>
            </w:r>
          </w:p>
          <w:p w:rsidR="00696A76" w:rsidRDefault="008B2397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В мешочке находятся знакомые детям геометрич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ские фигуры: круги, квадраты, треугольники разной величины</w:t>
            </w:r>
            <w:r w:rsidR="00CC76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цвета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ый ребенок на ощупь опр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деляет форму первой попавшейся ему фигуры, наз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вает е</w:t>
            </w:r>
            <w:r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остает из мешочка. </w:t>
            </w:r>
            <w:proofErr w:type="gramStart"/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Дети определяют пр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696A76" w:rsidRPr="008B2397">
              <w:rPr>
                <w:rFonts w:ascii="Times New Roman" w:hAnsi="Times New Roman" w:cs="Times New Roman"/>
                <w:i/>
                <w:sz w:val="28"/>
                <w:szCs w:val="28"/>
              </w:rPr>
              <w:t>вильность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6A76" w:rsidRPr="0027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96A76" w:rsidRPr="00270937" w:rsidRDefault="00696A7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r w:rsidR="00AA24CD">
              <w:rPr>
                <w:rFonts w:ascii="Times New Roman" w:hAnsi="Times New Roman" w:cs="Times New Roman"/>
                <w:sz w:val="28"/>
                <w:szCs w:val="28"/>
              </w:rPr>
              <w:t>вы можете взять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с собой </w:t>
            </w:r>
            <w:r w:rsidR="009F14D2">
              <w:rPr>
                <w:rFonts w:ascii="Times New Roman" w:hAnsi="Times New Roman" w:cs="Times New Roman"/>
                <w:sz w:val="28"/>
                <w:szCs w:val="28"/>
              </w:rPr>
              <w:t xml:space="preserve">яркие </w:t>
            </w:r>
            <w:r w:rsidR="00C52B6A" w:rsidRPr="00270937"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  <w:r w:rsidR="00C52B6A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E447A3">
              <w:rPr>
                <w:rFonts w:ascii="Times New Roman" w:hAnsi="Times New Roman" w:cs="Times New Roman"/>
                <w:sz w:val="28"/>
                <w:szCs w:val="28"/>
              </w:rPr>
              <w:t xml:space="preserve"> и я возьму фигуру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00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00AC">
              <w:rPr>
                <w:rFonts w:ascii="Times New Roman" w:hAnsi="Times New Roman" w:cs="Times New Roman"/>
                <w:i/>
                <w:sz w:val="28"/>
                <w:szCs w:val="28"/>
              </w:rPr>
              <w:t>Дети  подходят к ёло</w:t>
            </w:r>
            <w:r w:rsidR="00DF00AC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DF00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е и находят воздушного </w:t>
            </w:r>
            <w:r w:rsidR="00DF00AC" w:rsidRPr="00DF00AC">
              <w:rPr>
                <w:rFonts w:ascii="Times New Roman" w:hAnsi="Times New Roman" w:cs="Times New Roman"/>
                <w:i/>
                <w:sz w:val="28"/>
                <w:szCs w:val="28"/>
              </w:rPr>
              <w:t>змея, зацепившегося за ёлочку</w:t>
            </w:r>
            <w:r w:rsidR="00DF00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6A76" w:rsidRPr="00270937" w:rsidRDefault="00696A7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C">
              <w:rPr>
                <w:rFonts w:ascii="Times New Roman" w:hAnsi="Times New Roman" w:cs="Times New Roman"/>
                <w:b/>
                <w:sz w:val="28"/>
                <w:szCs w:val="28"/>
              </w:rPr>
              <w:t>Маша: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Да это же мой подарок Мишке, который я по</w:t>
            </w:r>
            <w:r w:rsidR="009803D5">
              <w:rPr>
                <w:rFonts w:ascii="Times New Roman" w:hAnsi="Times New Roman" w:cs="Times New Roman"/>
                <w:sz w:val="28"/>
                <w:szCs w:val="28"/>
              </w:rPr>
              <w:t>теряла. Спасибо вам, ребята!</w:t>
            </w:r>
          </w:p>
          <w:p w:rsidR="00082BFB" w:rsidRDefault="00082BFB" w:rsidP="00BD5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A76" w:rsidRPr="00270937" w:rsidRDefault="00696A76" w:rsidP="00BD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Ну, вот, ребята, вы </w:t>
            </w:r>
            <w:r w:rsidR="00427C4C">
              <w:rPr>
                <w:rFonts w:ascii="Times New Roman" w:hAnsi="Times New Roman" w:cs="Times New Roman"/>
                <w:sz w:val="28"/>
                <w:szCs w:val="28"/>
              </w:rPr>
              <w:t>нашли  воздушн</w:t>
            </w:r>
            <w:r w:rsidR="00427C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7C4C">
              <w:rPr>
                <w:rFonts w:ascii="Times New Roman" w:hAnsi="Times New Roman" w:cs="Times New Roman"/>
                <w:sz w:val="28"/>
                <w:szCs w:val="28"/>
              </w:rPr>
              <w:t>го змея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08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ы рады, что помогли Маше? </w:t>
            </w:r>
            <w:r w:rsidR="005A0838">
              <w:rPr>
                <w:rFonts w:ascii="Times New Roman" w:hAnsi="Times New Roman" w:cs="Times New Roman"/>
                <w:sz w:val="28"/>
                <w:szCs w:val="28"/>
              </w:rPr>
              <w:t xml:space="preserve">Я тоже рада.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Она пойдёт на день рождения к Мише. Отпустим её, пусть идёт, а нам пора возвращаться назад в </w:t>
            </w:r>
            <w:r w:rsidR="0081332F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. На чём мы </w:t>
            </w:r>
            <w:r w:rsidR="0081332F">
              <w:rPr>
                <w:rFonts w:ascii="Times New Roman" w:hAnsi="Times New Roman" w:cs="Times New Roman"/>
                <w:sz w:val="28"/>
                <w:szCs w:val="28"/>
              </w:rPr>
              <w:t>прилетели в  лес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8133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1332F">
              <w:rPr>
                <w:rFonts w:ascii="Times New Roman" w:hAnsi="Times New Roman" w:cs="Times New Roman"/>
                <w:i/>
                <w:sz w:val="28"/>
                <w:szCs w:val="28"/>
              </w:rPr>
              <w:t>На ковр</w:t>
            </w:r>
            <w:proofErr w:type="gramStart"/>
            <w:r w:rsidRPr="0081332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81332F" w:rsidRPr="0081332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8133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л</w:t>
            </w:r>
            <w:r w:rsidRPr="0081332F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81332F">
              <w:rPr>
                <w:rFonts w:ascii="Times New Roman" w:hAnsi="Times New Roman" w:cs="Times New Roman"/>
                <w:i/>
                <w:sz w:val="28"/>
                <w:szCs w:val="28"/>
              </w:rPr>
              <w:t>те</w:t>
            </w:r>
            <w:r w:rsidR="00813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B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16F1" w:rsidRPr="00964BC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берёт</w:t>
            </w:r>
            <w:r w:rsidRPr="00964B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вёр</w:t>
            </w:r>
            <w:r w:rsidR="005316F1" w:rsidRPr="00964B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</w:t>
            </w:r>
            <w:r w:rsidR="00437C39">
              <w:rPr>
                <w:rFonts w:ascii="Times New Roman" w:hAnsi="Times New Roman" w:cs="Times New Roman"/>
                <w:i/>
                <w:sz w:val="28"/>
                <w:szCs w:val="28"/>
              </w:rPr>
              <w:t>отверстиями</w:t>
            </w:r>
            <w:r w:rsidR="005316F1" w:rsidRPr="00964B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е геометрических фигур</w:t>
            </w:r>
            <w:r w:rsidR="005316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A76" w:rsidRPr="00270937" w:rsidRDefault="00696A76" w:rsidP="00BD53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, ребята, </w:t>
            </w:r>
            <w:r w:rsidR="006C4C3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 мы с вами путеш</w:t>
            </w:r>
            <w:r w:rsidR="006C4C3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C4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вали по лесу, искали  воздушного змея, </w:t>
            </w:r>
            <w:r w:rsidR="004B2A9A" w:rsidRPr="00406FBB">
              <w:rPr>
                <w:rFonts w:ascii="Times New Roman" w:eastAsia="Times New Roman" w:hAnsi="Times New Roman" w:cs="Times New Roman"/>
                <w:sz w:val="28"/>
                <w:szCs w:val="28"/>
              </w:rPr>
              <w:t>на нём появились дырки, как вы думаете, кто их мог сд</w:t>
            </w:r>
            <w:r w:rsidR="004B2A9A" w:rsidRPr="00406F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B2A9A" w:rsidRPr="00406FBB">
              <w:rPr>
                <w:rFonts w:ascii="Times New Roman" w:eastAsia="Times New Roman" w:hAnsi="Times New Roman" w:cs="Times New Roman"/>
                <w:sz w:val="28"/>
                <w:szCs w:val="28"/>
              </w:rPr>
              <w:t>лать</w:t>
            </w:r>
            <w:r w:rsidR="0060187A" w:rsidRPr="00406FBB">
              <w:rPr>
                <w:rFonts w:ascii="Times New Roman" w:eastAsia="Times New Roman" w:hAnsi="Times New Roman" w:cs="Times New Roman"/>
                <w:sz w:val="28"/>
                <w:szCs w:val="28"/>
              </w:rPr>
              <w:t>? (</w:t>
            </w:r>
            <w:r w:rsidR="004B2A9A" w:rsidRPr="00406F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767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казывают свои предположения</w:t>
            </w:r>
            <w:r w:rsidR="0060187A" w:rsidRPr="00406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406FB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е взлетит наш ковер, что же делать, как вы д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маете?</w:t>
            </w:r>
          </w:p>
          <w:p w:rsidR="00696A76" w:rsidRPr="00270937" w:rsidRDefault="00696A76" w:rsidP="00BD53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о его починить, зашить.</w:t>
            </w:r>
          </w:p>
          <w:p w:rsidR="00971BF3" w:rsidRPr="002B6AED" w:rsidRDefault="00696A76" w:rsidP="006C01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Но у нас нет иголки с нитками. П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смотрите на дырки, на что они похожи?</w:t>
            </w:r>
            <w:r w:rsidR="007305C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05CD" w:rsidRPr="007305CD">
              <w:rPr>
                <w:rFonts w:ascii="Times New Roman" w:hAnsi="Times New Roman" w:cs="Times New Roman"/>
                <w:i/>
                <w:sz w:val="28"/>
                <w:szCs w:val="28"/>
              </w:rPr>
              <w:t>Дети гов</w:t>
            </w:r>
            <w:r w:rsidR="007305CD" w:rsidRPr="007305C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7305CD" w:rsidRPr="007305CD">
              <w:rPr>
                <w:rFonts w:ascii="Times New Roman" w:hAnsi="Times New Roman" w:cs="Times New Roman"/>
                <w:i/>
                <w:sz w:val="28"/>
                <w:szCs w:val="28"/>
              </w:rPr>
              <w:t>рят, что похожи на геометрические фигуры</w:t>
            </w:r>
            <w:r w:rsidR="00730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A73">
              <w:rPr>
                <w:rFonts w:ascii="Times New Roman" w:hAnsi="Times New Roman" w:cs="Times New Roman"/>
                <w:sz w:val="28"/>
                <w:szCs w:val="28"/>
              </w:rPr>
              <w:t>Как мы сможем починить наш кове</w:t>
            </w:r>
            <w:r w:rsidR="00892A73" w:rsidRPr="00892A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6173" w:rsidRPr="00892A7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0138B" w:rsidRPr="0089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C5C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определяют и накладывают те «заплатки», которые подходят для ремонта ковра.</w:t>
            </w:r>
            <w:proofErr w:type="gramEnd"/>
            <w:r w:rsidRPr="00FC5C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C5C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 время работы, воспитатель просит детей называть геометрические фигуры, которые им понадобились, их цвет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) Молодцы!</w:t>
            </w:r>
            <w:proofErr w:type="gramEnd"/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вер-самолет готов. Можно отправляться назад в де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ад!</w:t>
            </w:r>
          </w:p>
        </w:tc>
        <w:tc>
          <w:tcPr>
            <w:tcW w:w="1843" w:type="dxa"/>
          </w:tcPr>
          <w:p w:rsidR="008C4D27" w:rsidRPr="00270937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, СКР /</w:t>
            </w:r>
          </w:p>
          <w:p w:rsidR="008C4D27" w:rsidRPr="00270937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гровая,</w:t>
            </w:r>
          </w:p>
          <w:p w:rsidR="008C4D27" w:rsidRPr="00270937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оммуник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6711">
              <w:rPr>
                <w:rFonts w:ascii="Times New Roman" w:hAnsi="Times New Roman" w:cs="Times New Roman"/>
                <w:sz w:val="28"/>
                <w:szCs w:val="28"/>
              </w:rPr>
              <w:t xml:space="preserve">РР/ </w:t>
            </w:r>
            <w:r w:rsidR="0071193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7119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1938">
              <w:rPr>
                <w:rFonts w:ascii="Times New Roman" w:hAnsi="Times New Roman" w:cs="Times New Roman"/>
                <w:sz w:val="28"/>
                <w:szCs w:val="28"/>
              </w:rPr>
              <w:t>муникати</w:t>
            </w:r>
            <w:r w:rsidR="007119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193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AF" w:rsidRDefault="00F142A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D83B0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Р/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D54F25">
              <w:rPr>
                <w:rFonts w:ascii="Times New Roman" w:hAnsi="Times New Roman" w:cs="Times New Roman"/>
                <w:sz w:val="28"/>
                <w:szCs w:val="28"/>
              </w:rPr>
              <w:t>, игровая</w:t>
            </w:r>
          </w:p>
          <w:p w:rsidR="00D83B05" w:rsidRDefault="00D83B0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5" w:rsidRDefault="00D83B0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5" w:rsidRDefault="00D83B0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03717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03717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03717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CD" w:rsidRDefault="00772FC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8240E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5225C2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="005225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25C2">
              <w:rPr>
                <w:rFonts w:ascii="Times New Roman" w:hAnsi="Times New Roman" w:cs="Times New Roman"/>
                <w:sz w:val="28"/>
                <w:szCs w:val="28"/>
              </w:rPr>
              <w:t>никативная</w:t>
            </w: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5A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/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55C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A1" w:rsidRDefault="002E2DA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3E" w:rsidRDefault="00415E3E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3E" w:rsidRDefault="00415E3E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3E" w:rsidRDefault="00415E3E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3E" w:rsidRDefault="00415E3E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3E" w:rsidRDefault="00415E3E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ED" w:rsidRDefault="009A17E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25" w:rsidRDefault="00BF782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25" w:rsidRDefault="0006263B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,</w:t>
            </w:r>
            <w:r w:rsidR="00CA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ЭР/ </w:t>
            </w:r>
            <w:r w:rsidR="002F7221">
              <w:rPr>
                <w:rFonts w:ascii="Times New Roman" w:hAnsi="Times New Roman" w:cs="Times New Roman"/>
                <w:sz w:val="28"/>
                <w:szCs w:val="28"/>
              </w:rPr>
              <w:t>конструир</w:t>
            </w:r>
            <w:r w:rsidR="002F7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7221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BF7825" w:rsidRDefault="00BF782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25" w:rsidRDefault="00BF782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615" w:rsidRDefault="00302615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04D" w:rsidRPr="00270937" w:rsidRDefault="0032304D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A76" w:rsidRDefault="00696A76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AEA" w:rsidRDefault="00324AE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1EF" w:rsidRDefault="001571E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AEA" w:rsidRPr="00F02DE4" w:rsidRDefault="00F02DE4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DE4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proofErr w:type="gramEnd"/>
            <w:r w:rsidRPr="00F02DE4">
              <w:rPr>
                <w:rFonts w:ascii="Times New Roman" w:hAnsi="Times New Roman" w:cs="Times New Roman"/>
                <w:sz w:val="28"/>
                <w:szCs w:val="28"/>
              </w:rPr>
              <w:t>/ двиг</w:t>
            </w:r>
            <w:r w:rsidRPr="00F02D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2DE4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DC" w:rsidRDefault="00F83EDC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DC" w:rsidRDefault="00F83EDC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DC" w:rsidRDefault="00F83EDC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DC" w:rsidRPr="005D4084" w:rsidRDefault="005D4084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408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5D408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448F2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="006448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48F2">
              <w:rPr>
                <w:rFonts w:ascii="Times New Roman" w:hAnsi="Times New Roman" w:cs="Times New Roman"/>
                <w:sz w:val="28"/>
                <w:szCs w:val="28"/>
              </w:rPr>
              <w:t>никативная, игровая, п</w:t>
            </w:r>
            <w:r w:rsidR="006448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48F2">
              <w:rPr>
                <w:rFonts w:ascii="Times New Roman" w:hAnsi="Times New Roman" w:cs="Times New Roman"/>
                <w:sz w:val="28"/>
                <w:szCs w:val="28"/>
              </w:rPr>
              <w:t>знавательно- исследов</w:t>
            </w:r>
            <w:r w:rsidR="006448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8F2">
              <w:rPr>
                <w:rFonts w:ascii="Times New Roman" w:hAnsi="Times New Roman" w:cs="Times New Roman"/>
                <w:sz w:val="28"/>
                <w:szCs w:val="28"/>
              </w:rPr>
              <w:t>тельская</w:t>
            </w:r>
          </w:p>
          <w:p w:rsidR="00F83EDC" w:rsidRDefault="00F83EDC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EDC" w:rsidRDefault="00F83EDC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24A" w:rsidRDefault="0000624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24A" w:rsidRDefault="0000624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24A" w:rsidRDefault="0000624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EF5" w:rsidRDefault="00444EF5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20E" w:rsidRDefault="0007120E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EAA" w:rsidRPr="004E7354" w:rsidRDefault="004E7354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54">
              <w:rPr>
                <w:rFonts w:ascii="Times New Roman" w:hAnsi="Times New Roman" w:cs="Times New Roman"/>
                <w:sz w:val="28"/>
                <w:szCs w:val="28"/>
              </w:rPr>
              <w:t xml:space="preserve">СКР, </w:t>
            </w:r>
            <w:proofErr w:type="gramStart"/>
            <w:r w:rsidRPr="004E735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4E7354">
              <w:rPr>
                <w:rFonts w:ascii="Times New Roman" w:hAnsi="Times New Roman" w:cs="Times New Roman"/>
                <w:sz w:val="28"/>
                <w:szCs w:val="28"/>
              </w:rPr>
              <w:t xml:space="preserve">, РР/ </w:t>
            </w:r>
          </w:p>
          <w:p w:rsidR="000F1EAA" w:rsidRPr="004E7354" w:rsidRDefault="004E7354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,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,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AEA" w:rsidRDefault="00324AEA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D27" w:rsidRPr="00270937" w:rsidRDefault="006A412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хожд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ние в игру</w:t>
            </w:r>
          </w:p>
          <w:p w:rsidR="00C30E6D" w:rsidRDefault="00C30E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2F" w:rsidRDefault="006A412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2F" w:rsidRDefault="006A412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2F" w:rsidRDefault="006A412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2F" w:rsidRDefault="006A412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2F" w:rsidRDefault="006A412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2F" w:rsidRDefault="006A412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6D" w:rsidRDefault="00C30E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A015B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ешение пробле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ных сит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аций</w:t>
            </w: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615" w:rsidRDefault="0030261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C" w:rsidRDefault="0079354C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7D40" w:rsidRPr="00270937">
              <w:rPr>
                <w:rFonts w:ascii="Times New Roman" w:hAnsi="Times New Roman" w:cs="Times New Roman"/>
                <w:sz w:val="28"/>
                <w:szCs w:val="28"/>
              </w:rPr>
              <w:t>еседа,</w:t>
            </w:r>
            <w:r w:rsidR="00037178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17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037178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удож</w:t>
            </w:r>
            <w:r w:rsidR="00037178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37178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енное слово, 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2E7A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</w:p>
          <w:p w:rsidR="00696A76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03717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03717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Pr="00270937" w:rsidRDefault="0003717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9A" w:rsidRPr="00270937" w:rsidRDefault="00F2389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C2" w:rsidRPr="00270937" w:rsidRDefault="005225C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Беседа, рассужд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BF782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Беседа, показ, р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суждение</w:t>
            </w: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ED" w:rsidRPr="00270937" w:rsidRDefault="009A17E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F63E2E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</w:p>
          <w:p w:rsidR="00696A76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2A788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2A788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2A788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2A788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2A788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2A788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DC" w:rsidRDefault="00F83EDC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DC" w:rsidRDefault="00F83EDC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DC" w:rsidRDefault="00F83EDC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C90" w:rsidRDefault="00FD1C9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E4" w:rsidRDefault="004366C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с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показ</w:t>
            </w:r>
          </w:p>
          <w:p w:rsidR="00F02DE4" w:rsidRDefault="00F02DE4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E4" w:rsidRDefault="00F02DE4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4A" w:rsidRDefault="0000624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4A" w:rsidRDefault="0000624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4A" w:rsidRDefault="0000624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0E" w:rsidRDefault="0007120E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F5" w:rsidRDefault="00444EF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F75D1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gramEnd"/>
            <w:r w:rsidR="00AA02D0">
              <w:rPr>
                <w:rFonts w:ascii="Times New Roman" w:hAnsi="Times New Roman" w:cs="Times New Roman"/>
                <w:sz w:val="28"/>
                <w:szCs w:val="28"/>
              </w:rPr>
              <w:t>, бес</w:t>
            </w:r>
            <w:r w:rsidR="00AA02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02D0">
              <w:rPr>
                <w:rFonts w:ascii="Times New Roman" w:hAnsi="Times New Roman" w:cs="Times New Roman"/>
                <w:sz w:val="28"/>
                <w:szCs w:val="28"/>
              </w:rPr>
              <w:t>да, показ, моделир</w:t>
            </w:r>
            <w:r w:rsidR="00AA02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02D0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EAA" w:rsidRDefault="000F1EA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B15" w:rsidRPr="00270937" w:rsidRDefault="00C55B1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 </w:t>
            </w:r>
            <w:r w:rsidR="00CD1D4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CD1D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1D42">
              <w:rPr>
                <w:rFonts w:ascii="Times New Roman" w:hAnsi="Times New Roman" w:cs="Times New Roman"/>
                <w:sz w:val="28"/>
                <w:szCs w:val="28"/>
              </w:rPr>
              <w:t>питателя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4D27" w:rsidRPr="00270937">
              <w:rPr>
                <w:rFonts w:ascii="Times New Roman" w:hAnsi="Times New Roman" w:cs="Times New Roman"/>
                <w:sz w:val="28"/>
                <w:szCs w:val="28"/>
              </w:rPr>
              <w:t>ечь детей,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13A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ковёр-самолёт, кукла Маша, макет</w:t>
            </w:r>
            <w:r w:rsidR="00EE068C">
              <w:rPr>
                <w:rFonts w:ascii="Times New Roman" w:hAnsi="Times New Roman" w:cs="Times New Roman"/>
                <w:sz w:val="28"/>
                <w:szCs w:val="28"/>
              </w:rPr>
              <w:t>ы дер</w:t>
            </w:r>
            <w:r w:rsidR="00EE06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068C">
              <w:rPr>
                <w:rFonts w:ascii="Times New Roman" w:hAnsi="Times New Roman" w:cs="Times New Roman"/>
                <w:sz w:val="28"/>
                <w:szCs w:val="28"/>
              </w:rPr>
              <w:t>вьев</w:t>
            </w:r>
          </w:p>
          <w:p w:rsidR="00257697" w:rsidRDefault="0025769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A015B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я, речь детей, 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две дорожки одинаковой ширины, но разной дл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  <w:p w:rsidR="00CD1D42" w:rsidRDefault="00CD1D4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4C" w:rsidRDefault="0079354C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D83B0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я, речь детей, полянка  с кочками</w:t>
            </w:r>
            <w:r w:rsidR="000371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38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38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73844">
              <w:rPr>
                <w:rFonts w:ascii="Times New Roman" w:hAnsi="Times New Roman" w:cs="Times New Roman"/>
                <w:sz w:val="28"/>
                <w:szCs w:val="28"/>
              </w:rPr>
              <w:t>рушки (</w:t>
            </w:r>
            <w:r w:rsidR="0003717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3717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37178">
              <w:rPr>
                <w:rFonts w:ascii="Times New Roman" w:hAnsi="Times New Roman" w:cs="Times New Roman"/>
                <w:sz w:val="28"/>
                <w:szCs w:val="28"/>
              </w:rPr>
              <w:t>чик,  ёжик, лиса</w:t>
            </w:r>
            <w:r w:rsidR="001738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56" w:rsidRDefault="007C425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178" w:rsidRDefault="0003717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037178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9A" w:rsidRDefault="00F2389A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173844" w:rsidRDefault="003B4DC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детей, к</w:t>
            </w:r>
            <w:r w:rsidR="00173844" w:rsidRPr="00173844">
              <w:rPr>
                <w:rFonts w:ascii="Times New Roman" w:hAnsi="Times New Roman" w:cs="Times New Roman"/>
                <w:sz w:val="28"/>
                <w:szCs w:val="28"/>
              </w:rPr>
              <w:t xml:space="preserve">арточки </w:t>
            </w:r>
            <w:r w:rsidR="00173844">
              <w:rPr>
                <w:rFonts w:ascii="Times New Roman" w:hAnsi="Times New Roman" w:cs="Times New Roman"/>
                <w:sz w:val="28"/>
                <w:szCs w:val="28"/>
              </w:rPr>
              <w:t xml:space="preserve">с цифрами </w:t>
            </w:r>
            <w:r w:rsidR="00173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,3</w:t>
            </w: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270937" w:rsidRDefault="008C4D27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615" w:rsidRPr="00270937" w:rsidRDefault="0030261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BF782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391516">
              <w:rPr>
                <w:rFonts w:ascii="Times New Roman" w:hAnsi="Times New Roman" w:cs="Times New Roman"/>
                <w:sz w:val="28"/>
                <w:szCs w:val="28"/>
              </w:rPr>
              <w:t xml:space="preserve"> зелёного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 на кажд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нка</w:t>
            </w: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ED" w:rsidRPr="00270937" w:rsidRDefault="009A17ED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B64D91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ки</w:t>
            </w:r>
            <w:r w:rsidR="009A4854">
              <w:rPr>
                <w:rFonts w:ascii="Times New Roman" w:hAnsi="Times New Roman" w:cs="Times New Roman"/>
                <w:sz w:val="28"/>
                <w:szCs w:val="28"/>
              </w:rPr>
              <w:t>, слово воспитателя, речь детей</w:t>
            </w: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1EF" w:rsidRDefault="001571E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1F646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я</w:t>
            </w: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037983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я, м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шочек с набором геометрич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ских фигур (круг, кв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рат, тр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угольник) разного цв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D40" w:rsidRPr="00270937" w:rsidRDefault="00BB7D40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Default="00696A76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20E" w:rsidRDefault="0007120E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F5" w:rsidRPr="00270937" w:rsidRDefault="00444EF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A76" w:rsidRPr="00270937" w:rsidRDefault="00FA587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я, речь детей,  ковёр-самолёт с  </w:t>
            </w:r>
            <w:r w:rsidR="001B52AC" w:rsidRPr="004C1D0C">
              <w:rPr>
                <w:rFonts w:ascii="Times New Roman" w:hAnsi="Times New Roman" w:cs="Times New Roman"/>
                <w:sz w:val="28"/>
                <w:szCs w:val="28"/>
              </w:rPr>
              <w:t>отверстиями</w:t>
            </w:r>
            <w:r w:rsidRPr="004C1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форме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ических фигур,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ические фигуры</w:t>
            </w: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FB" w:rsidRDefault="00082BFB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F" w:rsidRDefault="00BD3F4F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B15" w:rsidRPr="00270937" w:rsidRDefault="00C55B15" w:rsidP="00C5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0E6D" w:rsidRDefault="00463E0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уст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ью, мож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ть  свои мысли.</w:t>
            </w:r>
          </w:p>
          <w:p w:rsidR="00C30E6D" w:rsidRDefault="00C30E6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6D" w:rsidRDefault="00C30E6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6D" w:rsidRDefault="00C30E6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6D" w:rsidRDefault="00C30E6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E6D" w:rsidRDefault="00C30E6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27" w:rsidRPr="003538B0" w:rsidRDefault="00CD3D4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Владеет устной речью,  облад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ет  элемента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ными  пре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ставлениями  из области  м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тематики, р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 xml:space="preserve">бёнок способен  к принятию собственных 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й, оп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раясь на свои з</w:t>
            </w:r>
            <w:r w:rsidR="00BD7A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8B0">
              <w:rPr>
                <w:rFonts w:ascii="Times New Roman" w:hAnsi="Times New Roman" w:cs="Times New Roman"/>
                <w:sz w:val="28"/>
                <w:szCs w:val="28"/>
              </w:rPr>
              <w:t>ания.</w:t>
            </w:r>
          </w:p>
          <w:p w:rsidR="008C4D27" w:rsidRPr="00FC2A12" w:rsidRDefault="008C4D27" w:rsidP="002709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354C" w:rsidRDefault="0079354C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6D09D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ет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рными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из области  живой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, ребенок  обладает 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ым в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м, может выражать свои мысли.</w:t>
            </w: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6D" w:rsidRDefault="008F306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D42" w:rsidRDefault="00CD1D4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9A" w:rsidRDefault="00F2389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281C9C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 к принятию соб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й,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ясь на свои знания  и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037178" w:rsidRDefault="00037178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78" w:rsidRDefault="00037178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B201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5D7B3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ет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рными 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и  из области  математи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ешения, опираясь на свои знания.</w:t>
            </w:r>
          </w:p>
          <w:p w:rsidR="005B201A" w:rsidRDefault="005B201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ED" w:rsidRDefault="009A17E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01A" w:rsidRDefault="00C6580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 развитым воображением, которое 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ется в разных видах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.  </w:t>
            </w:r>
          </w:p>
          <w:p w:rsidR="005B201A" w:rsidRDefault="005B201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3E" w:rsidRDefault="00415E3E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3E" w:rsidRDefault="00415E3E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3E" w:rsidRDefault="00415E3E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3E" w:rsidRDefault="00415E3E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2A788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2A788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882" w:rsidRDefault="002A788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3B" w:rsidRDefault="00316F3B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1EF" w:rsidRDefault="001571E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1F6460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, вы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, владеет основными движениями, может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ть  свои  движения и управлять ими.</w:t>
            </w:r>
          </w:p>
          <w:p w:rsidR="0032304D" w:rsidRDefault="0032304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32304D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4D" w:rsidRDefault="00BE6DBB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 мелкая моторика рук, обладает 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рными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 из области математики, ребёнок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 к принятию собственных решений,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ясь на свои знания и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 Обладает  развитым в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ем.</w:t>
            </w:r>
          </w:p>
          <w:p w:rsidR="00EE645F" w:rsidRDefault="00EE645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EF5" w:rsidRDefault="00444EF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5F" w:rsidRDefault="00EE645F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12" w:rsidRDefault="00E93912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615" w:rsidRPr="00270937" w:rsidRDefault="007627C0" w:rsidP="00971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Обладает ра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витым вообр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жением. А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тивно взаим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действует со сверстниками и  взрослыми.</w:t>
            </w:r>
            <w:r>
              <w:t xml:space="preserve"> 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ладает начал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ными знаниями о природном мире, обладает элементарными представлен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27C0">
              <w:rPr>
                <w:rFonts w:ascii="Times New Roman" w:hAnsi="Times New Roman" w:cs="Times New Roman"/>
                <w:sz w:val="28"/>
                <w:szCs w:val="28"/>
              </w:rPr>
              <w:t xml:space="preserve">ями из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.</w:t>
            </w:r>
          </w:p>
        </w:tc>
      </w:tr>
    </w:tbl>
    <w:p w:rsidR="007A1664" w:rsidRDefault="007A1664" w:rsidP="00270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206" w:rsidRPr="00270937" w:rsidRDefault="005E2206" w:rsidP="00270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937">
        <w:rPr>
          <w:rFonts w:ascii="Times New Roman" w:hAnsi="Times New Roman" w:cs="Times New Roman"/>
          <w:b/>
          <w:sz w:val="28"/>
          <w:szCs w:val="28"/>
        </w:rPr>
        <w:t xml:space="preserve">Заключительная  часть (рефлексивный этап) 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662"/>
        <w:gridCol w:w="1843"/>
        <w:gridCol w:w="1559"/>
        <w:gridCol w:w="1843"/>
        <w:gridCol w:w="2126"/>
      </w:tblGrid>
      <w:tr w:rsidR="00F11C4E" w:rsidRPr="00270937" w:rsidTr="00F11C4E">
        <w:trPr>
          <w:trHeight w:val="479"/>
        </w:trPr>
        <w:tc>
          <w:tcPr>
            <w:tcW w:w="1986" w:type="dxa"/>
            <w:shd w:val="clear" w:color="auto" w:fill="95B3D7" w:themeFill="accent1" w:themeFillTint="99"/>
          </w:tcPr>
          <w:p w:rsidR="005E2206" w:rsidRPr="00270937" w:rsidRDefault="005E2206" w:rsidP="00294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</w:t>
            </w:r>
          </w:p>
          <w:p w:rsidR="005E2206" w:rsidRPr="00270937" w:rsidRDefault="00291FD9" w:rsidP="0029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E2206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2206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</w:t>
            </w:r>
          </w:p>
        </w:tc>
        <w:tc>
          <w:tcPr>
            <w:tcW w:w="6662" w:type="dxa"/>
            <w:shd w:val="clear" w:color="auto" w:fill="95B3D7" w:themeFill="accent1" w:themeFillTint="99"/>
          </w:tcPr>
          <w:p w:rsidR="005E2206" w:rsidRPr="00270937" w:rsidRDefault="005E2206" w:rsidP="00294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ОД</w:t>
            </w:r>
          </w:p>
          <w:p w:rsidR="005E2206" w:rsidRPr="00270937" w:rsidRDefault="005E2206" w:rsidP="0029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5E2206" w:rsidRPr="00270937" w:rsidRDefault="00294C4A" w:rsidP="00294C4A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/ </w:t>
            </w:r>
            <w:r w:rsidR="005E2206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Вид д</w:t>
            </w:r>
            <w:r w:rsidR="005E2206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E2206"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ятельности</w:t>
            </w:r>
          </w:p>
          <w:p w:rsidR="005E2206" w:rsidRPr="00270937" w:rsidRDefault="005E2206" w:rsidP="0029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F11C4E" w:rsidRDefault="005E2206" w:rsidP="00294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ы </w:t>
            </w:r>
            <w:proofErr w:type="spellStart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</w:t>
            </w:r>
            <w:proofErr w:type="spellEnd"/>
            <w:r w:rsidR="00F11C4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E2206" w:rsidRPr="00270937" w:rsidRDefault="005E2206" w:rsidP="0074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и</w:t>
            </w:r>
            <w:proofErr w:type="spellEnd"/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E2206" w:rsidRPr="00270937" w:rsidRDefault="005E2206" w:rsidP="0029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едства реализации </w:t>
            </w:r>
            <w:r w:rsidR="00294C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E2206" w:rsidRPr="00270937" w:rsidRDefault="005E2206" w:rsidP="00294C4A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709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  <w:p w:rsidR="005E2206" w:rsidRPr="00270937" w:rsidRDefault="005E2206" w:rsidP="0029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4E" w:rsidRPr="00270937" w:rsidTr="00F11C4E">
        <w:tc>
          <w:tcPr>
            <w:tcW w:w="1986" w:type="dxa"/>
          </w:tcPr>
          <w:p w:rsidR="005E2206" w:rsidRPr="00E83C5F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щения, вза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модействия ребенка со сверстниками и взрослым.</w:t>
            </w:r>
          </w:p>
          <w:p w:rsidR="005E2206" w:rsidRPr="00E83C5F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AB" w:rsidRPr="00E83C5F" w:rsidRDefault="003731AB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AB" w:rsidRPr="00E83C5F" w:rsidRDefault="003731AB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87" w:rsidRDefault="002A7187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Default="002542C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Default="002542C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06" w:rsidRPr="00E83C5F" w:rsidRDefault="003731AB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Саморегул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E83C5F">
              <w:rPr>
                <w:rFonts w:ascii="Times New Roman" w:hAnsi="Times New Roman" w:cs="Times New Roman"/>
                <w:sz w:val="28"/>
                <w:szCs w:val="28"/>
              </w:rPr>
              <w:t xml:space="preserve">  со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ственной  де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83C5F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5E2206" w:rsidRPr="00E83C5F" w:rsidRDefault="005E2206" w:rsidP="00270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E2206" w:rsidRPr="00270937" w:rsidRDefault="004C0F3C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имся</w:t>
            </w:r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амолёт</w:t>
            </w:r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, закр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за, давайте </w:t>
            </w:r>
            <w:r w:rsidR="00A37B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есём</w:t>
            </w:r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шебные слова:</w:t>
            </w:r>
          </w:p>
          <w:p w:rsidR="005E2206" w:rsidRPr="00270937" w:rsidRDefault="005E2206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вре - на самолете</w:t>
            </w:r>
            <w:r w:rsidR="00C81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олетим, полетим,</w:t>
            </w:r>
          </w:p>
          <w:p w:rsidR="005E2206" w:rsidRDefault="005E2206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у что в нашей группе</w:t>
            </w:r>
            <w:r w:rsidR="00C81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ться мы хотим.</w:t>
            </w:r>
          </w:p>
          <w:p w:rsidR="000C795A" w:rsidRPr="00270937" w:rsidRDefault="000C795A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E36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ти проговари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C433F" w:rsidRDefault="00291FD9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</w:t>
            </w:r>
            <w:r w:rsidR="005E2206" w:rsidRPr="002709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ь:</w:t>
            </w:r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т мы и прилетели! Ребята,  </w:t>
            </w:r>
            <w:r w:rsidR="00BC433F">
              <w:rPr>
                <w:rFonts w:ascii="Times New Roman" w:eastAsia="Times New Roman" w:hAnsi="Times New Roman" w:cs="Times New Roman"/>
                <w:sz w:val="28"/>
                <w:szCs w:val="28"/>
              </w:rPr>
              <w:t>где мы с вами побывали</w:t>
            </w:r>
            <w:r w:rsidR="005E2206"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 </w:t>
            </w:r>
            <w:r w:rsidR="00BC43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E361B" w:rsidRPr="00BE36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="00BC43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веты детей</w:t>
            </w:r>
            <w:r w:rsidR="00BC433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542C3" w:rsidRDefault="005E2206" w:rsidP="002542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зачем мы летали в лес?  </w:t>
            </w:r>
            <w:r w:rsidR="00BC43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E36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="00BC43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веты детей</w:t>
            </w:r>
            <w:r w:rsidR="00BC433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43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542C3" w:rsidRDefault="002542C3" w:rsidP="002542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что было бы, если бы не нашли воздушного змея?</w:t>
            </w:r>
          </w:p>
          <w:p w:rsidR="002542C3" w:rsidRDefault="002542C3" w:rsidP="002542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731AB" w:rsidRDefault="003731AB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3C5E" w:rsidRDefault="00D03C5E" w:rsidP="002709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34DD7" w:rsidRDefault="00581616" w:rsidP="00A06F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с  нами на ковр</w:t>
            </w:r>
            <w:proofErr w:type="gramStart"/>
            <w:r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лете прилетела бабо</w:t>
            </w:r>
            <w:r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5E2206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E97874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ько она  растеряла свои яркие цвета. 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Я пре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лагаю  вам  выразить своё настроение  и  впечатление  от нашего путеше</w:t>
            </w:r>
            <w:r w:rsidR="00E97874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 и украсить её крылышки  я</w:t>
            </w:r>
            <w:r w:rsidR="00E97874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97874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кими треугольниками.</w:t>
            </w:r>
            <w:r w:rsidR="00F32BE6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ам понравилось </w:t>
            </w:r>
            <w:proofErr w:type="gramStart"/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пут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вие</w:t>
            </w:r>
            <w:proofErr w:type="gramEnd"/>
            <w:r w:rsidR="00254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 с удовольствием помогали Маше, </w:t>
            </w:r>
            <w:r w:rsidR="00D84A3C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асьте крылышки </w:t>
            </w:r>
            <w:r w:rsidR="00AB586E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м</w:t>
            </w:r>
            <w:r w:rsidR="00D84A3C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угольником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если  вы устали и вам было скучно в путешествии, то </w:t>
            </w:r>
            <w:r w:rsidR="00AB586E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зел</w:t>
            </w:r>
            <w:r w:rsidR="00AB586E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B586E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ным</w:t>
            </w:r>
            <w:r w:rsidR="00D84A3C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угольником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. (</w:t>
            </w:r>
            <w:r w:rsidR="0043784C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r w:rsidR="001F3A4A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бята выбирают  </w:t>
            </w:r>
            <w:r w:rsidR="00D84A3C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еугол</w:t>
            </w:r>
            <w:r w:rsidR="00D84A3C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ь</w:t>
            </w:r>
            <w:r w:rsidR="00D84A3C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ки</w:t>
            </w:r>
            <w:r w:rsidR="001F3A4A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84A3C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кладывают по шаблону, </w:t>
            </w:r>
            <w:r w:rsidR="001F3A4A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 м</w:t>
            </w:r>
            <w:r w:rsidR="001F3A4A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="001F3A4A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т  попросить отдельных детей объяснить свой выбор</w:t>
            </w:r>
            <w:r w:rsidR="00970E6B" w:rsidRPr="00C963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воспитатель также участвует в рефлексии и выбирает свой треугольник</w:t>
            </w:r>
            <w:r w:rsidR="001F3A4A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970E6B" w:rsidRPr="00C963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2C8A" w:rsidRPr="001F3A4A" w:rsidRDefault="00A71480" w:rsidP="00A06F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яркие крылышки у бабочки</w:t>
            </w:r>
            <w:r w:rsidR="00A06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и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 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, </w:t>
            </w:r>
            <w:r w:rsidR="00A06FDA">
              <w:rPr>
                <w:rFonts w:ascii="Times New Roman" w:eastAsia="Times New Roman" w:hAnsi="Times New Roman" w:cs="Times New Roman"/>
                <w:sz w:val="28"/>
                <w:szCs w:val="28"/>
              </w:rPr>
              <w:t>а каких бабочек вы встречали, каким цветом кр</w:t>
            </w:r>
            <w:r w:rsidR="00A06FD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A06FDA">
              <w:rPr>
                <w:rFonts w:ascii="Times New Roman" w:eastAsia="Times New Roman" w:hAnsi="Times New Roman" w:cs="Times New Roman"/>
                <w:sz w:val="28"/>
                <w:szCs w:val="28"/>
              </w:rPr>
              <w:t>лышки? Сегодня вы можете нарисовать своих баб</w:t>
            </w:r>
            <w:r w:rsidR="00A06FD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06FDA">
              <w:rPr>
                <w:rFonts w:ascii="Times New Roman" w:eastAsia="Times New Roman" w:hAnsi="Times New Roman" w:cs="Times New Roman"/>
                <w:sz w:val="28"/>
                <w:szCs w:val="28"/>
              </w:rPr>
              <w:t>чек и подарить  маме или своим друзьям.</w:t>
            </w:r>
          </w:p>
        </w:tc>
        <w:tc>
          <w:tcPr>
            <w:tcW w:w="1843" w:type="dxa"/>
          </w:tcPr>
          <w:p w:rsidR="00696A76" w:rsidRPr="00270937" w:rsidRDefault="00696A7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19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198E">
              <w:rPr>
                <w:rFonts w:ascii="Times New Roman" w:hAnsi="Times New Roman" w:cs="Times New Roman"/>
                <w:sz w:val="28"/>
                <w:szCs w:val="28"/>
              </w:rPr>
              <w:t>СКР/</w:t>
            </w:r>
          </w:p>
          <w:p w:rsidR="005E2206" w:rsidRPr="00270937" w:rsidRDefault="00C8198E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2206" w:rsidRPr="00270937">
              <w:rPr>
                <w:rFonts w:ascii="Times New Roman" w:hAnsi="Times New Roman" w:cs="Times New Roman"/>
                <w:sz w:val="28"/>
                <w:szCs w:val="28"/>
              </w:rPr>
              <w:t>оммуник</w:t>
            </w:r>
            <w:r w:rsidR="005E2206" w:rsidRPr="00270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2206" w:rsidRPr="00270937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2206" w:rsidRDefault="00C8198E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2206" w:rsidRPr="00270937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</w:p>
          <w:p w:rsidR="0025671C" w:rsidRDefault="0025671C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1C" w:rsidRDefault="0025671C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1C" w:rsidRDefault="0025671C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1C" w:rsidRDefault="0025671C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Default="002542C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Default="002542C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Default="002542C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Default="002542C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1C" w:rsidRPr="00270937" w:rsidRDefault="0076102B" w:rsidP="00270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  <w:r w:rsidR="008B3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46AD">
              <w:rPr>
                <w:rFonts w:ascii="Times New Roman" w:hAnsi="Times New Roman" w:cs="Times New Roman"/>
                <w:sz w:val="28"/>
                <w:szCs w:val="28"/>
              </w:rPr>
              <w:t xml:space="preserve"> ХЭР, </w:t>
            </w:r>
            <w:r w:rsidR="008B31D3">
              <w:rPr>
                <w:rFonts w:ascii="Times New Roman" w:hAnsi="Times New Roman" w:cs="Times New Roman"/>
                <w:sz w:val="28"/>
                <w:szCs w:val="28"/>
              </w:rPr>
              <w:t xml:space="preserve"> 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25671C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="002567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671C">
              <w:rPr>
                <w:rFonts w:ascii="Times New Roman" w:hAnsi="Times New Roman" w:cs="Times New Roman"/>
                <w:sz w:val="28"/>
                <w:szCs w:val="28"/>
              </w:rPr>
              <w:t>никативная, игровая</w:t>
            </w:r>
          </w:p>
        </w:tc>
        <w:tc>
          <w:tcPr>
            <w:tcW w:w="1559" w:type="dxa"/>
          </w:tcPr>
          <w:p w:rsidR="005E2206" w:rsidRPr="00270937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е по зада</w:t>
            </w:r>
            <w:r w:rsidRPr="00270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70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й теме </w:t>
            </w:r>
            <w:r w:rsidR="00E52D0A" w:rsidRPr="002709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ссужд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16D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2C7655" w:rsidRPr="00270937" w:rsidRDefault="002C765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55" w:rsidRPr="00270937" w:rsidRDefault="002C765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55" w:rsidRPr="00270937" w:rsidRDefault="002C765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55" w:rsidRPr="00270937" w:rsidRDefault="002C765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55" w:rsidRPr="00270937" w:rsidRDefault="002C765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55" w:rsidRPr="00270937" w:rsidRDefault="002C765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55" w:rsidRPr="00270937" w:rsidRDefault="002C765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55" w:rsidRPr="00270937" w:rsidRDefault="002C7655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06" w:rsidRPr="00270937" w:rsidRDefault="005E2206" w:rsidP="00270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48D0" w:rsidRPr="006230EC" w:rsidRDefault="005E2206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0EC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С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 xml:space="preserve">лово </w:t>
            </w:r>
            <w:r w:rsidR="005670BD" w:rsidRPr="006230E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5670BD" w:rsidRPr="006230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16D0" w:rsidRPr="006230EC">
              <w:rPr>
                <w:rFonts w:ascii="Times New Roman" w:hAnsi="Times New Roman" w:cs="Times New Roman"/>
                <w:sz w:val="28"/>
                <w:szCs w:val="28"/>
              </w:rPr>
              <w:t>питателя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4477" w:rsidRPr="00623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 xml:space="preserve">речь детей, </w:t>
            </w:r>
          </w:p>
          <w:p w:rsidR="00E52D0A" w:rsidRPr="006230EC" w:rsidRDefault="00E52D0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>ковёр-самолёт, ф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>нограмма взлетающего самолёта</w:t>
            </w:r>
          </w:p>
          <w:p w:rsidR="00E52D0A" w:rsidRPr="006230EC" w:rsidRDefault="00E52D0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0A" w:rsidRDefault="00E52D0A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Default="002542C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Pr="006230EC" w:rsidRDefault="002542C3" w:rsidP="00270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06" w:rsidRPr="006230EC" w:rsidRDefault="005B1006" w:rsidP="00623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>Рисуно</w:t>
            </w:r>
            <w:proofErr w:type="gramStart"/>
            <w:r w:rsidRPr="006230E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6230EC">
              <w:rPr>
                <w:rFonts w:ascii="Times New Roman" w:hAnsi="Times New Roman" w:cs="Times New Roman"/>
                <w:sz w:val="28"/>
                <w:szCs w:val="28"/>
              </w:rPr>
              <w:t xml:space="preserve"> шаблон б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 xml:space="preserve">бочки белого цвета  из </w:t>
            </w:r>
            <w:r w:rsidR="00D5358E" w:rsidRPr="006230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AE12ED" w:rsidRPr="006230EC">
              <w:rPr>
                <w:rFonts w:ascii="Times New Roman" w:hAnsi="Times New Roman" w:cs="Times New Roman"/>
                <w:sz w:val="28"/>
                <w:szCs w:val="28"/>
              </w:rPr>
              <w:t>, тр</w:t>
            </w:r>
            <w:r w:rsidR="00AE12ED" w:rsidRPr="006230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12ED" w:rsidRPr="006230EC">
              <w:rPr>
                <w:rFonts w:ascii="Times New Roman" w:hAnsi="Times New Roman" w:cs="Times New Roman"/>
                <w:sz w:val="28"/>
                <w:szCs w:val="28"/>
              </w:rPr>
              <w:t>угольники</w:t>
            </w:r>
            <w:r w:rsidRPr="00623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0EC" w:rsidRPr="006230EC">
              <w:rPr>
                <w:rFonts w:ascii="Times New Roman" w:hAnsi="Times New Roman" w:cs="Times New Roman"/>
                <w:sz w:val="28"/>
                <w:szCs w:val="28"/>
              </w:rPr>
              <w:t>зеленого</w:t>
            </w:r>
            <w:r w:rsidR="00BE6C6A" w:rsidRPr="006230EC">
              <w:rPr>
                <w:rFonts w:ascii="Times New Roman" w:hAnsi="Times New Roman" w:cs="Times New Roman"/>
                <w:sz w:val="28"/>
                <w:szCs w:val="28"/>
              </w:rPr>
              <w:t xml:space="preserve"> и желтого цв</w:t>
            </w:r>
            <w:r w:rsidR="00BE6C6A" w:rsidRPr="006230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6C6A" w:rsidRPr="006230EC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</w:p>
        </w:tc>
        <w:tc>
          <w:tcPr>
            <w:tcW w:w="2126" w:type="dxa"/>
          </w:tcPr>
          <w:p w:rsidR="005E2206" w:rsidRPr="00270937" w:rsidRDefault="005E2206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Активно вза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0937">
              <w:rPr>
                <w:rFonts w:ascii="Times New Roman" w:hAnsi="Times New Roman" w:cs="Times New Roman"/>
                <w:sz w:val="28"/>
                <w:szCs w:val="28"/>
              </w:rPr>
              <w:t>модействует со сверстниками и взрослыми.</w:t>
            </w:r>
          </w:p>
          <w:p w:rsidR="005E2206" w:rsidRPr="00270937" w:rsidRDefault="005E2206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55" w:rsidRPr="00270937" w:rsidRDefault="002C7655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55" w:rsidRPr="00270937" w:rsidRDefault="002C7655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06" w:rsidRDefault="005E2206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AB" w:rsidRDefault="003731AB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Default="002542C3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C3" w:rsidRDefault="002542C3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DD2" w:rsidRDefault="00B31DD2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AB" w:rsidRPr="00270937" w:rsidRDefault="003731AB" w:rsidP="00B3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 как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, умение  оценивать  свои достижения. Может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ть  свои мысли и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</w:tbl>
    <w:p w:rsidR="00175243" w:rsidRPr="00270937" w:rsidRDefault="00175243" w:rsidP="00A4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5243" w:rsidRPr="00270937" w:rsidSect="00BE5F5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FC"/>
    <w:multiLevelType w:val="multilevel"/>
    <w:tmpl w:val="E04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CB6AB1"/>
    <w:multiLevelType w:val="hybridMultilevel"/>
    <w:tmpl w:val="0BA4FBAA"/>
    <w:lvl w:ilvl="0" w:tplc="743E089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7087D"/>
    <w:multiLevelType w:val="hybridMultilevel"/>
    <w:tmpl w:val="D896A866"/>
    <w:lvl w:ilvl="0" w:tplc="569035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1D1754"/>
    <w:multiLevelType w:val="hybridMultilevel"/>
    <w:tmpl w:val="56185E62"/>
    <w:lvl w:ilvl="0" w:tplc="345E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A4465"/>
    <w:multiLevelType w:val="hybridMultilevel"/>
    <w:tmpl w:val="82265234"/>
    <w:lvl w:ilvl="0" w:tplc="0A2EC88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E0A6C"/>
    <w:multiLevelType w:val="multilevel"/>
    <w:tmpl w:val="247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4E"/>
    <w:rsid w:val="0000624A"/>
    <w:rsid w:val="0003107F"/>
    <w:rsid w:val="00037178"/>
    <w:rsid w:val="00037983"/>
    <w:rsid w:val="0006263B"/>
    <w:rsid w:val="00065480"/>
    <w:rsid w:val="00067FA5"/>
    <w:rsid w:val="0007120E"/>
    <w:rsid w:val="00082BFB"/>
    <w:rsid w:val="00093945"/>
    <w:rsid w:val="00096F13"/>
    <w:rsid w:val="000A02EF"/>
    <w:rsid w:val="000A18E6"/>
    <w:rsid w:val="000B2208"/>
    <w:rsid w:val="000B4554"/>
    <w:rsid w:val="000C795A"/>
    <w:rsid w:val="000D4DBA"/>
    <w:rsid w:val="000F1EAA"/>
    <w:rsid w:val="000F3975"/>
    <w:rsid w:val="000F580D"/>
    <w:rsid w:val="001065AD"/>
    <w:rsid w:val="0011244A"/>
    <w:rsid w:val="001238EC"/>
    <w:rsid w:val="001253CB"/>
    <w:rsid w:val="0012593A"/>
    <w:rsid w:val="00136E18"/>
    <w:rsid w:val="001416BB"/>
    <w:rsid w:val="00141D6E"/>
    <w:rsid w:val="00142C5C"/>
    <w:rsid w:val="00152A98"/>
    <w:rsid w:val="001568C3"/>
    <w:rsid w:val="001571EF"/>
    <w:rsid w:val="001673AB"/>
    <w:rsid w:val="00170085"/>
    <w:rsid w:val="00171A0D"/>
    <w:rsid w:val="00173844"/>
    <w:rsid w:val="00173DCC"/>
    <w:rsid w:val="00175243"/>
    <w:rsid w:val="00175402"/>
    <w:rsid w:val="00175D1D"/>
    <w:rsid w:val="00177FAF"/>
    <w:rsid w:val="00183086"/>
    <w:rsid w:val="00184D80"/>
    <w:rsid w:val="00186E8D"/>
    <w:rsid w:val="00187BF4"/>
    <w:rsid w:val="00192907"/>
    <w:rsid w:val="001A2E0D"/>
    <w:rsid w:val="001A4036"/>
    <w:rsid w:val="001A405B"/>
    <w:rsid w:val="001B132D"/>
    <w:rsid w:val="001B250E"/>
    <w:rsid w:val="001B48B6"/>
    <w:rsid w:val="001B52AC"/>
    <w:rsid w:val="001C3E79"/>
    <w:rsid w:val="001C4594"/>
    <w:rsid w:val="001D0F5C"/>
    <w:rsid w:val="001D63BD"/>
    <w:rsid w:val="001F3A4A"/>
    <w:rsid w:val="001F6460"/>
    <w:rsid w:val="00203295"/>
    <w:rsid w:val="002073AC"/>
    <w:rsid w:val="00213419"/>
    <w:rsid w:val="002210E3"/>
    <w:rsid w:val="00223812"/>
    <w:rsid w:val="0022524F"/>
    <w:rsid w:val="00225573"/>
    <w:rsid w:val="002278F7"/>
    <w:rsid w:val="00233823"/>
    <w:rsid w:val="00241D38"/>
    <w:rsid w:val="00250557"/>
    <w:rsid w:val="00253E4E"/>
    <w:rsid w:val="00254193"/>
    <w:rsid w:val="002542C3"/>
    <w:rsid w:val="0025671C"/>
    <w:rsid w:val="00257697"/>
    <w:rsid w:val="002700B1"/>
    <w:rsid w:val="00270937"/>
    <w:rsid w:val="00273AF5"/>
    <w:rsid w:val="0028002C"/>
    <w:rsid w:val="00281C9C"/>
    <w:rsid w:val="00291FD9"/>
    <w:rsid w:val="00294C4A"/>
    <w:rsid w:val="002A08BF"/>
    <w:rsid w:val="002A3E4C"/>
    <w:rsid w:val="002A7187"/>
    <w:rsid w:val="002A7882"/>
    <w:rsid w:val="002B6AED"/>
    <w:rsid w:val="002C2E7A"/>
    <w:rsid w:val="002C7655"/>
    <w:rsid w:val="002C7A17"/>
    <w:rsid w:val="002E2DA1"/>
    <w:rsid w:val="002F2166"/>
    <w:rsid w:val="002F3152"/>
    <w:rsid w:val="002F32E4"/>
    <w:rsid w:val="002F3A3E"/>
    <w:rsid w:val="002F5990"/>
    <w:rsid w:val="002F70E4"/>
    <w:rsid w:val="002F7221"/>
    <w:rsid w:val="00302615"/>
    <w:rsid w:val="003046AD"/>
    <w:rsid w:val="00305F76"/>
    <w:rsid w:val="00306B14"/>
    <w:rsid w:val="0031499F"/>
    <w:rsid w:val="00316F3B"/>
    <w:rsid w:val="00321BD5"/>
    <w:rsid w:val="0032304D"/>
    <w:rsid w:val="00324AEA"/>
    <w:rsid w:val="00335B57"/>
    <w:rsid w:val="00340BB3"/>
    <w:rsid w:val="00345D1E"/>
    <w:rsid w:val="003500E1"/>
    <w:rsid w:val="003538B0"/>
    <w:rsid w:val="00353B5B"/>
    <w:rsid w:val="003666C3"/>
    <w:rsid w:val="003731AB"/>
    <w:rsid w:val="003847EC"/>
    <w:rsid w:val="00387043"/>
    <w:rsid w:val="00391516"/>
    <w:rsid w:val="003A70A7"/>
    <w:rsid w:val="003B4DCF"/>
    <w:rsid w:val="003C4AFB"/>
    <w:rsid w:val="003C7AA3"/>
    <w:rsid w:val="003E54DE"/>
    <w:rsid w:val="003F1CE7"/>
    <w:rsid w:val="003F2A21"/>
    <w:rsid w:val="003F5757"/>
    <w:rsid w:val="003F597D"/>
    <w:rsid w:val="00401C03"/>
    <w:rsid w:val="00404D73"/>
    <w:rsid w:val="00406FBB"/>
    <w:rsid w:val="00412C8A"/>
    <w:rsid w:val="00414758"/>
    <w:rsid w:val="00415E3E"/>
    <w:rsid w:val="00427C4C"/>
    <w:rsid w:val="0043153B"/>
    <w:rsid w:val="004366C7"/>
    <w:rsid w:val="0043784C"/>
    <w:rsid w:val="00437C39"/>
    <w:rsid w:val="00440002"/>
    <w:rsid w:val="004434DA"/>
    <w:rsid w:val="00444EF5"/>
    <w:rsid w:val="00447DD2"/>
    <w:rsid w:val="0045149C"/>
    <w:rsid w:val="0045311B"/>
    <w:rsid w:val="00456871"/>
    <w:rsid w:val="00463A89"/>
    <w:rsid w:val="00463E03"/>
    <w:rsid w:val="0046525B"/>
    <w:rsid w:val="004657DF"/>
    <w:rsid w:val="00476A08"/>
    <w:rsid w:val="004804BB"/>
    <w:rsid w:val="0048471D"/>
    <w:rsid w:val="00496173"/>
    <w:rsid w:val="004A5A1B"/>
    <w:rsid w:val="004A7ADB"/>
    <w:rsid w:val="004B0C8F"/>
    <w:rsid w:val="004B279D"/>
    <w:rsid w:val="004B2A9A"/>
    <w:rsid w:val="004C0F3C"/>
    <w:rsid w:val="004C1D0C"/>
    <w:rsid w:val="004C1DA7"/>
    <w:rsid w:val="004C33EC"/>
    <w:rsid w:val="004C3DC2"/>
    <w:rsid w:val="004C7457"/>
    <w:rsid w:val="004D288F"/>
    <w:rsid w:val="004D47DC"/>
    <w:rsid w:val="004E7354"/>
    <w:rsid w:val="00503FE6"/>
    <w:rsid w:val="0050688E"/>
    <w:rsid w:val="00511AFB"/>
    <w:rsid w:val="005143DB"/>
    <w:rsid w:val="0051712E"/>
    <w:rsid w:val="0052025B"/>
    <w:rsid w:val="005225C2"/>
    <w:rsid w:val="005239C8"/>
    <w:rsid w:val="00526869"/>
    <w:rsid w:val="005268A7"/>
    <w:rsid w:val="00530726"/>
    <w:rsid w:val="005316F1"/>
    <w:rsid w:val="00531FA4"/>
    <w:rsid w:val="005345E2"/>
    <w:rsid w:val="00544F59"/>
    <w:rsid w:val="0056361C"/>
    <w:rsid w:val="00564D47"/>
    <w:rsid w:val="00566917"/>
    <w:rsid w:val="005670BD"/>
    <w:rsid w:val="00570493"/>
    <w:rsid w:val="005753E1"/>
    <w:rsid w:val="00581616"/>
    <w:rsid w:val="00585B5B"/>
    <w:rsid w:val="0058713A"/>
    <w:rsid w:val="00594C09"/>
    <w:rsid w:val="00595B35"/>
    <w:rsid w:val="005A0838"/>
    <w:rsid w:val="005A201A"/>
    <w:rsid w:val="005A4131"/>
    <w:rsid w:val="005B1006"/>
    <w:rsid w:val="005B201A"/>
    <w:rsid w:val="005B2E72"/>
    <w:rsid w:val="005B3426"/>
    <w:rsid w:val="005B575F"/>
    <w:rsid w:val="005B5BD8"/>
    <w:rsid w:val="005C16D0"/>
    <w:rsid w:val="005C48D0"/>
    <w:rsid w:val="005D3BD6"/>
    <w:rsid w:val="005D4084"/>
    <w:rsid w:val="005D57F7"/>
    <w:rsid w:val="005D60B0"/>
    <w:rsid w:val="005D7B3F"/>
    <w:rsid w:val="005E2206"/>
    <w:rsid w:val="0060187A"/>
    <w:rsid w:val="00606F66"/>
    <w:rsid w:val="00610138"/>
    <w:rsid w:val="00610586"/>
    <w:rsid w:val="00615DD0"/>
    <w:rsid w:val="006177FF"/>
    <w:rsid w:val="006208C6"/>
    <w:rsid w:val="006210CD"/>
    <w:rsid w:val="006227CE"/>
    <w:rsid w:val="006230EC"/>
    <w:rsid w:val="00630F7F"/>
    <w:rsid w:val="006327BA"/>
    <w:rsid w:val="0063321A"/>
    <w:rsid w:val="0063325E"/>
    <w:rsid w:val="00633E7F"/>
    <w:rsid w:val="00634DD7"/>
    <w:rsid w:val="006411B6"/>
    <w:rsid w:val="00644837"/>
    <w:rsid w:val="006448F2"/>
    <w:rsid w:val="00645090"/>
    <w:rsid w:val="00653C5A"/>
    <w:rsid w:val="00654FA2"/>
    <w:rsid w:val="006562ED"/>
    <w:rsid w:val="006569C2"/>
    <w:rsid w:val="006654B1"/>
    <w:rsid w:val="0067645D"/>
    <w:rsid w:val="0068428B"/>
    <w:rsid w:val="0069360D"/>
    <w:rsid w:val="00696886"/>
    <w:rsid w:val="00696A76"/>
    <w:rsid w:val="006A1675"/>
    <w:rsid w:val="006A1E4C"/>
    <w:rsid w:val="006A412F"/>
    <w:rsid w:val="006A477E"/>
    <w:rsid w:val="006A7E2D"/>
    <w:rsid w:val="006B06DE"/>
    <w:rsid w:val="006C0110"/>
    <w:rsid w:val="006C4C3E"/>
    <w:rsid w:val="006C5470"/>
    <w:rsid w:val="006D09D3"/>
    <w:rsid w:val="006E4A1B"/>
    <w:rsid w:val="006E5271"/>
    <w:rsid w:val="006E6711"/>
    <w:rsid w:val="006F04AE"/>
    <w:rsid w:val="006F42C1"/>
    <w:rsid w:val="00711938"/>
    <w:rsid w:val="00714755"/>
    <w:rsid w:val="00716F59"/>
    <w:rsid w:val="0072094C"/>
    <w:rsid w:val="007305CD"/>
    <w:rsid w:val="007413D8"/>
    <w:rsid w:val="00744BC5"/>
    <w:rsid w:val="00746E4F"/>
    <w:rsid w:val="00751DE6"/>
    <w:rsid w:val="007527E1"/>
    <w:rsid w:val="00757CB9"/>
    <w:rsid w:val="0076102B"/>
    <w:rsid w:val="00761307"/>
    <w:rsid w:val="007627C0"/>
    <w:rsid w:val="00765C68"/>
    <w:rsid w:val="00767FBD"/>
    <w:rsid w:val="00772FCD"/>
    <w:rsid w:val="007746A0"/>
    <w:rsid w:val="00783C18"/>
    <w:rsid w:val="00791259"/>
    <w:rsid w:val="0079354C"/>
    <w:rsid w:val="0079513D"/>
    <w:rsid w:val="007A1664"/>
    <w:rsid w:val="007A4244"/>
    <w:rsid w:val="007A63DD"/>
    <w:rsid w:val="007B32B6"/>
    <w:rsid w:val="007B3F5E"/>
    <w:rsid w:val="007C4256"/>
    <w:rsid w:val="007D3F99"/>
    <w:rsid w:val="007D55C6"/>
    <w:rsid w:val="007E6207"/>
    <w:rsid w:val="007F10CA"/>
    <w:rsid w:val="007F1313"/>
    <w:rsid w:val="007F143D"/>
    <w:rsid w:val="007F4BA4"/>
    <w:rsid w:val="007F536D"/>
    <w:rsid w:val="008022D5"/>
    <w:rsid w:val="0080620B"/>
    <w:rsid w:val="0081332F"/>
    <w:rsid w:val="008147EF"/>
    <w:rsid w:val="00820A8A"/>
    <w:rsid w:val="00822C34"/>
    <w:rsid w:val="008240E0"/>
    <w:rsid w:val="00836E4A"/>
    <w:rsid w:val="008376E4"/>
    <w:rsid w:val="00841A6B"/>
    <w:rsid w:val="008425C0"/>
    <w:rsid w:val="008432E5"/>
    <w:rsid w:val="008542A7"/>
    <w:rsid w:val="0085571B"/>
    <w:rsid w:val="0085790F"/>
    <w:rsid w:val="00863535"/>
    <w:rsid w:val="00863D8E"/>
    <w:rsid w:val="00875F1F"/>
    <w:rsid w:val="008854F2"/>
    <w:rsid w:val="008927AC"/>
    <w:rsid w:val="00892A73"/>
    <w:rsid w:val="008972DE"/>
    <w:rsid w:val="008A3A4B"/>
    <w:rsid w:val="008A6BF9"/>
    <w:rsid w:val="008B2397"/>
    <w:rsid w:val="008B31D3"/>
    <w:rsid w:val="008B4657"/>
    <w:rsid w:val="008B7FE3"/>
    <w:rsid w:val="008C46CF"/>
    <w:rsid w:val="008C4D27"/>
    <w:rsid w:val="008C682A"/>
    <w:rsid w:val="008D0BF6"/>
    <w:rsid w:val="008D4815"/>
    <w:rsid w:val="008D733E"/>
    <w:rsid w:val="008E027B"/>
    <w:rsid w:val="008E1AFF"/>
    <w:rsid w:val="008F306D"/>
    <w:rsid w:val="008F5CF1"/>
    <w:rsid w:val="009171FC"/>
    <w:rsid w:val="00920F6F"/>
    <w:rsid w:val="00925BBF"/>
    <w:rsid w:val="00932D0F"/>
    <w:rsid w:val="00940101"/>
    <w:rsid w:val="0094071E"/>
    <w:rsid w:val="00942591"/>
    <w:rsid w:val="0094394B"/>
    <w:rsid w:val="00952849"/>
    <w:rsid w:val="0095551D"/>
    <w:rsid w:val="0095749B"/>
    <w:rsid w:val="00964BC9"/>
    <w:rsid w:val="00970E6B"/>
    <w:rsid w:val="00971BF3"/>
    <w:rsid w:val="00972D39"/>
    <w:rsid w:val="00976775"/>
    <w:rsid w:val="009767E4"/>
    <w:rsid w:val="009803D5"/>
    <w:rsid w:val="0098628A"/>
    <w:rsid w:val="00996982"/>
    <w:rsid w:val="00996F95"/>
    <w:rsid w:val="009A17ED"/>
    <w:rsid w:val="009A1BEE"/>
    <w:rsid w:val="009A4854"/>
    <w:rsid w:val="009B53AC"/>
    <w:rsid w:val="009C50A8"/>
    <w:rsid w:val="009D523D"/>
    <w:rsid w:val="009D6508"/>
    <w:rsid w:val="009F098C"/>
    <w:rsid w:val="009F14D2"/>
    <w:rsid w:val="00A00019"/>
    <w:rsid w:val="00A0138B"/>
    <w:rsid w:val="00A015B8"/>
    <w:rsid w:val="00A01BC3"/>
    <w:rsid w:val="00A06FDA"/>
    <w:rsid w:val="00A2179A"/>
    <w:rsid w:val="00A21BC0"/>
    <w:rsid w:val="00A36755"/>
    <w:rsid w:val="00A37B59"/>
    <w:rsid w:val="00A4038E"/>
    <w:rsid w:val="00A42694"/>
    <w:rsid w:val="00A46017"/>
    <w:rsid w:val="00A470E6"/>
    <w:rsid w:val="00A51C29"/>
    <w:rsid w:val="00A56C3B"/>
    <w:rsid w:val="00A618DC"/>
    <w:rsid w:val="00A63EC0"/>
    <w:rsid w:val="00A65F76"/>
    <w:rsid w:val="00A71480"/>
    <w:rsid w:val="00A71A84"/>
    <w:rsid w:val="00A727D0"/>
    <w:rsid w:val="00A838AE"/>
    <w:rsid w:val="00A8541F"/>
    <w:rsid w:val="00A86963"/>
    <w:rsid w:val="00A8705E"/>
    <w:rsid w:val="00A912A2"/>
    <w:rsid w:val="00A96864"/>
    <w:rsid w:val="00AA02D0"/>
    <w:rsid w:val="00AA087F"/>
    <w:rsid w:val="00AA24CD"/>
    <w:rsid w:val="00AA24EA"/>
    <w:rsid w:val="00AA61F3"/>
    <w:rsid w:val="00AB1065"/>
    <w:rsid w:val="00AB586E"/>
    <w:rsid w:val="00AC436D"/>
    <w:rsid w:val="00AC60B4"/>
    <w:rsid w:val="00AC73FB"/>
    <w:rsid w:val="00AD2E34"/>
    <w:rsid w:val="00AD3271"/>
    <w:rsid w:val="00AD7CD9"/>
    <w:rsid w:val="00AE12ED"/>
    <w:rsid w:val="00AE3C0E"/>
    <w:rsid w:val="00AE51F3"/>
    <w:rsid w:val="00AF6A6E"/>
    <w:rsid w:val="00AF7434"/>
    <w:rsid w:val="00B1072B"/>
    <w:rsid w:val="00B1170B"/>
    <w:rsid w:val="00B171C1"/>
    <w:rsid w:val="00B27080"/>
    <w:rsid w:val="00B31DD2"/>
    <w:rsid w:val="00B36F80"/>
    <w:rsid w:val="00B40B90"/>
    <w:rsid w:val="00B413FA"/>
    <w:rsid w:val="00B44AE6"/>
    <w:rsid w:val="00B45BDF"/>
    <w:rsid w:val="00B508A8"/>
    <w:rsid w:val="00B50BEE"/>
    <w:rsid w:val="00B512B6"/>
    <w:rsid w:val="00B64D91"/>
    <w:rsid w:val="00B70B77"/>
    <w:rsid w:val="00B75E89"/>
    <w:rsid w:val="00B81231"/>
    <w:rsid w:val="00B81B82"/>
    <w:rsid w:val="00B91FEA"/>
    <w:rsid w:val="00B96E46"/>
    <w:rsid w:val="00B9702F"/>
    <w:rsid w:val="00BA2008"/>
    <w:rsid w:val="00BB02AF"/>
    <w:rsid w:val="00BB2F88"/>
    <w:rsid w:val="00BB7D40"/>
    <w:rsid w:val="00BB7ECC"/>
    <w:rsid w:val="00BC3539"/>
    <w:rsid w:val="00BC3569"/>
    <w:rsid w:val="00BC433F"/>
    <w:rsid w:val="00BC563D"/>
    <w:rsid w:val="00BD01A4"/>
    <w:rsid w:val="00BD3F4F"/>
    <w:rsid w:val="00BD534C"/>
    <w:rsid w:val="00BD7ACC"/>
    <w:rsid w:val="00BE361B"/>
    <w:rsid w:val="00BE5F5C"/>
    <w:rsid w:val="00BE6C6A"/>
    <w:rsid w:val="00BE6DBB"/>
    <w:rsid w:val="00BF038D"/>
    <w:rsid w:val="00BF7825"/>
    <w:rsid w:val="00C02327"/>
    <w:rsid w:val="00C126FE"/>
    <w:rsid w:val="00C16647"/>
    <w:rsid w:val="00C26C8F"/>
    <w:rsid w:val="00C30E6D"/>
    <w:rsid w:val="00C321CE"/>
    <w:rsid w:val="00C4050E"/>
    <w:rsid w:val="00C41AAE"/>
    <w:rsid w:val="00C43731"/>
    <w:rsid w:val="00C52B6A"/>
    <w:rsid w:val="00C55B15"/>
    <w:rsid w:val="00C56EA9"/>
    <w:rsid w:val="00C57F0E"/>
    <w:rsid w:val="00C611EE"/>
    <w:rsid w:val="00C65805"/>
    <w:rsid w:val="00C67CF1"/>
    <w:rsid w:val="00C700F9"/>
    <w:rsid w:val="00C72422"/>
    <w:rsid w:val="00C731CB"/>
    <w:rsid w:val="00C736E2"/>
    <w:rsid w:val="00C8198E"/>
    <w:rsid w:val="00C8637D"/>
    <w:rsid w:val="00C90050"/>
    <w:rsid w:val="00C963B4"/>
    <w:rsid w:val="00CA7BB2"/>
    <w:rsid w:val="00CB0C8F"/>
    <w:rsid w:val="00CC76E6"/>
    <w:rsid w:val="00CD1D42"/>
    <w:rsid w:val="00CD3D4A"/>
    <w:rsid w:val="00CE4BA3"/>
    <w:rsid w:val="00CE4BEE"/>
    <w:rsid w:val="00CE7466"/>
    <w:rsid w:val="00CF1CDE"/>
    <w:rsid w:val="00D02663"/>
    <w:rsid w:val="00D03C5E"/>
    <w:rsid w:val="00D06590"/>
    <w:rsid w:val="00D105B1"/>
    <w:rsid w:val="00D1122C"/>
    <w:rsid w:val="00D1181C"/>
    <w:rsid w:val="00D1771F"/>
    <w:rsid w:val="00D22FD3"/>
    <w:rsid w:val="00D36F94"/>
    <w:rsid w:val="00D40722"/>
    <w:rsid w:val="00D434AC"/>
    <w:rsid w:val="00D460C4"/>
    <w:rsid w:val="00D5358E"/>
    <w:rsid w:val="00D54F25"/>
    <w:rsid w:val="00D5744F"/>
    <w:rsid w:val="00D57EA1"/>
    <w:rsid w:val="00D65242"/>
    <w:rsid w:val="00D669CA"/>
    <w:rsid w:val="00D7158F"/>
    <w:rsid w:val="00D75A07"/>
    <w:rsid w:val="00D83B05"/>
    <w:rsid w:val="00D84A3C"/>
    <w:rsid w:val="00D87C44"/>
    <w:rsid w:val="00D95801"/>
    <w:rsid w:val="00D95C37"/>
    <w:rsid w:val="00D9774E"/>
    <w:rsid w:val="00DC2EE4"/>
    <w:rsid w:val="00DC4037"/>
    <w:rsid w:val="00DC5D12"/>
    <w:rsid w:val="00DD4F52"/>
    <w:rsid w:val="00DE2560"/>
    <w:rsid w:val="00DE651F"/>
    <w:rsid w:val="00DF00AC"/>
    <w:rsid w:val="00DF1F78"/>
    <w:rsid w:val="00DF3F67"/>
    <w:rsid w:val="00DF5AA7"/>
    <w:rsid w:val="00E06270"/>
    <w:rsid w:val="00E20B0E"/>
    <w:rsid w:val="00E23063"/>
    <w:rsid w:val="00E24BF9"/>
    <w:rsid w:val="00E33DE7"/>
    <w:rsid w:val="00E43355"/>
    <w:rsid w:val="00E447A3"/>
    <w:rsid w:val="00E50BF2"/>
    <w:rsid w:val="00E52D0A"/>
    <w:rsid w:val="00E620F1"/>
    <w:rsid w:val="00E63D3D"/>
    <w:rsid w:val="00E648AB"/>
    <w:rsid w:val="00E772CA"/>
    <w:rsid w:val="00E83AD6"/>
    <w:rsid w:val="00E83C5F"/>
    <w:rsid w:val="00E93912"/>
    <w:rsid w:val="00E944D4"/>
    <w:rsid w:val="00E97874"/>
    <w:rsid w:val="00EB7A52"/>
    <w:rsid w:val="00EC1040"/>
    <w:rsid w:val="00EC4323"/>
    <w:rsid w:val="00ED4477"/>
    <w:rsid w:val="00EE068C"/>
    <w:rsid w:val="00EE1111"/>
    <w:rsid w:val="00EE4232"/>
    <w:rsid w:val="00EE645F"/>
    <w:rsid w:val="00F02DE4"/>
    <w:rsid w:val="00F05B9A"/>
    <w:rsid w:val="00F11C4E"/>
    <w:rsid w:val="00F12F46"/>
    <w:rsid w:val="00F142AF"/>
    <w:rsid w:val="00F2389A"/>
    <w:rsid w:val="00F24989"/>
    <w:rsid w:val="00F32BE6"/>
    <w:rsid w:val="00F3487B"/>
    <w:rsid w:val="00F34D79"/>
    <w:rsid w:val="00F372F8"/>
    <w:rsid w:val="00F44616"/>
    <w:rsid w:val="00F44A84"/>
    <w:rsid w:val="00F50FF2"/>
    <w:rsid w:val="00F53847"/>
    <w:rsid w:val="00F6056C"/>
    <w:rsid w:val="00F609AF"/>
    <w:rsid w:val="00F61D57"/>
    <w:rsid w:val="00F63B45"/>
    <w:rsid w:val="00F63E2E"/>
    <w:rsid w:val="00F647D2"/>
    <w:rsid w:val="00F73D0B"/>
    <w:rsid w:val="00F75D10"/>
    <w:rsid w:val="00F81731"/>
    <w:rsid w:val="00F83B24"/>
    <w:rsid w:val="00F83EA0"/>
    <w:rsid w:val="00F83EDC"/>
    <w:rsid w:val="00F900E1"/>
    <w:rsid w:val="00F95E4F"/>
    <w:rsid w:val="00FA07B9"/>
    <w:rsid w:val="00FA2C8C"/>
    <w:rsid w:val="00FA5875"/>
    <w:rsid w:val="00FA7329"/>
    <w:rsid w:val="00FB055E"/>
    <w:rsid w:val="00FB4533"/>
    <w:rsid w:val="00FC02D3"/>
    <w:rsid w:val="00FC1F72"/>
    <w:rsid w:val="00FC2A12"/>
    <w:rsid w:val="00FC5CD4"/>
    <w:rsid w:val="00FD1C90"/>
    <w:rsid w:val="00FD53FF"/>
    <w:rsid w:val="00FD5B65"/>
    <w:rsid w:val="00FE3B4D"/>
    <w:rsid w:val="00FE41AD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9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0050"/>
    <w:rPr>
      <w:b/>
      <w:bCs/>
    </w:rPr>
  </w:style>
  <w:style w:type="paragraph" w:styleId="a6">
    <w:name w:val="List Paragraph"/>
    <w:basedOn w:val="a"/>
    <w:uiPriority w:val="34"/>
    <w:qFormat/>
    <w:rsid w:val="00836E4A"/>
    <w:pPr>
      <w:ind w:left="720"/>
      <w:contextualSpacing/>
    </w:pPr>
  </w:style>
  <w:style w:type="character" w:customStyle="1" w:styleId="c0">
    <w:name w:val="c0"/>
    <w:basedOn w:val="a0"/>
    <w:rsid w:val="006A1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9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0050"/>
    <w:rPr>
      <w:b/>
      <w:bCs/>
    </w:rPr>
  </w:style>
  <w:style w:type="paragraph" w:styleId="a6">
    <w:name w:val="List Paragraph"/>
    <w:basedOn w:val="a"/>
    <w:uiPriority w:val="34"/>
    <w:qFormat/>
    <w:rsid w:val="00836E4A"/>
    <w:pPr>
      <w:ind w:left="720"/>
      <w:contextualSpacing/>
    </w:pPr>
  </w:style>
  <w:style w:type="character" w:customStyle="1" w:styleId="c0">
    <w:name w:val="c0"/>
    <w:basedOn w:val="a0"/>
    <w:rsid w:val="006A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6DF1-C427-4274-8F7D-FB907051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етодист ДО</cp:lastModifiedBy>
  <cp:revision>231</cp:revision>
  <dcterms:created xsi:type="dcterms:W3CDTF">2019-04-09T14:59:00Z</dcterms:created>
  <dcterms:modified xsi:type="dcterms:W3CDTF">2019-04-15T06:49:00Z</dcterms:modified>
</cp:coreProperties>
</file>